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01BD" w14:textId="77777777" w:rsidR="00334AEA" w:rsidRPr="007C14C5" w:rsidRDefault="00200461" w:rsidP="00C2648F">
      <w:pPr>
        <w:spacing w:line="276" w:lineRule="auto"/>
        <w:ind w:rightChars="22" w:right="53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7C14C5"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3F2C5C" wp14:editId="48957E71">
            <wp:simplePos x="0" y="0"/>
            <wp:positionH relativeFrom="column">
              <wp:posOffset>906780</wp:posOffset>
            </wp:positionH>
            <wp:positionV relativeFrom="paragraph">
              <wp:posOffset>-93345</wp:posOffset>
            </wp:positionV>
            <wp:extent cx="476250" cy="510523"/>
            <wp:effectExtent l="38100" t="38100" r="38100" b="80645"/>
            <wp:wrapNone/>
            <wp:docPr id="1" name="圖片 1" descr="\\192.168.77.200\資料交換區\設教90週年相關活動\90週年logo\教會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77.200\資料交換區\設教90週年相關活動\90週年logo\教會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34AEA" w:rsidRPr="007C14C5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樹林基督長老教會</w:t>
      </w:r>
    </w:p>
    <w:p w14:paraId="2697A35A" w14:textId="53347667" w:rsidR="00CC04AD" w:rsidRPr="00962B5C" w:rsidRDefault="00962B5C" w:rsidP="00962B5C">
      <w:pPr>
        <w:spacing w:line="36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7C14C5">
        <w:rPr>
          <w:rFonts w:ascii="微軟正黑體" w:eastAsia="微軟正黑體" w:hAnsi="微軟正黑體" w:hint="eastAsia"/>
          <w:sz w:val="32"/>
          <w:szCs w:val="32"/>
        </w:rPr>
        <w:t>202</w:t>
      </w:r>
      <w:r w:rsidR="001C6131">
        <w:rPr>
          <w:rFonts w:ascii="微軟正黑體" w:eastAsia="微軟正黑體" w:hAnsi="微軟正黑體" w:hint="eastAsia"/>
          <w:sz w:val="32"/>
          <w:szCs w:val="32"/>
        </w:rPr>
        <w:t>4</w:t>
      </w:r>
      <w:r w:rsidRPr="007C14C5">
        <w:rPr>
          <w:rFonts w:ascii="微軟正黑體" w:eastAsia="微軟正黑體" w:hAnsi="微軟正黑體" w:hint="eastAsia"/>
          <w:sz w:val="32"/>
          <w:szCs w:val="32"/>
        </w:rPr>
        <w:t>/</w:t>
      </w:r>
      <w:r w:rsidR="00906B34">
        <w:rPr>
          <w:rFonts w:ascii="微軟正黑體" w:eastAsia="微軟正黑體" w:hAnsi="微軟正黑體" w:hint="eastAsia"/>
          <w:sz w:val="32"/>
          <w:szCs w:val="32"/>
        </w:rPr>
        <w:t>0</w:t>
      </w:r>
      <w:r w:rsidR="00E97A4B">
        <w:rPr>
          <w:rFonts w:ascii="微軟正黑體" w:eastAsia="微軟正黑體" w:hAnsi="微軟正黑體" w:hint="eastAsia"/>
          <w:sz w:val="32"/>
          <w:szCs w:val="32"/>
        </w:rPr>
        <w:t>6</w:t>
      </w:r>
      <w:r w:rsidRPr="007C14C5">
        <w:rPr>
          <w:rFonts w:ascii="微軟正黑體" w:eastAsia="微軟正黑體" w:hAnsi="微軟正黑體" w:hint="eastAsia"/>
          <w:sz w:val="32"/>
          <w:szCs w:val="32"/>
        </w:rPr>
        <w:t>/</w:t>
      </w:r>
      <w:r w:rsidR="00BA6473">
        <w:rPr>
          <w:rFonts w:ascii="微軟正黑體" w:eastAsia="微軟正黑體" w:hAnsi="微軟正黑體" w:hint="eastAsia"/>
          <w:sz w:val="32"/>
          <w:szCs w:val="32"/>
        </w:rPr>
        <w:t>23</w:t>
      </w:r>
      <w:r w:rsidRPr="007C14C5">
        <w:rPr>
          <w:rFonts w:ascii="微軟正黑體" w:eastAsia="微軟正黑體" w:hAnsi="微軟正黑體"/>
          <w:sz w:val="32"/>
          <w:szCs w:val="32"/>
        </w:rPr>
        <w:t xml:space="preserve">— </w:t>
      </w:r>
      <w:r>
        <w:rPr>
          <w:rFonts w:ascii="微軟正黑體" w:eastAsia="微軟正黑體" w:hAnsi="微軟正黑體" w:hint="eastAsia"/>
          <w:sz w:val="32"/>
          <w:szCs w:val="32"/>
        </w:rPr>
        <w:t>202</w:t>
      </w:r>
      <w:r w:rsidR="001C6131">
        <w:rPr>
          <w:rFonts w:ascii="微軟正黑體" w:eastAsia="微軟正黑體" w:hAnsi="微軟正黑體" w:hint="eastAsia"/>
          <w:sz w:val="32"/>
          <w:szCs w:val="32"/>
        </w:rPr>
        <w:t>4</w:t>
      </w:r>
      <w:r w:rsidRPr="007C14C5">
        <w:rPr>
          <w:rFonts w:ascii="微軟正黑體" w:eastAsia="微軟正黑體" w:hAnsi="微軟正黑體" w:hint="eastAsia"/>
          <w:sz w:val="32"/>
          <w:szCs w:val="32"/>
        </w:rPr>
        <w:t>/</w:t>
      </w:r>
      <w:r w:rsidR="00757273">
        <w:rPr>
          <w:rFonts w:ascii="微軟正黑體" w:eastAsia="微軟正黑體" w:hAnsi="微軟正黑體" w:hint="eastAsia"/>
          <w:sz w:val="32"/>
          <w:szCs w:val="32"/>
        </w:rPr>
        <w:t>0</w:t>
      </w:r>
      <w:r w:rsidR="00B31CAA">
        <w:rPr>
          <w:rFonts w:ascii="微軟正黑體" w:eastAsia="微軟正黑體" w:hAnsi="微軟正黑體" w:hint="eastAsia"/>
          <w:sz w:val="32"/>
          <w:szCs w:val="32"/>
        </w:rPr>
        <w:t>6</w:t>
      </w:r>
      <w:r>
        <w:rPr>
          <w:rFonts w:ascii="微軟正黑體" w:eastAsia="微軟正黑體" w:hAnsi="微軟正黑體" w:hint="eastAsia"/>
          <w:sz w:val="32"/>
          <w:szCs w:val="32"/>
        </w:rPr>
        <w:t>/</w:t>
      </w:r>
      <w:r w:rsidR="00BA6473">
        <w:rPr>
          <w:rFonts w:ascii="微軟正黑體" w:eastAsia="微軟正黑體" w:hAnsi="微軟正黑體" w:hint="eastAsia"/>
          <w:sz w:val="32"/>
          <w:szCs w:val="32"/>
        </w:rPr>
        <w:t>29</w:t>
      </w:r>
      <w:r w:rsidR="00221165" w:rsidRPr="00221165">
        <w:rPr>
          <w:rFonts w:ascii="微軟正黑體" w:eastAsia="微軟正黑體" w:hAnsi="微軟正黑體" w:hint="eastAsia"/>
          <w:b/>
          <w:sz w:val="32"/>
          <w:szCs w:val="32"/>
        </w:rPr>
        <w:t>小組</w:t>
      </w:r>
      <w:r w:rsidRPr="007C14C5">
        <w:rPr>
          <w:rFonts w:ascii="微軟正黑體" w:eastAsia="微軟正黑體" w:hAnsi="微軟正黑體" w:hint="eastAsia"/>
          <w:b/>
          <w:sz w:val="32"/>
          <w:szCs w:val="32"/>
        </w:rPr>
        <w:t>聚會資料</w:t>
      </w:r>
    </w:p>
    <w:p w14:paraId="2262788E" w14:textId="77777777" w:rsidR="007C14C5" w:rsidRPr="00920F49" w:rsidRDefault="007C14C5" w:rsidP="00BF58E2">
      <w:pPr>
        <w:spacing w:line="360" w:lineRule="exact"/>
        <w:jc w:val="center"/>
        <w:rPr>
          <w:rFonts w:ascii="微軟正黑體" w:eastAsia="微軟正黑體" w:hAnsi="微軟正黑體"/>
          <w:color w:val="1F497D" w:themeColor="text2"/>
          <w:sz w:val="32"/>
          <w:szCs w:val="32"/>
        </w:rPr>
      </w:pPr>
    </w:p>
    <w:p w14:paraId="36B7B6A7" w14:textId="77777777" w:rsidR="00FD7CFA" w:rsidRPr="000B6DCD" w:rsidRDefault="00FD7CFA" w:rsidP="00322FE0">
      <w:pPr>
        <w:spacing w:line="0" w:lineRule="atLeast"/>
        <w:jc w:val="center"/>
        <w:rPr>
          <w:rFonts w:asciiTheme="minorEastAsia" w:eastAsiaTheme="minorEastAsia" w:hAnsiTheme="minorEastAsia"/>
          <w:color w:val="1F497D" w:themeColor="text2"/>
          <w:sz w:val="12"/>
          <w:szCs w:val="28"/>
        </w:rPr>
      </w:pPr>
    </w:p>
    <w:p w14:paraId="4BF58738" w14:textId="0E9EDF4C" w:rsidR="00122231" w:rsidRPr="00082533" w:rsidRDefault="00990A88" w:rsidP="00BA6473">
      <w:pPr>
        <w:pStyle w:val="a8"/>
        <w:snapToGrid w:val="0"/>
        <w:spacing w:line="360" w:lineRule="exact"/>
        <w:ind w:left="1276" w:hanging="1276"/>
        <w:rPr>
          <w:rFonts w:hAnsi="標楷體" w:cs="王漢宗細黑體繁"/>
          <w:color w:val="000000" w:themeColor="text1"/>
          <w:lang w:val="en-US"/>
        </w:rPr>
      </w:pPr>
      <w:r w:rsidRPr="00DC1567">
        <w:rPr>
          <w:rFonts w:ascii="微軟正黑體" w:eastAsia="微軟正黑體" w:hAnsi="微軟正黑體" w:hint="eastAsia"/>
          <w:color w:val="auto"/>
        </w:rPr>
        <w:t>一</w:t>
      </w:r>
      <w:r w:rsidRPr="00DC1567">
        <w:rPr>
          <w:rFonts w:ascii="微軟正黑體" w:eastAsia="微軟正黑體" w:hAnsi="微軟正黑體" w:hint="eastAsia"/>
          <w:color w:val="auto"/>
          <w:lang w:val="en-US"/>
        </w:rPr>
        <w:t>‧</w:t>
      </w:r>
      <w:r w:rsidR="00E071A7" w:rsidRPr="00DC1567">
        <w:rPr>
          <w:rFonts w:ascii="微軟正黑體" w:eastAsia="微軟正黑體" w:hAnsi="微軟正黑體" w:hint="eastAsia"/>
          <w:color w:val="auto"/>
        </w:rPr>
        <w:t>破</w:t>
      </w:r>
      <w:r w:rsidR="00FB3C6F" w:rsidRPr="00DC1567">
        <w:rPr>
          <w:rFonts w:ascii="微軟正黑體" w:eastAsia="微軟正黑體" w:hAnsi="微軟正黑體" w:hint="eastAsia"/>
          <w:color w:val="auto"/>
          <w:lang w:val="en-US"/>
        </w:rPr>
        <w:t xml:space="preserve">  </w:t>
      </w:r>
      <w:r w:rsidR="00E071A7" w:rsidRPr="00DC1567">
        <w:rPr>
          <w:rFonts w:ascii="微軟正黑體" w:eastAsia="微軟正黑體" w:hAnsi="微軟正黑體" w:hint="eastAsia"/>
          <w:color w:val="auto"/>
        </w:rPr>
        <w:t>冰</w:t>
      </w:r>
      <w:r w:rsidR="00696CE5" w:rsidRPr="00DC1567">
        <w:rPr>
          <w:rFonts w:ascii="微軟正黑體" w:eastAsia="微軟正黑體" w:hAnsi="微軟正黑體" w:hint="eastAsia"/>
          <w:color w:val="auto"/>
          <w:lang w:val="en-US"/>
        </w:rPr>
        <w:t>：</w:t>
      </w:r>
      <w:r w:rsidR="00BA6473" w:rsidRPr="00BA6473">
        <w:rPr>
          <w:rFonts w:hAnsi="標楷體" w:hint="eastAsia"/>
          <w:spacing w:val="-6"/>
        </w:rPr>
        <w:t>是獅子也是羔羊 (猜聖經人名)</w:t>
      </w:r>
      <w:r w:rsidR="00082533" w:rsidRPr="00082533">
        <w:rPr>
          <w:rFonts w:hAnsi="標楷體" w:hint="eastAsia"/>
          <w:spacing w:val="-6"/>
        </w:rPr>
        <w:t>。</w:t>
      </w:r>
      <w:r w:rsidR="00BA6473">
        <w:rPr>
          <w:rFonts w:hAnsi="標楷體" w:hint="eastAsia"/>
          <w:spacing w:val="-6"/>
        </w:rPr>
        <w:t xml:space="preserve">　　　　　　答：耶穌。</w:t>
      </w:r>
    </w:p>
    <w:p w14:paraId="67706B3A" w14:textId="667C5C80" w:rsidR="00AE2C00" w:rsidRPr="00B33921" w:rsidRDefault="0088757A" w:rsidP="00122231">
      <w:pPr>
        <w:pStyle w:val="a8"/>
        <w:snapToGrid w:val="0"/>
        <w:spacing w:line="360" w:lineRule="exact"/>
        <w:rPr>
          <w:rFonts w:hAnsi="標楷體"/>
          <w:color w:val="auto"/>
          <w:lang w:val="en-US"/>
        </w:rPr>
      </w:pPr>
      <w:r w:rsidRPr="00B33921">
        <w:rPr>
          <w:rFonts w:ascii="微軟正黑體" w:eastAsia="微軟正黑體" w:hAnsi="微軟正黑體" w:hint="eastAsia"/>
          <w:color w:val="auto"/>
        </w:rPr>
        <w:t>二</w:t>
      </w:r>
      <w:r w:rsidRPr="00B33921">
        <w:rPr>
          <w:rFonts w:ascii="微軟正黑體" w:eastAsia="微軟正黑體" w:hAnsi="微軟正黑體" w:hint="eastAsia"/>
          <w:color w:val="auto"/>
          <w:lang w:val="en-US"/>
        </w:rPr>
        <w:t>‧</w:t>
      </w:r>
      <w:r w:rsidRPr="00B33921">
        <w:rPr>
          <w:rFonts w:ascii="微軟正黑體" w:eastAsia="微軟正黑體" w:hAnsi="微軟正黑體" w:hint="eastAsia"/>
          <w:color w:val="auto"/>
        </w:rPr>
        <w:t>敬</w:t>
      </w:r>
      <w:r w:rsidR="00084281" w:rsidRPr="00B33921">
        <w:rPr>
          <w:rFonts w:ascii="微軟正黑體" w:eastAsia="微軟正黑體" w:hAnsi="微軟正黑體" w:hint="eastAsia"/>
          <w:color w:val="auto"/>
          <w:lang w:val="en-US"/>
        </w:rPr>
        <w:t xml:space="preserve">  </w:t>
      </w:r>
      <w:r w:rsidRPr="00B33921">
        <w:rPr>
          <w:rFonts w:ascii="微軟正黑體" w:eastAsia="微軟正黑體" w:hAnsi="微軟正黑體" w:hint="eastAsia"/>
          <w:color w:val="auto"/>
        </w:rPr>
        <w:t>拜</w:t>
      </w:r>
      <w:r w:rsidR="0007748E" w:rsidRPr="00690C9F">
        <w:rPr>
          <w:rFonts w:ascii="微軟正黑體" w:eastAsia="微軟正黑體" w:hAnsi="微軟正黑體" w:hint="eastAsia"/>
          <w:color w:val="auto"/>
          <w:lang w:val="en-US"/>
        </w:rPr>
        <w:t>：</w:t>
      </w:r>
    </w:p>
    <w:p w14:paraId="5ECE6B1B" w14:textId="77777777" w:rsidR="00FB58EB" w:rsidRPr="00B33921" w:rsidRDefault="0088757A" w:rsidP="00D00FD5">
      <w:pPr>
        <w:snapToGrid w:val="0"/>
        <w:spacing w:line="360" w:lineRule="exact"/>
        <w:rPr>
          <w:rFonts w:ascii="微軟正黑體" w:eastAsia="微軟正黑體" w:hAnsi="微軟正黑體"/>
        </w:rPr>
      </w:pPr>
      <w:r w:rsidRPr="00B33921">
        <w:rPr>
          <w:rFonts w:ascii="微軟正黑體" w:eastAsia="微軟正黑體" w:hAnsi="微軟正黑體" w:hint="eastAsia"/>
        </w:rPr>
        <w:t>三</w:t>
      </w:r>
      <w:r w:rsidR="00FB58EB" w:rsidRPr="00B33921">
        <w:rPr>
          <w:rFonts w:ascii="微軟正黑體" w:eastAsia="微軟正黑體" w:hAnsi="微軟正黑體" w:hint="eastAsia"/>
        </w:rPr>
        <w:t>‧神的話</w:t>
      </w:r>
      <w:r w:rsidR="0007748E" w:rsidRPr="00B33921">
        <w:rPr>
          <w:rFonts w:ascii="微軟正黑體" w:eastAsia="微軟正黑體" w:hAnsi="微軟正黑體" w:hint="eastAsia"/>
        </w:rPr>
        <w:t>：</w:t>
      </w:r>
    </w:p>
    <w:p w14:paraId="2FEFDF40" w14:textId="77777777" w:rsidR="00FB58EB" w:rsidRDefault="00FB58EB" w:rsidP="00D00FD5">
      <w:pPr>
        <w:snapToGrid w:val="0"/>
        <w:spacing w:line="360" w:lineRule="exact"/>
        <w:rPr>
          <w:rFonts w:ascii="標楷體" w:eastAsia="標楷體" w:hAnsi="標楷體" w:cs="新細明體"/>
          <w:kern w:val="0"/>
        </w:rPr>
      </w:pPr>
      <w:r w:rsidRPr="00B33921">
        <w:rPr>
          <w:rFonts w:ascii="標楷體" w:eastAsia="標楷體" w:hAnsi="標楷體" w:hint="eastAsia"/>
        </w:rPr>
        <w:t xml:space="preserve">   </w:t>
      </w:r>
      <w:r w:rsidRPr="00B33921">
        <w:rPr>
          <w:rFonts w:ascii="標楷體" w:eastAsia="標楷體" w:hAnsi="標楷體" w:cs="新細明體" w:hint="eastAsia"/>
          <w:kern w:val="0"/>
        </w:rPr>
        <w:t>A‧見證—組員分享(不超過10分鐘)</w:t>
      </w:r>
    </w:p>
    <w:p w14:paraId="51DF419A" w14:textId="4058C6BA" w:rsidR="00E17717" w:rsidRPr="00E17717" w:rsidRDefault="00E17717" w:rsidP="00D00FD5">
      <w:pPr>
        <w:snapToGrid w:val="0"/>
        <w:spacing w:line="360" w:lineRule="exact"/>
        <w:rPr>
          <w:rFonts w:ascii="標楷體" w:eastAsia="標楷體" w:hAnsi="標楷體" w:cs="新細明體"/>
          <w:kern w:val="0"/>
          <w:u w:val="single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E17717">
        <w:rPr>
          <w:rFonts w:ascii="標楷體" w:eastAsia="標楷體" w:hAnsi="標楷體" w:cs="新細明體" w:hint="eastAsia"/>
          <w:kern w:val="0"/>
          <w:u w:val="single"/>
        </w:rPr>
        <w:t>福音行動見證</w:t>
      </w:r>
    </w:p>
    <w:p w14:paraId="20545811" w14:textId="5A45B02A" w:rsidR="00FB58EB" w:rsidRPr="003051BE" w:rsidRDefault="00FB58EB" w:rsidP="00D00FD5">
      <w:pPr>
        <w:tabs>
          <w:tab w:val="left" w:pos="7935"/>
          <w:tab w:val="left" w:pos="8640"/>
        </w:tabs>
        <w:snapToGrid w:val="0"/>
        <w:spacing w:line="360" w:lineRule="exact"/>
        <w:ind w:left="720" w:hangingChars="300" w:hanging="720"/>
        <w:rPr>
          <w:rFonts w:ascii="標楷體" w:eastAsia="標楷體" w:hAnsi="標楷體" w:cs="新細明體"/>
          <w:kern w:val="0"/>
        </w:rPr>
      </w:pPr>
      <w:r w:rsidRPr="00EC0755">
        <w:rPr>
          <w:rFonts w:ascii="標楷體" w:eastAsia="標楷體" w:hAnsi="標楷體" w:cs="新細明體" w:hint="eastAsia"/>
          <w:kern w:val="0"/>
        </w:rPr>
        <w:t xml:space="preserve">   B‧話</w:t>
      </w:r>
      <w:r w:rsidRPr="003051BE">
        <w:rPr>
          <w:rFonts w:ascii="標楷體" w:eastAsia="標楷體" w:hAnsi="標楷體" w:cs="新細明體" w:hint="eastAsia"/>
          <w:kern w:val="0"/>
        </w:rPr>
        <w:t>語分享</w:t>
      </w:r>
    </w:p>
    <w:p w14:paraId="5EC35865" w14:textId="1404D2FC" w:rsidR="00B33921" w:rsidRPr="00B86EA0" w:rsidRDefault="00874C27" w:rsidP="00A80282">
      <w:pPr>
        <w:pStyle w:val="a8"/>
        <w:tabs>
          <w:tab w:val="left" w:pos="426"/>
        </w:tabs>
        <w:snapToGrid w:val="0"/>
        <w:spacing w:line="360" w:lineRule="exact"/>
        <w:ind w:left="720"/>
        <w:rPr>
          <w:rFonts w:hAnsi="標楷體"/>
          <w:color w:val="FF0000"/>
          <w:shd w:val="pct15" w:color="auto" w:fill="FFFFFF"/>
        </w:rPr>
      </w:pPr>
      <w:r w:rsidRPr="003051BE">
        <w:rPr>
          <w:rFonts w:hAnsi="標楷體" w:cs="Arial" w:hint="eastAsia"/>
          <w:color w:val="auto"/>
        </w:rPr>
        <w:t>經文：</w:t>
      </w:r>
      <w:r w:rsidR="00BA6473">
        <w:rPr>
          <w:rFonts w:hAnsi="標楷體" w:cs="Arial" w:hint="eastAsia"/>
          <w:color w:val="auto"/>
        </w:rPr>
        <w:t>希伯來書4:1</w:t>
      </w:r>
      <w:r w:rsidR="00E97A4B" w:rsidRPr="00E97A4B">
        <w:rPr>
          <w:rFonts w:hAnsi="標楷體" w:cs="Arial" w:hint="eastAsia"/>
          <w:color w:val="auto"/>
        </w:rPr>
        <w:t>-</w:t>
      </w:r>
      <w:r w:rsidR="00BA6473">
        <w:rPr>
          <w:rFonts w:hAnsi="標楷體" w:cs="Arial" w:hint="eastAsia"/>
          <w:color w:val="auto"/>
        </w:rPr>
        <w:t>11</w:t>
      </w:r>
    </w:p>
    <w:p w14:paraId="3D5014B2" w14:textId="25BC8835" w:rsidR="00A201DF" w:rsidRPr="00A201DF" w:rsidRDefault="00C47BAE" w:rsidP="00A201DF">
      <w:pPr>
        <w:pStyle w:val="a8"/>
        <w:tabs>
          <w:tab w:val="left" w:pos="426"/>
        </w:tabs>
        <w:snapToGrid w:val="0"/>
        <w:spacing w:line="360" w:lineRule="exact"/>
        <w:rPr>
          <w:rFonts w:hAnsi="標楷體" w:cs="Arial"/>
          <w:color w:val="auto"/>
        </w:rPr>
      </w:pPr>
      <w:r w:rsidRPr="00DC1567">
        <w:rPr>
          <w:rFonts w:hAnsi="標楷體" w:cs="Arial" w:hint="eastAsia"/>
          <w:color w:val="auto"/>
        </w:rPr>
        <w:t xml:space="preserve">  </w:t>
      </w:r>
      <w:r w:rsidR="005039D6" w:rsidRPr="00DC1567">
        <w:rPr>
          <w:rFonts w:hAnsi="標楷體" w:cs="Arial" w:hint="eastAsia"/>
          <w:color w:val="auto"/>
        </w:rPr>
        <w:t>題目：</w:t>
      </w:r>
      <w:r w:rsidR="008F2D48" w:rsidRPr="00DC1567">
        <w:rPr>
          <w:rFonts w:hAnsi="標楷體" w:cs="Arial" w:hint="eastAsia"/>
          <w:color w:val="auto"/>
        </w:rPr>
        <w:t>「</w:t>
      </w:r>
      <w:r w:rsidR="00BA6473">
        <w:rPr>
          <w:rFonts w:hAnsi="標楷體" w:cs="Arial" w:hint="eastAsia"/>
          <w:color w:val="auto"/>
        </w:rPr>
        <w:t>一個可靠的應許－上帝的安息</w:t>
      </w:r>
      <w:r w:rsidR="00710CFF" w:rsidRPr="00DC1567">
        <w:rPr>
          <w:rFonts w:hAnsi="標楷體" w:cs="Arial" w:hint="eastAsia"/>
          <w:color w:val="auto"/>
        </w:rPr>
        <w:t>」</w:t>
      </w:r>
      <w:r w:rsidR="009313F9" w:rsidRPr="00DC1567">
        <w:rPr>
          <w:rFonts w:hAnsi="標楷體" w:cs="Arial" w:hint="eastAsia"/>
          <w:color w:val="auto"/>
        </w:rPr>
        <w:t>證道</w:t>
      </w:r>
      <w:r w:rsidR="00313252" w:rsidRPr="00DC1567">
        <w:rPr>
          <w:rFonts w:hAnsi="標楷體" w:cs="Arial" w:hint="eastAsia"/>
          <w:color w:val="auto"/>
        </w:rPr>
        <w:t>：</w:t>
      </w:r>
      <w:r w:rsidR="00BA6473">
        <w:rPr>
          <w:rFonts w:hAnsi="標楷體" w:cs="王漢宗細黑體繁" w:hint="eastAsia"/>
        </w:rPr>
        <w:t>黃旭正</w:t>
      </w:r>
      <w:r w:rsidR="008A17F5">
        <w:rPr>
          <w:rFonts w:hAnsi="標楷體" w:cs="Arial" w:hint="eastAsia"/>
          <w:color w:val="auto"/>
        </w:rPr>
        <w:t>牧師</w:t>
      </w:r>
    </w:p>
    <w:p w14:paraId="768F30EA" w14:textId="77777777" w:rsidR="00E504F2" w:rsidRDefault="005039D6" w:rsidP="00D00FD5">
      <w:pPr>
        <w:snapToGrid w:val="0"/>
        <w:spacing w:line="360" w:lineRule="exact"/>
        <w:ind w:rightChars="-40" w:right="-96"/>
        <w:rPr>
          <w:rFonts w:ascii="標楷體" w:eastAsia="標楷體" w:hAnsi="標楷體"/>
        </w:rPr>
      </w:pPr>
      <w:r w:rsidRPr="00C12E7F">
        <w:rPr>
          <w:rFonts w:ascii="標楷體" w:eastAsia="標楷體" w:hAnsi="標楷體" w:hint="eastAsia"/>
        </w:rPr>
        <w:t xml:space="preserve">  </w:t>
      </w:r>
      <w:r w:rsidR="00FB58EB" w:rsidRPr="00C12E7F">
        <w:rPr>
          <w:rFonts w:ascii="標楷體" w:eastAsia="標楷體" w:hAnsi="標楷體" w:hint="eastAsia"/>
        </w:rPr>
        <w:t>討論題目：</w:t>
      </w:r>
    </w:p>
    <w:p w14:paraId="7CDD9BDA" w14:textId="15C32A83" w:rsidR="00D86BE9" w:rsidRDefault="00FF5F37" w:rsidP="00D86BE9">
      <w:pPr>
        <w:pStyle w:val="a7"/>
        <w:numPr>
          <w:ilvl w:val="0"/>
          <w:numId w:val="14"/>
        </w:numPr>
        <w:snapToGrid w:val="0"/>
        <w:spacing w:line="360" w:lineRule="exact"/>
        <w:ind w:leftChars="0" w:rightChars="-40" w:right="-96"/>
        <w:jc w:val="both"/>
        <w:rPr>
          <w:rFonts w:ascii="標楷體" w:eastAsia="標楷體" w:hAnsi="標楷體"/>
        </w:rPr>
      </w:pPr>
      <w:r w:rsidRPr="00FF5F37">
        <w:rPr>
          <w:rFonts w:ascii="標楷體" w:eastAsia="標楷體" w:hAnsi="標楷體" w:hint="eastAsia"/>
        </w:rPr>
        <w:t>在忙碌的生活中，你是否失去平靜安穩的心？</w:t>
      </w:r>
    </w:p>
    <w:p w14:paraId="68F984F6" w14:textId="3E36E2FB" w:rsidR="001D3EAA" w:rsidRDefault="00FF5F37" w:rsidP="007065C1">
      <w:pPr>
        <w:pStyle w:val="a7"/>
        <w:numPr>
          <w:ilvl w:val="0"/>
          <w:numId w:val="14"/>
        </w:numPr>
        <w:snapToGrid w:val="0"/>
        <w:spacing w:line="360" w:lineRule="exact"/>
        <w:ind w:leftChars="0" w:rightChars="-40" w:right="-96"/>
        <w:jc w:val="both"/>
        <w:rPr>
          <w:rFonts w:ascii="標楷體" w:eastAsia="標楷體" w:hAnsi="標楷體"/>
        </w:rPr>
      </w:pPr>
      <w:r w:rsidRPr="00FF5F37">
        <w:rPr>
          <w:rFonts w:ascii="標楷體" w:eastAsia="標楷體" w:hAnsi="標楷體" w:hint="eastAsia"/>
        </w:rPr>
        <w:t>如何進入上帝的安息？</w:t>
      </w:r>
    </w:p>
    <w:p w14:paraId="60188BC2" w14:textId="4A26D26E" w:rsidR="008F6D48" w:rsidRPr="008A0F7D" w:rsidRDefault="008F6D48" w:rsidP="00FF5F37">
      <w:pPr>
        <w:pStyle w:val="a7"/>
        <w:snapToGrid w:val="0"/>
        <w:spacing w:line="360" w:lineRule="exact"/>
        <w:ind w:leftChars="0" w:left="1066" w:rightChars="-40" w:right="-96"/>
        <w:jc w:val="both"/>
        <w:rPr>
          <w:rFonts w:ascii="標楷體" w:eastAsia="標楷體" w:hAnsi="標楷體" w:hint="eastAsia"/>
        </w:rPr>
      </w:pPr>
    </w:p>
    <w:p w14:paraId="224A2B0E" w14:textId="1C5ADC95" w:rsidR="00D52D6F" w:rsidRPr="00C12E7F" w:rsidRDefault="00D52D6F" w:rsidP="00D00FD5">
      <w:pPr>
        <w:shd w:val="clear" w:color="auto" w:fill="FFFFFF"/>
        <w:snapToGrid w:val="0"/>
        <w:spacing w:line="360" w:lineRule="exact"/>
        <w:rPr>
          <w:rFonts w:ascii="標楷體" w:eastAsia="標楷體" w:hAnsi="標楷體" w:cs="Arial"/>
          <w:kern w:val="0"/>
        </w:rPr>
      </w:pPr>
      <w:r w:rsidRPr="00C12E7F">
        <w:rPr>
          <w:rFonts w:ascii="微軟正黑體" w:eastAsia="微軟正黑體" w:hAnsi="微軟正黑體" w:hint="eastAsia"/>
        </w:rPr>
        <w:t>四‧神的工</w:t>
      </w:r>
      <w:r w:rsidR="0007748E" w:rsidRPr="00C12E7F">
        <w:rPr>
          <w:rFonts w:ascii="微軟正黑體" w:eastAsia="微軟正黑體" w:hAnsi="微軟正黑體" w:hint="eastAsia"/>
        </w:rPr>
        <w:t>：</w:t>
      </w:r>
    </w:p>
    <w:p w14:paraId="12627681" w14:textId="77777777" w:rsidR="00AA5820" w:rsidRPr="00503A33" w:rsidRDefault="001019C9" w:rsidP="00D00FD5">
      <w:pPr>
        <w:widowControl/>
        <w:shd w:val="clear" w:color="auto" w:fill="FFFFFF"/>
        <w:tabs>
          <w:tab w:val="left" w:pos="284"/>
          <w:tab w:val="num" w:pos="720"/>
        </w:tabs>
        <w:snapToGrid w:val="0"/>
        <w:spacing w:line="360" w:lineRule="exact"/>
        <w:jc w:val="both"/>
        <w:rPr>
          <w:rFonts w:ascii="標楷體" w:eastAsia="標楷體" w:hAnsi="標楷體" w:cs="新細明體"/>
          <w:kern w:val="0"/>
        </w:rPr>
      </w:pPr>
      <w:r w:rsidRPr="00503A33">
        <w:rPr>
          <w:rFonts w:ascii="標楷體" w:eastAsia="標楷體" w:hAnsi="標楷體" w:cs="新細明體" w:hint="eastAsia"/>
          <w:kern w:val="0"/>
        </w:rPr>
        <w:t xml:space="preserve">　　</w:t>
      </w:r>
      <w:r w:rsidR="00BC1DE3" w:rsidRPr="00503A33">
        <w:rPr>
          <w:rFonts w:ascii="標楷體" w:eastAsia="標楷體" w:hAnsi="標楷體" w:cs="新細明體" w:hint="eastAsia"/>
          <w:kern w:val="0"/>
        </w:rPr>
        <w:t>A‧異象分享</w:t>
      </w:r>
    </w:p>
    <w:p w14:paraId="7E43648A" w14:textId="6EDEE850" w:rsidR="008F13C6" w:rsidRPr="00690C9F" w:rsidRDefault="008F13C6" w:rsidP="008F13C6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C02DA7" w:rsidRPr="00C02DA7">
        <w:rPr>
          <w:rFonts w:ascii="微軟正黑體" w:eastAsia="微軟正黑體" w:hAnsi="微軟正黑體" w:hint="eastAsia"/>
        </w:rPr>
        <w:t>2024年本會教會年度主題</w:t>
      </w:r>
    </w:p>
    <w:p w14:paraId="0BCD4050" w14:textId="1C9236EA" w:rsidR="00AF31FC" w:rsidRDefault="00C02DA7" w:rsidP="00C02DA7">
      <w:pPr>
        <w:autoSpaceDE w:val="0"/>
        <w:autoSpaceDN w:val="0"/>
        <w:adjustRightInd w:val="0"/>
        <w:spacing w:line="360" w:lineRule="exact"/>
        <w:ind w:left="1372"/>
        <w:jc w:val="both"/>
        <w:textAlignment w:val="center"/>
        <w:rPr>
          <w:rFonts w:ascii="標楷體" w:eastAsia="標楷體" w:hAnsi="標楷體"/>
          <w:spacing w:val="-10"/>
        </w:rPr>
      </w:pPr>
      <w:r w:rsidRPr="00C02DA7">
        <w:rPr>
          <w:rFonts w:ascii="標楷體" w:eastAsia="標楷體" w:hAnsi="標楷體" w:cs="王漢宗細圓體繁" w:hint="eastAsia"/>
          <w:color w:val="000000" w:themeColor="text1"/>
          <w:kern w:val="0"/>
          <w:lang w:val="zh-TW"/>
        </w:rPr>
        <w:t>【裝備年】標語『受裝備，為主用』經文「上帝要人人得救，認識真理。」《提摩太前書2：4》。裝備年為建立真理的教會，培育信徒有豐盛的生命</w:t>
      </w:r>
      <w:r w:rsidR="006B007F">
        <w:rPr>
          <w:rFonts w:ascii="標楷體" w:eastAsia="標楷體" w:hAnsi="標楷體" w:cs="王漢宗細圓體繁" w:hint="eastAsia"/>
          <w:kern w:val="0"/>
          <w:lang w:val="zh-TW"/>
        </w:rPr>
        <w:t>。</w:t>
      </w:r>
    </w:p>
    <w:p w14:paraId="6449D255" w14:textId="5AABFFBC" w:rsidR="00B86EA0" w:rsidRPr="00871738" w:rsidRDefault="00E60BDA" w:rsidP="00B86EA0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標楷體" w:eastAsia="標楷體" w:hAnsi="標楷體"/>
          <w:spacing w:val="-4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E81192">
        <w:rPr>
          <w:rFonts w:ascii="微軟正黑體" w:eastAsia="微軟正黑體" w:hAnsi="微軟正黑體" w:cs="標楷體" w:hint="eastAsia"/>
          <w:color w:val="000000"/>
          <w:kern w:val="0"/>
          <w:lang w:val="zh-TW"/>
        </w:rPr>
        <w:t>設教百周年手抄聖經</w:t>
      </w:r>
    </w:p>
    <w:p w14:paraId="7F16EA15" w14:textId="1674914D" w:rsidR="00E60BDA" w:rsidRPr="0074462C" w:rsidRDefault="00C3754A" w:rsidP="00C3754A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hAnsi="標楷體"/>
          <w:spacing w:val="-10"/>
        </w:rPr>
      </w:pPr>
      <w:r w:rsidRPr="0074462C">
        <w:rPr>
          <w:rFonts w:ascii="標楷體" w:eastAsia="標楷體" w:hAnsi="標楷體" w:cs="標楷體" w:hint="eastAsia"/>
          <w:color w:val="000000"/>
          <w:spacing w:val="-10"/>
          <w:kern w:val="0"/>
          <w:lang w:val="zh-TW"/>
        </w:rPr>
        <w:t>[擁抱神的話─手抄聖經]為本會邁向百週年標竿前進。以神的話為建堂根基，將神的話刻在心版。手抄聖經用品請小組長或抄寫者於辦公室領取。抄寫完成者，請將稿件(勿折疊)、經文原稿交回辦公室；筆、修正帶、膠片自行保存，抄稿期限至七月底止</w:t>
      </w:r>
      <w:r w:rsidR="00E60BDA" w:rsidRPr="0074462C">
        <w:rPr>
          <w:rFonts w:ascii="標楷體" w:eastAsia="標楷體" w:hAnsi="標楷體" w:hint="eastAsia"/>
          <w:spacing w:val="-10"/>
        </w:rPr>
        <w:t>。</w:t>
      </w:r>
    </w:p>
    <w:p w14:paraId="2692E6FF" w14:textId="00836B36" w:rsidR="00B06512" w:rsidRPr="00690C9F" w:rsidRDefault="00B06512" w:rsidP="00B06512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053B85">
        <w:rPr>
          <w:rFonts w:ascii="微軟正黑體" w:eastAsia="微軟正黑體" w:hAnsi="微軟正黑體" w:cs="標楷體" w:hint="eastAsia"/>
          <w:color w:val="000000" w:themeColor="text1"/>
          <w:kern w:val="0"/>
          <w:lang w:val="zh-TW"/>
        </w:rPr>
        <w:t>禱告服事</w:t>
      </w:r>
    </w:p>
    <w:p w14:paraId="75FDE544" w14:textId="1EFED1A1" w:rsidR="005C6776" w:rsidRDefault="00C53FB6" w:rsidP="00363ADC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="00E23EE3" w:rsidRPr="009A5E9B">
        <w:rPr>
          <w:rFonts w:ascii="標楷體" w:eastAsia="標楷體" w:cs="標楷體" w:hint="eastAsia"/>
          <w:kern w:val="0"/>
          <w:lang w:val="zh-TW"/>
        </w:rPr>
        <w:t>每</w:t>
      </w:r>
      <w:r w:rsidR="00053B85">
        <w:rPr>
          <w:rFonts w:ascii="標楷體" w:eastAsia="標楷體" w:cs="標楷體" w:hint="eastAsia"/>
          <w:kern w:val="0"/>
          <w:lang w:val="zh-TW"/>
        </w:rPr>
        <w:t>主日〉上午10:20於禱告室，為身心靈健康需要者禱告</w:t>
      </w:r>
      <w:r w:rsidR="00B06512" w:rsidRPr="00C02DA7">
        <w:rPr>
          <w:rFonts w:ascii="標楷體" w:eastAsia="標楷體" w:hAnsi="標楷體" w:hint="eastAsia"/>
        </w:rPr>
        <w:t>。</w:t>
      </w:r>
    </w:p>
    <w:p w14:paraId="075293D9" w14:textId="1334FA92" w:rsidR="000C0C03" w:rsidRPr="00690C9F" w:rsidRDefault="00B31CAA" w:rsidP="000C0C03">
      <w:pPr>
        <w:autoSpaceDE w:val="0"/>
        <w:autoSpaceDN w:val="0"/>
        <w:adjustRightInd w:val="0"/>
        <w:spacing w:line="360" w:lineRule="exact"/>
        <w:ind w:left="480" w:rightChars="-94" w:right="-226" w:firstLine="371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BA6473">
        <w:rPr>
          <w:rFonts w:ascii="微軟正黑體" w:eastAsia="微軟正黑體" w:hAnsi="微軟正黑體" w:hint="eastAsia"/>
        </w:rPr>
        <w:t>總會新眼光讀本</w:t>
      </w:r>
    </w:p>
    <w:p w14:paraId="05FEADD9" w14:textId="5AEE427B" w:rsidR="000C0C03" w:rsidRPr="000C0C03" w:rsidRDefault="000C0C03" w:rsidP="000C0C0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="00BA6473">
        <w:rPr>
          <w:rFonts w:ascii="標楷體" w:eastAsia="標楷體" w:cs="標楷體" w:hint="eastAsia"/>
          <w:color w:val="000000"/>
          <w:kern w:val="0"/>
          <w:lang w:val="zh-TW"/>
        </w:rPr>
        <w:t>本主日</w:t>
      </w:r>
      <w:r w:rsidR="00BA6473">
        <w:rPr>
          <w:rFonts w:ascii="標楷體" w:eastAsia="標楷體" w:cs="標楷體" w:hint="eastAsia"/>
          <w:kern w:val="0"/>
          <w:lang w:val="zh-TW"/>
        </w:rPr>
        <w:t>〉2024第三季新眼光，請小組長於招待桌統一領取，並於主日分發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6D54FFA2" w14:textId="3811EE44" w:rsidR="00856907" w:rsidRPr="00690C9F" w:rsidRDefault="00856907" w:rsidP="000C0C03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BA6473">
        <w:rPr>
          <w:rFonts w:ascii="王漢宗細圓體繁" w:eastAsia="王漢宗細圓體繁" w:cs="王漢宗細圓體繁" w:hint="eastAsia"/>
          <w:kern w:val="0"/>
          <w:lang w:val="zh-TW"/>
        </w:rPr>
        <w:t>台北中會73屆第二次議會</w:t>
      </w:r>
    </w:p>
    <w:p w14:paraId="1E3A810C" w14:textId="364C0A1D" w:rsidR="00E23EE3" w:rsidRPr="00BA6473" w:rsidRDefault="00E23EE3" w:rsidP="00BA647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hAnsi="標楷體" w:cs="標楷體"/>
          <w:color w:val="000000"/>
          <w:spacing w:val="-10"/>
          <w:kern w:val="0"/>
          <w:lang w:val="zh-TW"/>
        </w:rPr>
      </w:pPr>
      <w:r w:rsidRPr="00BA6473">
        <w:rPr>
          <w:rFonts w:ascii="標楷體" w:eastAsia="標楷體" w:hAnsi="標楷體" w:cs="標楷體" w:hint="eastAsia"/>
          <w:color w:val="000000"/>
          <w:spacing w:val="-10"/>
          <w:kern w:val="0"/>
          <w:lang w:val="zh-TW"/>
        </w:rPr>
        <w:t>〈</w:t>
      </w:r>
      <w:r w:rsidR="00BA6473" w:rsidRPr="00BA6473">
        <w:rPr>
          <w:rFonts w:ascii="標楷體" w:eastAsia="標楷體" w:hAnsi="標楷體" w:cs="標楷體" w:hint="eastAsia"/>
          <w:color w:val="000000"/>
          <w:spacing w:val="-10"/>
          <w:kern w:val="0"/>
          <w:lang w:val="zh-TW"/>
        </w:rPr>
        <w:t>禮拜二〉上午10:00於本會禮拜堂召開，並動員有志參與接待、服務；當日院內不開放停車。服事同工請8：30於禮拜堂集合</w:t>
      </w:r>
      <w:r w:rsidRPr="00BA6473">
        <w:rPr>
          <w:rFonts w:ascii="標楷體" w:eastAsia="標楷體" w:hAnsi="標楷體" w:cs="標楷體" w:hint="eastAsia"/>
          <w:color w:val="000000"/>
          <w:spacing w:val="-10"/>
          <w:kern w:val="0"/>
          <w:lang w:val="zh-TW"/>
        </w:rPr>
        <w:t>。</w:t>
      </w:r>
    </w:p>
    <w:p w14:paraId="3F2B21EB" w14:textId="65218855" w:rsidR="000C0C03" w:rsidRPr="00690C9F" w:rsidRDefault="000C0C03" w:rsidP="000C0C03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BA6473" w:rsidRPr="001151EF">
        <w:rPr>
          <w:rFonts w:ascii="微軟正黑體" w:eastAsia="微軟正黑體" w:hAnsi="微軟正黑體" w:cs="標楷體" w:hint="eastAsia"/>
          <w:kern w:val="0"/>
          <w:lang w:val="zh-TW"/>
        </w:rPr>
        <w:t>男士牧區會議</w:t>
      </w:r>
    </w:p>
    <w:p w14:paraId="74C10BE2" w14:textId="454083E9" w:rsidR="000C0C03" w:rsidRPr="000C0C03" w:rsidRDefault="000C0C03" w:rsidP="00D9491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="00BA6473" w:rsidRPr="001151EF">
        <w:rPr>
          <w:rFonts w:ascii="標楷體" w:eastAsia="標楷體" w:cs="標楷體" w:hint="eastAsia"/>
          <w:kern w:val="0"/>
          <w:lang w:val="zh-TW"/>
        </w:rPr>
        <w:t>禮拜二〉晚上8:00於牧師館三樓會議室召開，請小組長、見習小組長參加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21F2F880" w14:textId="50CD5F23" w:rsidR="000C0C03" w:rsidRPr="00690C9F" w:rsidRDefault="000C0C03" w:rsidP="000C0C03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="00BA6473">
        <w:rPr>
          <w:rFonts w:ascii="微軟正黑體" w:eastAsia="微軟正黑體" w:hAnsi="微軟正黑體" w:cs="標楷體" w:hint="eastAsia"/>
          <w:kern w:val="0"/>
          <w:lang w:val="zh-TW"/>
        </w:rPr>
        <w:t>樹林地區基督教會聯合禱告會</w:t>
      </w:r>
    </w:p>
    <w:p w14:paraId="0133FBDA" w14:textId="3AAFDEF4" w:rsidR="000C0C03" w:rsidRPr="000C0C03" w:rsidRDefault="000C0C03" w:rsidP="000C0C0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="00BA6473" w:rsidRPr="00992D7D">
        <w:rPr>
          <w:rFonts w:ascii="標楷體" w:eastAsia="標楷體" w:cs="標楷體" w:hint="eastAsia"/>
          <w:kern w:val="0"/>
          <w:lang w:val="zh-TW"/>
        </w:rPr>
        <w:t>禮拜</w:t>
      </w:r>
      <w:r w:rsidR="00BA6473">
        <w:rPr>
          <w:rFonts w:ascii="標楷體" w:eastAsia="標楷體" w:cs="標楷體" w:hint="eastAsia"/>
          <w:kern w:val="0"/>
          <w:lang w:val="zh-TW"/>
        </w:rPr>
        <w:t>五</w:t>
      </w:r>
      <w:r w:rsidR="00BA6473" w:rsidRPr="00992D7D">
        <w:rPr>
          <w:rFonts w:ascii="標楷體" w:eastAsia="標楷體" w:cs="標楷體" w:hint="eastAsia"/>
          <w:kern w:val="0"/>
          <w:lang w:val="zh-TW"/>
        </w:rPr>
        <w:t>〉</w:t>
      </w:r>
      <w:r w:rsidR="00BA6473">
        <w:rPr>
          <w:rFonts w:ascii="標楷體" w:eastAsia="標楷體" w:cs="標楷體" w:hint="eastAsia"/>
          <w:kern w:val="0"/>
          <w:lang w:val="zh-TW"/>
        </w:rPr>
        <w:t>晚上8:00於本會禮拜堂舉行，由國語禮拜堂張昱國牧師主領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18CB000B" w14:textId="3BC0649A" w:rsidR="00BA6473" w:rsidRPr="00690C9F" w:rsidRDefault="00BA6473" w:rsidP="00BA6473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>
        <w:rPr>
          <w:rFonts w:ascii="微軟正黑體" w:eastAsia="微軟正黑體" w:hAnsi="微軟正黑體" w:hint="eastAsia"/>
        </w:rPr>
        <w:t>親子主日</w:t>
      </w:r>
    </w:p>
    <w:p w14:paraId="3ECD6131" w14:textId="45CCEDB8" w:rsidR="00BA6473" w:rsidRPr="000C0C03" w:rsidRDefault="00BA6473" w:rsidP="00BA647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="0079105A">
        <w:rPr>
          <w:rFonts w:ascii="標楷體" w:eastAsia="標楷體" w:hAnsi="標楷體" w:cs="王漢宗細圓體繁" w:hint="eastAsia"/>
          <w:kern w:val="0"/>
          <w:lang w:val="zh-TW"/>
        </w:rPr>
        <w:t>下主日</w:t>
      </w:r>
      <w:r w:rsidR="0079105A">
        <w:rPr>
          <w:rFonts w:ascii="標楷體" w:eastAsia="標楷體" w:cs="標楷體" w:hint="eastAsia"/>
          <w:kern w:val="0"/>
          <w:lang w:val="zh-TW"/>
        </w:rPr>
        <w:t>〉主日學上課暫停一次。歡迎信徒陪同父母、或帶領孩子參加禮拜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15742D39" w14:textId="4780373F" w:rsidR="0079105A" w:rsidRPr="00690C9F" w:rsidRDefault="0079105A" w:rsidP="0079105A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 w:rsidRPr="0079105A">
        <w:rPr>
          <w:rFonts w:ascii="微軟正黑體" w:eastAsia="微軟正黑體" w:hAnsi="微軟正黑體" w:hint="eastAsia"/>
        </w:rPr>
        <w:t>部落短宣</w:t>
      </w:r>
    </w:p>
    <w:p w14:paraId="24F79E4E" w14:textId="0D39343A" w:rsidR="0079105A" w:rsidRPr="000C0C03" w:rsidRDefault="0079105A" w:rsidP="0079105A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>
        <w:rPr>
          <w:rFonts w:ascii="標楷體" w:eastAsia="標楷體" w:cs="標楷體" w:hint="eastAsia"/>
          <w:kern w:val="0"/>
          <w:lang w:val="zh-TW"/>
        </w:rPr>
        <w:t>〈</w:t>
      </w:r>
      <w:r w:rsidRPr="00A4303C">
        <w:rPr>
          <w:rFonts w:ascii="標楷體" w:eastAsia="標楷體" w:hAnsi="標楷體" w:cs="王漢宗細圓體繁" w:hint="eastAsia"/>
          <w:kern w:val="0"/>
          <w:lang w:val="zh-TW"/>
        </w:rPr>
        <w:t>下主日〉暑期短宣隊培訓下午13:30於教育館五樓，敬請同工預備心參與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14747731" w14:textId="1E08871D" w:rsidR="000C0C03" w:rsidRPr="00690C9F" w:rsidRDefault="000C0C03" w:rsidP="000C0C03">
      <w:pPr>
        <w:autoSpaceDE w:val="0"/>
        <w:autoSpaceDN w:val="0"/>
        <w:adjustRightInd w:val="0"/>
        <w:spacing w:line="360" w:lineRule="exact"/>
        <w:ind w:left="493" w:firstLineChars="149" w:firstLine="358"/>
        <w:jc w:val="both"/>
        <w:textAlignment w:val="center"/>
        <w:rPr>
          <w:rFonts w:ascii="微軟正黑體" w:eastAsia="微軟正黑體" w:cs="微軟正黑體"/>
          <w:b/>
          <w:bCs/>
          <w:color w:val="000000"/>
          <w:kern w:val="0"/>
          <w:sz w:val="27"/>
          <w:szCs w:val="27"/>
          <w:lang w:val="zh-TW"/>
        </w:rPr>
      </w:pPr>
      <w:r>
        <w:rPr>
          <w:rFonts w:ascii="新細明體" w:hAnsi="新細明體" w:hint="eastAsia"/>
        </w:rPr>
        <w:lastRenderedPageBreak/>
        <w:t>☉</w:t>
      </w:r>
      <w:r w:rsidRPr="00690C9F">
        <w:rPr>
          <w:rFonts w:ascii="微軟正黑體" w:eastAsia="微軟正黑體" w:cs="微軟正黑體" w:hint="eastAsia"/>
          <w:b/>
          <w:bCs/>
          <w:color w:val="000000"/>
          <w:kern w:val="0"/>
          <w:sz w:val="27"/>
          <w:szCs w:val="27"/>
          <w:lang w:val="zh-TW"/>
        </w:rPr>
        <w:t>、</w:t>
      </w:r>
      <w:r>
        <w:rPr>
          <w:rFonts w:ascii="微軟正黑體" w:eastAsia="微軟正黑體" w:hAnsi="微軟正黑體" w:cs="新細明體" w:hint="eastAsia"/>
          <w:kern w:val="0"/>
          <w:lang w:val="zh-TW"/>
        </w:rPr>
        <w:t>本會97週年慶典活動</w:t>
      </w:r>
    </w:p>
    <w:p w14:paraId="530D5F4D" w14:textId="3EB7F5E9" w:rsidR="000C0C03" w:rsidRPr="000C0C03" w:rsidRDefault="000C0C03" w:rsidP="00D94913">
      <w:pPr>
        <w:autoSpaceDE w:val="0"/>
        <w:autoSpaceDN w:val="0"/>
        <w:adjustRightInd w:val="0"/>
        <w:spacing w:line="360" w:lineRule="exact"/>
        <w:ind w:left="1372" w:rightChars="-94" w:right="-226"/>
        <w:jc w:val="both"/>
        <w:textAlignment w:val="center"/>
        <w:rPr>
          <w:rFonts w:ascii="標楷體" w:eastAsia="標楷體" w:cs="標楷體"/>
          <w:kern w:val="0"/>
          <w:lang w:val="zh-TW"/>
        </w:rPr>
      </w:pPr>
      <w:r w:rsidRPr="000C0C03">
        <w:rPr>
          <w:rFonts w:ascii="標楷體" w:eastAsia="標楷體" w:cs="標楷體" w:hint="eastAsia"/>
          <w:kern w:val="0"/>
          <w:lang w:val="zh-TW"/>
        </w:rPr>
        <w:t>7/7</w:t>
      </w:r>
      <w:r w:rsidR="00D94913" w:rsidRPr="00D94913">
        <w:rPr>
          <w:rFonts w:ascii="標楷體" w:eastAsia="標楷體" w:cs="標楷體" w:hint="eastAsia"/>
          <w:kern w:val="0"/>
          <w:lang w:val="zh-TW"/>
        </w:rPr>
        <w:t>〈主日〉上午9:30舉行一場[週年慶典]特別禮拜；11:00跳蚤市場義賣；下午1:00「迎向100，榮耀建殿」感恩會。當日請穿紫色上衣，並歡迎邀請親朋好友前來共鄉盛舉。當日教會廣</w:t>
      </w:r>
      <w:r w:rsidR="00D94913">
        <w:rPr>
          <w:rFonts w:ascii="標楷體" w:eastAsia="標楷體" w:cs="標楷體" w:hint="eastAsia"/>
          <w:kern w:val="0"/>
          <w:lang w:val="zh-TW"/>
        </w:rPr>
        <w:t xml:space="preserve"> </w:t>
      </w:r>
      <w:r w:rsidR="00D94913" w:rsidRPr="00D94913">
        <w:rPr>
          <w:rFonts w:ascii="標楷體" w:eastAsia="標楷體" w:cs="標楷體" w:hint="eastAsia"/>
          <w:kern w:val="0"/>
          <w:lang w:val="zh-TW"/>
        </w:rPr>
        <w:t>場不開放停車</w:t>
      </w:r>
      <w:r>
        <w:rPr>
          <w:rFonts w:ascii="標楷體" w:eastAsia="標楷體" w:cs="標楷體" w:hint="eastAsia"/>
          <w:kern w:val="0"/>
          <w:lang w:val="zh-TW"/>
        </w:rPr>
        <w:t>。</w:t>
      </w:r>
    </w:p>
    <w:p w14:paraId="4E81FE20" w14:textId="77777777" w:rsidR="000C0C03" w:rsidRDefault="000C0C03" w:rsidP="000C0C03">
      <w:pPr>
        <w:autoSpaceDE w:val="0"/>
        <w:autoSpaceDN w:val="0"/>
        <w:adjustRightInd w:val="0"/>
        <w:spacing w:line="360" w:lineRule="exact"/>
        <w:ind w:rightChars="-94" w:right="-226"/>
        <w:jc w:val="both"/>
        <w:textAlignment w:val="center"/>
        <w:rPr>
          <w:rFonts w:ascii="標楷體" w:eastAsia="標楷體" w:hAnsi="標楷體"/>
        </w:rPr>
      </w:pPr>
    </w:p>
    <w:p w14:paraId="2801F231" w14:textId="35835427" w:rsidR="00221165" w:rsidRDefault="000A6BE2" w:rsidP="0079266B">
      <w:pPr>
        <w:autoSpaceDE w:val="0"/>
        <w:autoSpaceDN w:val="0"/>
        <w:adjustRightInd w:val="0"/>
        <w:spacing w:line="360" w:lineRule="exact"/>
        <w:ind w:leftChars="99" w:left="238"/>
        <w:textAlignment w:val="center"/>
        <w:rPr>
          <w:rFonts w:ascii="標楷體" w:eastAsia="標楷體" w:cs="標楷體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 xml:space="preserve">　</w:t>
      </w:r>
      <w:r w:rsidR="00221165">
        <w:rPr>
          <w:rFonts w:ascii="標楷體" w:eastAsia="標楷體" w:cs="標楷體" w:hint="eastAsia"/>
          <w:color w:val="000000"/>
          <w:kern w:val="0"/>
          <w:lang w:val="zh-TW"/>
        </w:rPr>
        <w:t>B、代禱事項</w:t>
      </w:r>
    </w:p>
    <w:p w14:paraId="4E4E7990" w14:textId="799E2A68" w:rsidR="00FF5F37" w:rsidRPr="00FF5F37" w:rsidRDefault="00001523" w:rsidP="00FF5F37">
      <w:pPr>
        <w:autoSpaceDE w:val="0"/>
        <w:autoSpaceDN w:val="0"/>
        <w:adjustRightInd w:val="0"/>
        <w:spacing w:line="360" w:lineRule="exact"/>
        <w:ind w:leftChars="250" w:left="1330" w:hangingChars="304" w:hanging="730"/>
        <w:textAlignment w:val="center"/>
        <w:rPr>
          <w:rFonts w:ascii="標楷體" w:eastAsia="標楷體" w:cs="標楷體" w:hint="eastAsia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 xml:space="preserve">   1、</w:t>
      </w:r>
      <w:r w:rsidR="00FF5F37" w:rsidRPr="00FF5F37">
        <w:rPr>
          <w:rFonts w:ascii="標楷體" w:eastAsia="標楷體" w:cs="標楷體" w:hint="eastAsia"/>
          <w:color w:val="000000"/>
          <w:kern w:val="0"/>
          <w:lang w:val="zh-TW"/>
        </w:rPr>
        <w:t>為教會設教97週年：</w:t>
      </w:r>
    </w:p>
    <w:p w14:paraId="4450A70C" w14:textId="43CDC7A6" w:rsidR="00FF5F37" w:rsidRPr="00FF5F37" w:rsidRDefault="00FF5F37" w:rsidP="00FF5F37">
      <w:pPr>
        <w:autoSpaceDE w:val="0"/>
        <w:autoSpaceDN w:val="0"/>
        <w:adjustRightInd w:val="0"/>
        <w:spacing w:line="360" w:lineRule="exact"/>
        <w:ind w:leftChars="582" w:left="2127" w:hangingChars="304" w:hanging="730"/>
        <w:textAlignment w:val="center"/>
        <w:rPr>
          <w:rFonts w:ascii="標楷體" w:eastAsia="標楷體" w:cs="標楷體" w:hint="eastAsia"/>
          <w:color w:val="000000"/>
          <w:kern w:val="0"/>
          <w:lang w:val="zh-TW"/>
        </w:rPr>
      </w:pPr>
      <w:r w:rsidRPr="00FF5F37">
        <w:rPr>
          <w:rFonts w:ascii="標楷體" w:eastAsia="標楷體" w:cs="標楷體" w:hint="eastAsia"/>
          <w:color w:val="000000"/>
          <w:kern w:val="0"/>
          <w:lang w:val="zh-TW"/>
        </w:rPr>
        <w:t>1).感謝上帝的救贖恩典，讓教會堅立在樹林地區廣傳福音；</w:t>
      </w:r>
    </w:p>
    <w:p w14:paraId="647D99A1" w14:textId="48710C7D" w:rsidR="00FF5F37" w:rsidRPr="00FF5F37" w:rsidRDefault="00FF5F37" w:rsidP="00FF5F37">
      <w:pPr>
        <w:autoSpaceDE w:val="0"/>
        <w:autoSpaceDN w:val="0"/>
        <w:adjustRightInd w:val="0"/>
        <w:spacing w:line="360" w:lineRule="exact"/>
        <w:ind w:leftChars="582" w:left="2127" w:hangingChars="304" w:hanging="730"/>
        <w:textAlignment w:val="center"/>
        <w:rPr>
          <w:rFonts w:ascii="標楷體" w:eastAsia="標楷體" w:cs="標楷體" w:hint="eastAsia"/>
          <w:color w:val="000000"/>
          <w:kern w:val="0"/>
          <w:lang w:val="zh-TW"/>
        </w:rPr>
      </w:pPr>
      <w:r w:rsidRPr="00FF5F37">
        <w:rPr>
          <w:rFonts w:ascii="標楷體" w:eastAsia="標楷體" w:cs="標楷體" w:hint="eastAsia"/>
          <w:color w:val="000000"/>
          <w:kern w:val="0"/>
          <w:lang w:val="zh-TW"/>
        </w:rPr>
        <w:t>2).為跳蚤市場中有安全的美食，活絡的交流；</w:t>
      </w:r>
    </w:p>
    <w:p w14:paraId="3C6FD89A" w14:textId="33F8E171" w:rsidR="00FF5F37" w:rsidRPr="00FF5F37" w:rsidRDefault="00FF5F37" w:rsidP="00FF5F37">
      <w:pPr>
        <w:autoSpaceDE w:val="0"/>
        <w:autoSpaceDN w:val="0"/>
        <w:adjustRightInd w:val="0"/>
        <w:spacing w:line="360" w:lineRule="exact"/>
        <w:ind w:leftChars="582" w:left="2127" w:hangingChars="304" w:hanging="730"/>
        <w:textAlignment w:val="center"/>
        <w:rPr>
          <w:rFonts w:ascii="標楷體" w:eastAsia="標楷體" w:cs="標楷體" w:hint="eastAsia"/>
          <w:color w:val="000000"/>
          <w:kern w:val="0"/>
          <w:lang w:val="zh-TW"/>
        </w:rPr>
      </w:pPr>
      <w:r w:rsidRPr="00FF5F37">
        <w:rPr>
          <w:rFonts w:ascii="標楷體" w:eastAsia="標楷體" w:cs="標楷體" w:hint="eastAsia"/>
          <w:color w:val="000000"/>
          <w:kern w:val="0"/>
          <w:lang w:val="zh-TW"/>
        </w:rPr>
        <w:t>3).迎向100感恩會中，見證神的話語和看見建堂的遠景。</w:t>
      </w:r>
    </w:p>
    <w:p w14:paraId="01F7E319" w14:textId="2C6DDD9F" w:rsidR="001206E6" w:rsidRDefault="00FF5F37" w:rsidP="00FF5F37">
      <w:pPr>
        <w:autoSpaceDE w:val="0"/>
        <w:autoSpaceDN w:val="0"/>
        <w:adjustRightInd w:val="0"/>
        <w:spacing w:line="360" w:lineRule="exact"/>
        <w:ind w:leftChars="582" w:left="2127" w:hangingChars="304" w:hanging="730"/>
        <w:textAlignment w:val="center"/>
        <w:rPr>
          <w:rFonts w:ascii="標楷體" w:eastAsia="標楷體" w:cs="標楷體"/>
          <w:color w:val="000000"/>
          <w:kern w:val="0"/>
          <w:lang w:val="zh-TW"/>
        </w:rPr>
      </w:pPr>
      <w:r w:rsidRPr="00FF5F37">
        <w:rPr>
          <w:rFonts w:ascii="標楷體" w:eastAsia="標楷體" w:cs="標楷體" w:hint="eastAsia"/>
          <w:color w:val="000000"/>
          <w:kern w:val="0"/>
          <w:lang w:val="zh-TW"/>
        </w:rPr>
        <w:t>4).7/7當日有好天氣，充滿聖靈的喜樂在信徒中。</w:t>
      </w:r>
    </w:p>
    <w:p w14:paraId="47482BF9" w14:textId="2FDCDC41" w:rsidR="00DA61AD" w:rsidRDefault="00AC58DD" w:rsidP="00AC58DD">
      <w:pPr>
        <w:autoSpaceDE w:val="0"/>
        <w:autoSpaceDN w:val="0"/>
        <w:adjustRightInd w:val="0"/>
        <w:spacing w:line="360" w:lineRule="exact"/>
        <w:ind w:leftChars="250" w:left="1330" w:hangingChars="304" w:hanging="730"/>
        <w:textAlignment w:val="center"/>
        <w:rPr>
          <w:rFonts w:ascii="標楷體" w:eastAsia="標楷體" w:cs="標楷體"/>
          <w:color w:val="000000"/>
          <w:kern w:val="0"/>
          <w:lang w:val="zh-TW"/>
        </w:rPr>
      </w:pPr>
      <w:r>
        <w:rPr>
          <w:rFonts w:ascii="標楷體" w:eastAsia="標楷體" w:cs="標楷體" w:hint="eastAsia"/>
          <w:color w:val="000000"/>
          <w:kern w:val="0"/>
          <w:lang w:val="zh-TW"/>
        </w:rPr>
        <w:t xml:space="preserve">   </w:t>
      </w:r>
      <w:r w:rsidR="007C6107">
        <w:rPr>
          <w:rFonts w:ascii="標楷體" w:eastAsia="標楷體" w:cs="標楷體" w:hint="eastAsia"/>
          <w:color w:val="000000"/>
          <w:kern w:val="0"/>
          <w:lang w:val="zh-TW"/>
        </w:rPr>
        <w:t>2</w:t>
      </w:r>
      <w:r>
        <w:rPr>
          <w:rFonts w:ascii="標楷體" w:eastAsia="標楷體" w:cs="標楷體" w:hint="eastAsia"/>
          <w:color w:val="000000"/>
          <w:kern w:val="0"/>
          <w:lang w:val="zh-TW"/>
        </w:rPr>
        <w:t>、</w:t>
      </w:r>
      <w:r w:rsidR="00FF5F37" w:rsidRPr="00FF5F37">
        <w:rPr>
          <w:rFonts w:ascii="標楷體" w:eastAsia="標楷體" w:cs="標楷體" w:hint="eastAsia"/>
          <w:color w:val="000000"/>
          <w:kern w:val="0"/>
          <w:lang w:val="zh-TW"/>
        </w:rPr>
        <w:t>為教會建堂：教會有共同異象、屬天的建殿藍圖、信徒合一興建，</w:t>
      </w:r>
      <w:r w:rsidR="00FF5F37">
        <w:rPr>
          <w:rFonts w:ascii="標楷體" w:eastAsia="標楷體" w:cs="標楷體"/>
          <w:color w:val="000000"/>
          <w:kern w:val="0"/>
          <w:lang w:val="zh-TW"/>
        </w:rPr>
        <w:br/>
        <w:t xml:space="preserve"> 財</w:t>
      </w:r>
      <w:r w:rsidR="00FF5F37">
        <w:rPr>
          <w:rFonts w:ascii="標楷體" w:eastAsia="標楷體" w:cs="標楷體" w:hint="eastAsia"/>
          <w:color w:val="000000"/>
          <w:kern w:val="0"/>
          <w:lang w:val="zh-TW"/>
        </w:rPr>
        <w:t>力</w:t>
      </w:r>
      <w:r w:rsidR="00FF5F37" w:rsidRPr="00FF5F37">
        <w:rPr>
          <w:rFonts w:ascii="標楷體" w:eastAsia="標楷體" w:cs="標楷體" w:hint="eastAsia"/>
          <w:color w:val="000000"/>
          <w:kern w:val="0"/>
          <w:lang w:val="zh-TW"/>
        </w:rPr>
        <w:t>豐富不匱乏</w:t>
      </w:r>
      <w:r w:rsidR="001D36F3">
        <w:rPr>
          <w:rFonts w:ascii="標楷體" w:eastAsia="標楷體" w:cs="標楷體" w:hint="eastAsia"/>
          <w:color w:val="000000"/>
          <w:kern w:val="0"/>
          <w:lang w:val="zh-TW"/>
        </w:rPr>
        <w:t>。</w:t>
      </w:r>
    </w:p>
    <w:p w14:paraId="579B7CEE" w14:textId="5BF193AF" w:rsidR="00696CE5" w:rsidRDefault="008327A4" w:rsidP="00FF5F37">
      <w:pPr>
        <w:autoSpaceDE w:val="0"/>
        <w:autoSpaceDN w:val="0"/>
        <w:adjustRightInd w:val="0"/>
        <w:spacing w:line="360" w:lineRule="exact"/>
        <w:ind w:leftChars="408" w:left="1329" w:hangingChars="146" w:hanging="350"/>
        <w:jc w:val="both"/>
        <w:textAlignment w:val="center"/>
      </w:pPr>
      <w:r>
        <w:rPr>
          <w:rFonts w:ascii="標楷體" w:eastAsia="標楷體" w:cs="標楷體" w:hint="eastAsia"/>
          <w:color w:val="000000"/>
          <w:kern w:val="0"/>
          <w:lang w:val="zh-TW"/>
        </w:rPr>
        <w:t>3、</w:t>
      </w:r>
      <w:r w:rsidR="00696CE5" w:rsidRPr="00DE1283">
        <w:rPr>
          <w:rFonts w:ascii="標楷體" w:eastAsia="標楷體" w:hAnsi="標楷體" w:hint="eastAsia"/>
        </w:rPr>
        <w:t>肢體：</w:t>
      </w:r>
    </w:p>
    <w:p w14:paraId="295D41A0" w14:textId="6267BF23" w:rsidR="00E97A4B" w:rsidRDefault="00690C9F" w:rsidP="00E97A4B">
      <w:pPr>
        <w:pStyle w:val="a8"/>
        <w:spacing w:line="360" w:lineRule="exact"/>
        <w:ind w:left="962" w:firstLine="478"/>
        <w:rPr>
          <w:rFonts w:hAnsi="標楷體" w:cs="王漢宗細黑體繁"/>
          <w:color w:val="000000" w:themeColor="text1"/>
        </w:rPr>
      </w:pPr>
      <w:r w:rsidRPr="00690C9F">
        <w:t>[</w:t>
      </w:r>
      <w:r>
        <w:rPr>
          <w:rFonts w:hint="eastAsia"/>
        </w:rPr>
        <w:t>健康</w:t>
      </w:r>
      <w:r w:rsidRPr="00690C9F">
        <w:t>]</w:t>
      </w:r>
      <w:r w:rsidR="00655BAB">
        <w:rPr>
          <w:rFonts w:hAnsi="標楷體" w:cs="王漢宗細黑體繁" w:hint="eastAsia"/>
          <w:bCs/>
          <w:color w:val="000000" w:themeColor="text1"/>
        </w:rPr>
        <w:t>李泰昌</w:t>
      </w:r>
      <w:r w:rsidR="00162A77">
        <w:rPr>
          <w:rFonts w:hAnsi="標楷體" w:cs="王漢宗細黑體繁" w:hint="eastAsia"/>
          <w:bCs/>
        </w:rPr>
        <w:t>、</w:t>
      </w:r>
      <w:r w:rsidR="00B31CAA">
        <w:rPr>
          <w:rFonts w:hAnsi="標楷體" w:cs="王漢宗細黑體繁" w:hint="eastAsia"/>
        </w:rPr>
        <w:t>黃徽哲、</w:t>
      </w:r>
      <w:r w:rsidR="00B47009">
        <w:rPr>
          <w:rFonts w:hAnsi="標楷體" w:cs="王漢宗細黑體繁" w:hint="eastAsia"/>
        </w:rPr>
        <w:t>周素蘭</w:t>
      </w:r>
      <w:r w:rsidR="001D3EAA">
        <w:rPr>
          <w:rFonts w:hAnsi="標楷體" w:cs="王漢宗細黑體繁" w:hint="eastAsia"/>
        </w:rPr>
        <w:t>、楊文利</w:t>
      </w:r>
      <w:r w:rsidR="00655BAB">
        <w:rPr>
          <w:rFonts w:hAnsi="標楷體" w:cs="王漢宗細黑體繁" w:hint="eastAsia"/>
          <w:color w:val="000000" w:themeColor="text1"/>
        </w:rPr>
        <w:t>、</w:t>
      </w:r>
      <w:r w:rsidR="00D93E52">
        <w:rPr>
          <w:rFonts w:hAnsi="標楷體" w:cs="王漢宗細黑體繁" w:hint="eastAsia"/>
        </w:rPr>
        <w:t>李梅桂、</w:t>
      </w:r>
      <w:r w:rsidR="00963653">
        <w:rPr>
          <w:rFonts w:hAnsi="標楷體" w:cs="王漢宗細黑體繁" w:hint="eastAsia"/>
        </w:rPr>
        <w:t>謝羽婕、</w:t>
      </w:r>
      <w:r w:rsidR="00CE293A">
        <w:rPr>
          <w:rFonts w:hAnsi="標楷體" w:cs="王漢宗細黑體繁" w:hint="eastAsia"/>
          <w:color w:val="000000" w:themeColor="text1"/>
        </w:rPr>
        <w:t>雷杜信</w:t>
      </w:r>
      <w:r w:rsidR="00B47009">
        <w:rPr>
          <w:rFonts w:hAnsi="標楷體" w:cs="王漢宗細黑體繁" w:hint="eastAsia"/>
        </w:rPr>
        <w:t>、謝瑞月</w:t>
      </w:r>
      <w:r w:rsidR="00D93E52">
        <w:rPr>
          <w:rFonts w:hAnsi="標楷體" w:cs="王漢宗細黑體繁" w:hint="eastAsia"/>
        </w:rPr>
        <w:t>、</w:t>
      </w:r>
    </w:p>
    <w:p w14:paraId="461F8FC2" w14:textId="32CCB5A9" w:rsidR="000327AE" w:rsidRDefault="00E97A4B" w:rsidP="00E97A4B">
      <w:pPr>
        <w:pStyle w:val="a8"/>
        <w:spacing w:line="360" w:lineRule="exact"/>
        <w:ind w:left="1442" w:firstLine="478"/>
        <w:rPr>
          <w:rFonts w:hAnsi="標楷體" w:cs="王漢宗細黑體繁"/>
          <w:color w:val="000000" w:themeColor="text1"/>
        </w:rPr>
      </w:pPr>
      <w:r>
        <w:rPr>
          <w:rFonts w:hAnsi="標楷體" w:cs="王漢宗細黑體繁" w:hint="eastAsia"/>
          <w:color w:val="000000" w:themeColor="text1"/>
        </w:rPr>
        <w:t xml:space="preserve">  </w:t>
      </w:r>
      <w:r w:rsidR="0079105A">
        <w:rPr>
          <w:rFonts w:hAnsi="標楷體" w:cs="王漢宗細黑體繁" w:hint="eastAsia"/>
          <w:color w:val="000000" w:themeColor="text1"/>
        </w:rPr>
        <w:t>阮慧娟、</w:t>
      </w:r>
      <w:r w:rsidR="00963653">
        <w:rPr>
          <w:rFonts w:hAnsi="標楷體" w:cs="王漢宗細黑體繁" w:hint="eastAsia"/>
          <w:color w:val="000000" w:themeColor="text1"/>
        </w:rPr>
        <w:t>陳惠美、</w:t>
      </w:r>
      <w:r w:rsidR="001D3EAA" w:rsidRPr="00C40015">
        <w:rPr>
          <w:rFonts w:hAnsi="標楷體" w:cs="王漢宗細黑體繁" w:hint="eastAsia"/>
          <w:color w:val="000000" w:themeColor="text1"/>
        </w:rPr>
        <w:t>鄭</w:t>
      </w:r>
      <w:r w:rsidR="00D94913">
        <w:rPr>
          <w:rFonts w:hAnsi="標楷體" w:cs="王漢宗細黑體繁" w:hint="eastAsia"/>
          <w:color w:val="000000" w:themeColor="text1"/>
        </w:rPr>
        <w:t>芳蘭</w:t>
      </w:r>
      <w:r w:rsidR="001D3EAA">
        <w:rPr>
          <w:rFonts w:hAnsi="標楷體" w:cs="王漢宗細黑體繁" w:hint="eastAsia"/>
          <w:color w:val="000000" w:themeColor="text1"/>
        </w:rPr>
        <w:t>、</w:t>
      </w:r>
      <w:r w:rsidR="008A17F5">
        <w:rPr>
          <w:rFonts w:hAnsi="標楷體" w:cs="王漢宗細黑體繁" w:hint="eastAsia"/>
        </w:rPr>
        <w:t>林秀盡</w:t>
      </w:r>
      <w:r w:rsidR="00C3754A">
        <w:rPr>
          <w:rFonts w:hAnsi="標楷體" w:cs="王漢宗細黑體繁" w:hint="eastAsia"/>
        </w:rPr>
        <w:t>、</w:t>
      </w:r>
      <w:r w:rsidR="0079105A">
        <w:rPr>
          <w:rFonts w:hAnsi="標楷體" w:cs="王漢宗細黑體繁" w:hint="eastAsia"/>
        </w:rPr>
        <w:t>賴珮玟、</w:t>
      </w:r>
      <w:r w:rsidR="00D93E52" w:rsidRPr="00D93E52">
        <w:rPr>
          <w:rFonts w:hAnsi="標楷體" w:cs="王漢宗細黑體繁" w:hint="eastAsia"/>
        </w:rPr>
        <w:t>游文耀(游靜儀的哥哥)</w:t>
      </w:r>
      <w:r w:rsidR="000327AE">
        <w:rPr>
          <w:rFonts w:hAnsi="標楷體" w:cs="王漢宗細黑體繁" w:hint="eastAsia"/>
          <w:color w:val="000000" w:themeColor="text1"/>
        </w:rPr>
        <w:t>、</w:t>
      </w:r>
    </w:p>
    <w:p w14:paraId="150BE8ED" w14:textId="3E86B12D" w:rsidR="003513BA" w:rsidRDefault="000327AE" w:rsidP="000327AE">
      <w:pPr>
        <w:pStyle w:val="a8"/>
        <w:spacing w:line="360" w:lineRule="exact"/>
        <w:ind w:left="1922" w:firstLine="0"/>
        <w:rPr>
          <w:rFonts w:hAnsi="標楷體" w:cs="王漢宗細黑體繁"/>
          <w:color w:val="000000" w:themeColor="text1"/>
        </w:rPr>
      </w:pPr>
      <w:r>
        <w:rPr>
          <w:rFonts w:hAnsi="標楷體" w:cs="王漢宗細黑體繁" w:hint="eastAsia"/>
          <w:color w:val="000000" w:themeColor="text1"/>
        </w:rPr>
        <w:t xml:space="preserve">  </w:t>
      </w:r>
      <w:r w:rsidR="0079105A">
        <w:rPr>
          <w:rFonts w:hAnsi="標楷體" w:cs="王漢宗細黑體繁" w:hint="eastAsia"/>
        </w:rPr>
        <w:t>溫秀女、</w:t>
      </w:r>
      <w:r w:rsidR="00963653">
        <w:rPr>
          <w:rFonts w:hAnsi="標楷體" w:cs="王漢宗細黑體繁" w:hint="eastAsia"/>
          <w:color w:val="000000" w:themeColor="text1"/>
        </w:rPr>
        <w:t>張時維</w:t>
      </w:r>
      <w:r w:rsidR="00963653">
        <w:rPr>
          <w:rFonts w:hAnsi="標楷體" w:cs="王漢宗細黑體繁" w:hint="eastAsia"/>
        </w:rPr>
        <w:t>、</w:t>
      </w:r>
      <w:r>
        <w:rPr>
          <w:rFonts w:hAnsi="標楷體" w:cs="王漢宗細黑體繁" w:hint="eastAsia"/>
          <w:color w:val="000000" w:themeColor="text1"/>
        </w:rPr>
        <w:t>林國賓(詹小紅的親家)</w:t>
      </w:r>
      <w:r w:rsidR="001D36F3">
        <w:rPr>
          <w:rFonts w:hAnsi="標楷體" w:cs="王漢宗細黑體繁" w:hint="eastAsia"/>
          <w:color w:val="000000" w:themeColor="text1"/>
        </w:rPr>
        <w:t>、</w:t>
      </w:r>
      <w:r w:rsidR="00963653">
        <w:rPr>
          <w:rFonts w:hAnsi="標楷體" w:cs="王漢宗細黑體繁" w:hint="eastAsia"/>
        </w:rPr>
        <w:t>吳文益(吳崇仁的父親)</w:t>
      </w:r>
      <w:r w:rsidR="00D94913">
        <w:rPr>
          <w:rFonts w:hAnsi="標楷體" w:cs="王漢宗細黑體繁" w:hint="eastAsia"/>
        </w:rPr>
        <w:t>、</w:t>
      </w:r>
      <w:r w:rsidR="00D94913">
        <w:rPr>
          <w:rFonts w:hAnsi="標楷體" w:cs="王漢宗細黑體繁"/>
        </w:rPr>
        <w:br/>
      </w:r>
      <w:r w:rsidR="00D94913">
        <w:rPr>
          <w:rFonts w:hAnsi="標楷體" w:cs="王漢宗細黑體繁" w:hint="eastAsia"/>
        </w:rPr>
        <w:t xml:space="preserve">　吳　悠</w:t>
      </w:r>
      <w:r w:rsidR="00CE293A">
        <w:rPr>
          <w:rFonts w:hAnsi="標楷體" w:cs="王漢宗細黑體繁" w:hint="eastAsia"/>
          <w:color w:val="000000" w:themeColor="text1"/>
        </w:rPr>
        <w:t>。</w:t>
      </w:r>
    </w:p>
    <w:p w14:paraId="0A328744" w14:textId="407380AA" w:rsidR="000327AE" w:rsidRDefault="00C02DA7" w:rsidP="00B31CAA">
      <w:pPr>
        <w:pStyle w:val="a8"/>
        <w:snapToGrid w:val="0"/>
        <w:spacing w:line="360" w:lineRule="exact"/>
        <w:ind w:left="960" w:firstLine="480"/>
        <w:rPr>
          <w:rFonts w:hAnsi="標楷體" w:cs="王漢宗細黑體繁"/>
          <w:color w:val="000000" w:themeColor="text1"/>
        </w:rPr>
      </w:pPr>
      <w:bookmarkStart w:id="0" w:name="_Hlk169377601"/>
      <w:r w:rsidRPr="00690C9F">
        <w:t>[</w:t>
      </w:r>
      <w:r>
        <w:rPr>
          <w:rFonts w:hint="eastAsia"/>
        </w:rPr>
        <w:t>安慰</w:t>
      </w:r>
      <w:r w:rsidRPr="00690C9F">
        <w:t>]</w:t>
      </w:r>
      <w:r w:rsidR="00D93E52">
        <w:rPr>
          <w:rFonts w:hAnsi="標楷體" w:cs="王漢宗細黑體繁" w:hint="eastAsia"/>
          <w:color w:val="000000" w:themeColor="text1"/>
        </w:rPr>
        <w:t>鄭育丞安息</w:t>
      </w:r>
      <w:r w:rsidR="001D3EAA">
        <w:rPr>
          <w:rFonts w:hAnsi="標楷體" w:cs="王漢宗細黑體繁" w:hint="eastAsia"/>
        </w:rPr>
        <w:t>、</w:t>
      </w:r>
      <w:bookmarkEnd w:id="0"/>
      <w:r w:rsidR="00B31CAA">
        <w:rPr>
          <w:rFonts w:hAnsi="標楷體" w:cs="王漢宗細黑體繁" w:hint="eastAsia"/>
        </w:rPr>
        <w:t>李陳月桂(李豐榮的母親)</w:t>
      </w:r>
      <w:r w:rsidR="00B31CAA">
        <w:rPr>
          <w:rFonts w:hAnsi="標楷體" w:cs="王漢宗細黑體繁" w:hint="eastAsia"/>
          <w:color w:val="000000" w:themeColor="text1"/>
        </w:rPr>
        <w:t>安息</w:t>
      </w:r>
      <w:r w:rsidR="000327AE">
        <w:rPr>
          <w:rFonts w:hAnsi="標楷體" w:cs="王漢宗細黑體繁" w:hint="eastAsia"/>
          <w:color w:val="000000" w:themeColor="text1"/>
        </w:rPr>
        <w:t>、</w:t>
      </w:r>
    </w:p>
    <w:p w14:paraId="6AD8D2D0" w14:textId="525950CF" w:rsidR="00FF3CF7" w:rsidRDefault="000327AE" w:rsidP="00E97A4B">
      <w:pPr>
        <w:pStyle w:val="a8"/>
        <w:snapToGrid w:val="0"/>
        <w:spacing w:line="360" w:lineRule="exact"/>
        <w:ind w:left="1440" w:firstLine="480"/>
        <w:rPr>
          <w:rFonts w:hAnsi="標楷體" w:cs="王漢宗細黑體繁"/>
          <w:color w:val="auto"/>
        </w:rPr>
      </w:pPr>
      <w:r>
        <w:rPr>
          <w:rFonts w:hAnsi="標楷體" w:cs="王漢宗細黑體繁" w:hint="eastAsia"/>
          <w:color w:val="000000" w:themeColor="text1"/>
        </w:rPr>
        <w:t xml:space="preserve">  吳文財(吳政洋的父親)安息</w:t>
      </w:r>
      <w:r w:rsidR="00C02DA7" w:rsidRPr="00E057B4">
        <w:rPr>
          <w:rFonts w:hAnsi="標楷體" w:cs="王漢宗細黑體繁" w:hint="eastAsia"/>
          <w:color w:val="auto"/>
        </w:rPr>
        <w:t>。</w:t>
      </w:r>
    </w:p>
    <w:p w14:paraId="354E05C2" w14:textId="2BD7FC77" w:rsidR="00D94913" w:rsidRPr="00321D5A" w:rsidRDefault="00D94913" w:rsidP="00321D5A">
      <w:pPr>
        <w:pStyle w:val="a8"/>
        <w:snapToGrid w:val="0"/>
        <w:spacing w:line="360" w:lineRule="exact"/>
        <w:ind w:left="960" w:firstLine="480"/>
      </w:pPr>
      <w:r w:rsidRPr="00690C9F">
        <w:t>[</w:t>
      </w:r>
      <w:r w:rsidR="00321D5A">
        <w:rPr>
          <w:rFonts w:hint="eastAsia"/>
        </w:rPr>
        <w:t>其他</w:t>
      </w:r>
      <w:r w:rsidRPr="00690C9F">
        <w:t>]</w:t>
      </w:r>
      <w:r w:rsidR="00321D5A">
        <w:rPr>
          <w:rFonts w:hAnsi="標楷體" w:cs="王漢宗細黑體繁" w:hint="eastAsia"/>
        </w:rPr>
        <w:t>蕭金蘭</w:t>
      </w:r>
      <w:r w:rsidR="00C57842">
        <w:rPr>
          <w:rFonts w:hAnsi="標楷體" w:cs="王漢宗細黑體繁" w:hint="eastAsia"/>
        </w:rPr>
        <w:t>心靈平安</w:t>
      </w:r>
    </w:p>
    <w:sectPr w:rsidR="00D94913" w:rsidRPr="00321D5A" w:rsidSect="00323838">
      <w:footerReference w:type="default" r:id="rId9"/>
      <w:pgSz w:w="11906" w:h="16838"/>
      <w:pgMar w:top="1418" w:right="1247" w:bottom="426" w:left="1247" w:header="851" w:footer="3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2CBD2" w14:textId="77777777" w:rsidR="00C1473A" w:rsidRDefault="00C1473A" w:rsidP="00993C82">
      <w:r>
        <w:separator/>
      </w:r>
    </w:p>
  </w:endnote>
  <w:endnote w:type="continuationSeparator" w:id="0">
    <w:p w14:paraId="1914BBAC" w14:textId="77777777" w:rsidR="00C1473A" w:rsidRDefault="00C1473A" w:rsidP="0099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王漢宗細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bstw">
    <w:altName w:val="Times New Roman"/>
    <w:charset w:val="00"/>
    <w:family w:val="auto"/>
    <w:pitch w:val="default"/>
  </w:font>
  <w:font w:name="王漢宗細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54235"/>
      <w:docPartObj>
        <w:docPartGallery w:val="Page Numbers (Bottom of Page)"/>
        <w:docPartUnique/>
      </w:docPartObj>
    </w:sdtPr>
    <w:sdtEndPr/>
    <w:sdtContent>
      <w:p w14:paraId="50CE0829" w14:textId="77777777" w:rsidR="00B22F83" w:rsidRDefault="00C9622F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 w:rsidR="00DC0990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E1771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B1BEDA1" w14:textId="77777777" w:rsidR="00B22F83" w:rsidRDefault="00B22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0AF7A" w14:textId="77777777" w:rsidR="00C1473A" w:rsidRDefault="00C1473A" w:rsidP="00993C82">
      <w:r>
        <w:separator/>
      </w:r>
    </w:p>
  </w:footnote>
  <w:footnote w:type="continuationSeparator" w:id="0">
    <w:p w14:paraId="0999E42C" w14:textId="77777777" w:rsidR="00C1473A" w:rsidRDefault="00C1473A" w:rsidP="0099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13B"/>
    <w:multiLevelType w:val="hybridMultilevel"/>
    <w:tmpl w:val="24DED3BE"/>
    <w:lvl w:ilvl="0" w:tplc="C36A470A">
      <w:start w:val="1"/>
      <w:numFmt w:val="taiwaneseCountingThousand"/>
      <w:lvlText w:val="%1、"/>
      <w:lvlJc w:val="left"/>
      <w:pPr>
        <w:ind w:left="5587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3515" w:hanging="480"/>
      </w:pPr>
    </w:lvl>
    <w:lvl w:ilvl="2" w:tplc="0409001B" w:tentative="1">
      <w:start w:val="1"/>
      <w:numFmt w:val="lowerRoman"/>
      <w:lvlText w:val="%3."/>
      <w:lvlJc w:val="right"/>
      <w:pPr>
        <w:ind w:left="3995" w:hanging="480"/>
      </w:pPr>
    </w:lvl>
    <w:lvl w:ilvl="3" w:tplc="0409000F" w:tentative="1">
      <w:start w:val="1"/>
      <w:numFmt w:val="decimal"/>
      <w:lvlText w:val="%4."/>
      <w:lvlJc w:val="left"/>
      <w:pPr>
        <w:ind w:left="4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5" w:hanging="480"/>
      </w:pPr>
    </w:lvl>
    <w:lvl w:ilvl="5" w:tplc="0409001B" w:tentative="1">
      <w:start w:val="1"/>
      <w:numFmt w:val="lowerRoman"/>
      <w:lvlText w:val="%6."/>
      <w:lvlJc w:val="right"/>
      <w:pPr>
        <w:ind w:left="5435" w:hanging="480"/>
      </w:pPr>
    </w:lvl>
    <w:lvl w:ilvl="6" w:tplc="0409000F" w:tentative="1">
      <w:start w:val="1"/>
      <w:numFmt w:val="decimal"/>
      <w:lvlText w:val="%7."/>
      <w:lvlJc w:val="left"/>
      <w:pPr>
        <w:ind w:left="5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5" w:hanging="480"/>
      </w:pPr>
    </w:lvl>
    <w:lvl w:ilvl="8" w:tplc="0409001B" w:tentative="1">
      <w:start w:val="1"/>
      <w:numFmt w:val="lowerRoman"/>
      <w:lvlText w:val="%9."/>
      <w:lvlJc w:val="right"/>
      <w:pPr>
        <w:ind w:left="6875" w:hanging="480"/>
      </w:pPr>
    </w:lvl>
  </w:abstractNum>
  <w:abstractNum w:abstractNumId="1" w15:restartNumberingAfterBreak="0">
    <w:nsid w:val="11DC4EA1"/>
    <w:multiLevelType w:val="hybridMultilevel"/>
    <w:tmpl w:val="748CA90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252795B"/>
    <w:multiLevelType w:val="multilevel"/>
    <w:tmpl w:val="CF9C42C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8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6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684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587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648" w:hanging="2160"/>
      </w:pPr>
      <w:rPr>
        <w:rFonts w:hint="default"/>
      </w:rPr>
    </w:lvl>
  </w:abstractNum>
  <w:abstractNum w:abstractNumId="3" w15:restartNumberingAfterBreak="0">
    <w:nsid w:val="125D3DB8"/>
    <w:multiLevelType w:val="hybridMultilevel"/>
    <w:tmpl w:val="3B3CFFE0"/>
    <w:lvl w:ilvl="0" w:tplc="04E876E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8C622DE"/>
    <w:multiLevelType w:val="hybridMultilevel"/>
    <w:tmpl w:val="8C9227B0"/>
    <w:lvl w:ilvl="0" w:tplc="6366B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314A09"/>
    <w:multiLevelType w:val="hybridMultilevel"/>
    <w:tmpl w:val="F8A47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70308"/>
    <w:multiLevelType w:val="hybridMultilevel"/>
    <w:tmpl w:val="A4E69E40"/>
    <w:lvl w:ilvl="0" w:tplc="850CBF20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3A56392B"/>
    <w:multiLevelType w:val="multilevel"/>
    <w:tmpl w:val="AEA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3F061C6F"/>
    <w:multiLevelType w:val="hybridMultilevel"/>
    <w:tmpl w:val="36CEF870"/>
    <w:lvl w:ilvl="0" w:tplc="89920BCE">
      <w:start w:val="1"/>
      <w:numFmt w:val="taiwaneseCountingThousand"/>
      <w:lvlText w:val="%1、"/>
      <w:lvlJc w:val="left"/>
      <w:pPr>
        <w:ind w:left="1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7" w:hanging="480"/>
      </w:pPr>
    </w:lvl>
    <w:lvl w:ilvl="2" w:tplc="0409001B" w:tentative="1">
      <w:start w:val="1"/>
      <w:numFmt w:val="lowerRoman"/>
      <w:lvlText w:val="%3."/>
      <w:lvlJc w:val="right"/>
      <w:pPr>
        <w:ind w:left="2797" w:hanging="480"/>
      </w:pPr>
    </w:lvl>
    <w:lvl w:ilvl="3" w:tplc="0409000F" w:tentative="1">
      <w:start w:val="1"/>
      <w:numFmt w:val="decimal"/>
      <w:lvlText w:val="%4."/>
      <w:lvlJc w:val="left"/>
      <w:pPr>
        <w:ind w:left="3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7" w:hanging="480"/>
      </w:pPr>
    </w:lvl>
    <w:lvl w:ilvl="5" w:tplc="0409001B" w:tentative="1">
      <w:start w:val="1"/>
      <w:numFmt w:val="lowerRoman"/>
      <w:lvlText w:val="%6."/>
      <w:lvlJc w:val="right"/>
      <w:pPr>
        <w:ind w:left="4237" w:hanging="480"/>
      </w:pPr>
    </w:lvl>
    <w:lvl w:ilvl="6" w:tplc="0409000F" w:tentative="1">
      <w:start w:val="1"/>
      <w:numFmt w:val="decimal"/>
      <w:lvlText w:val="%7."/>
      <w:lvlJc w:val="left"/>
      <w:pPr>
        <w:ind w:left="4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7" w:hanging="480"/>
      </w:pPr>
    </w:lvl>
    <w:lvl w:ilvl="8" w:tplc="0409001B" w:tentative="1">
      <w:start w:val="1"/>
      <w:numFmt w:val="lowerRoman"/>
      <w:lvlText w:val="%9."/>
      <w:lvlJc w:val="right"/>
      <w:pPr>
        <w:ind w:left="5677" w:hanging="480"/>
      </w:pPr>
    </w:lvl>
  </w:abstractNum>
  <w:abstractNum w:abstractNumId="9" w15:restartNumberingAfterBreak="0">
    <w:nsid w:val="4D574297"/>
    <w:multiLevelType w:val="multilevel"/>
    <w:tmpl w:val="A9DC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C434A"/>
    <w:multiLevelType w:val="hybridMultilevel"/>
    <w:tmpl w:val="46C0BF56"/>
    <w:lvl w:ilvl="0" w:tplc="FA6A39E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A6637F5"/>
    <w:multiLevelType w:val="hybridMultilevel"/>
    <w:tmpl w:val="CA0493B0"/>
    <w:lvl w:ilvl="0" w:tplc="D3168CAA">
      <w:start w:val="1"/>
      <w:numFmt w:val="decimal"/>
      <w:lvlText w:val="%1、"/>
      <w:lvlJc w:val="left"/>
      <w:pPr>
        <w:ind w:left="99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5455C61"/>
    <w:multiLevelType w:val="hybridMultilevel"/>
    <w:tmpl w:val="076AD322"/>
    <w:lvl w:ilvl="0" w:tplc="BEA8C3B8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 w15:restartNumberingAfterBreak="0">
    <w:nsid w:val="6654743E"/>
    <w:multiLevelType w:val="hybridMultilevel"/>
    <w:tmpl w:val="564293F4"/>
    <w:lvl w:ilvl="0" w:tplc="39B2A9FA">
      <w:start w:val="1"/>
      <w:numFmt w:val="decimal"/>
      <w:lvlText w:val="%1."/>
      <w:lvlJc w:val="left"/>
      <w:pPr>
        <w:ind w:left="1608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4" w15:restartNumberingAfterBreak="0">
    <w:nsid w:val="7B4027AC"/>
    <w:multiLevelType w:val="hybridMultilevel"/>
    <w:tmpl w:val="24DED3BE"/>
    <w:lvl w:ilvl="0" w:tplc="C36A470A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3701529">
    <w:abstractNumId w:val="6"/>
  </w:num>
  <w:num w:numId="2" w16cid:durableId="1502113257">
    <w:abstractNumId w:val="9"/>
  </w:num>
  <w:num w:numId="3" w16cid:durableId="1414282870">
    <w:abstractNumId w:val="7"/>
  </w:num>
  <w:num w:numId="4" w16cid:durableId="1739938226">
    <w:abstractNumId w:val="14"/>
  </w:num>
  <w:num w:numId="5" w16cid:durableId="36974283">
    <w:abstractNumId w:val="5"/>
  </w:num>
  <w:num w:numId="6" w16cid:durableId="1305112833">
    <w:abstractNumId w:val="1"/>
  </w:num>
  <w:num w:numId="7" w16cid:durableId="128324884">
    <w:abstractNumId w:val="10"/>
  </w:num>
  <w:num w:numId="8" w16cid:durableId="1937008415">
    <w:abstractNumId w:val="0"/>
  </w:num>
  <w:num w:numId="9" w16cid:durableId="1667241643">
    <w:abstractNumId w:val="11"/>
  </w:num>
  <w:num w:numId="10" w16cid:durableId="255331394">
    <w:abstractNumId w:val="4"/>
  </w:num>
  <w:num w:numId="11" w16cid:durableId="1345472938">
    <w:abstractNumId w:val="3"/>
  </w:num>
  <w:num w:numId="12" w16cid:durableId="641152041">
    <w:abstractNumId w:val="13"/>
  </w:num>
  <w:num w:numId="13" w16cid:durableId="336734900">
    <w:abstractNumId w:val="8"/>
  </w:num>
  <w:num w:numId="14" w16cid:durableId="529218983">
    <w:abstractNumId w:val="12"/>
  </w:num>
  <w:num w:numId="15" w16cid:durableId="136433066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88"/>
    <w:rsid w:val="00000191"/>
    <w:rsid w:val="000011C5"/>
    <w:rsid w:val="00001523"/>
    <w:rsid w:val="00001874"/>
    <w:rsid w:val="000019EC"/>
    <w:rsid w:val="00001AB0"/>
    <w:rsid w:val="0000227E"/>
    <w:rsid w:val="0000253E"/>
    <w:rsid w:val="00002A67"/>
    <w:rsid w:val="00003853"/>
    <w:rsid w:val="00004E1E"/>
    <w:rsid w:val="00005F7B"/>
    <w:rsid w:val="00006238"/>
    <w:rsid w:val="00006825"/>
    <w:rsid w:val="00006940"/>
    <w:rsid w:val="0000747C"/>
    <w:rsid w:val="000077DF"/>
    <w:rsid w:val="00007DDF"/>
    <w:rsid w:val="00010726"/>
    <w:rsid w:val="00010CB5"/>
    <w:rsid w:val="000111AF"/>
    <w:rsid w:val="00011E81"/>
    <w:rsid w:val="00012670"/>
    <w:rsid w:val="00012CC6"/>
    <w:rsid w:val="0001372E"/>
    <w:rsid w:val="00013D7F"/>
    <w:rsid w:val="00014178"/>
    <w:rsid w:val="00014378"/>
    <w:rsid w:val="0001481F"/>
    <w:rsid w:val="000154F4"/>
    <w:rsid w:val="00016432"/>
    <w:rsid w:val="00016DBD"/>
    <w:rsid w:val="00016FAE"/>
    <w:rsid w:val="0001764E"/>
    <w:rsid w:val="00017AE6"/>
    <w:rsid w:val="00021AB2"/>
    <w:rsid w:val="00021EBE"/>
    <w:rsid w:val="0002221F"/>
    <w:rsid w:val="0002226A"/>
    <w:rsid w:val="0002310C"/>
    <w:rsid w:val="00023488"/>
    <w:rsid w:val="00023CAA"/>
    <w:rsid w:val="00023D6C"/>
    <w:rsid w:val="00023FFE"/>
    <w:rsid w:val="000243D6"/>
    <w:rsid w:val="0002444F"/>
    <w:rsid w:val="00025118"/>
    <w:rsid w:val="00025C5E"/>
    <w:rsid w:val="00025FDB"/>
    <w:rsid w:val="00026391"/>
    <w:rsid w:val="00026434"/>
    <w:rsid w:val="000267B9"/>
    <w:rsid w:val="000275F0"/>
    <w:rsid w:val="000279DB"/>
    <w:rsid w:val="00027F3E"/>
    <w:rsid w:val="0003091C"/>
    <w:rsid w:val="00030ACA"/>
    <w:rsid w:val="00030D0C"/>
    <w:rsid w:val="00030F17"/>
    <w:rsid w:val="0003102C"/>
    <w:rsid w:val="000320C7"/>
    <w:rsid w:val="000325E0"/>
    <w:rsid w:val="000327AE"/>
    <w:rsid w:val="00032882"/>
    <w:rsid w:val="00032F25"/>
    <w:rsid w:val="000335FA"/>
    <w:rsid w:val="000338D7"/>
    <w:rsid w:val="000345B0"/>
    <w:rsid w:val="00034732"/>
    <w:rsid w:val="00034DE1"/>
    <w:rsid w:val="0003507E"/>
    <w:rsid w:val="00035DC7"/>
    <w:rsid w:val="00035DEC"/>
    <w:rsid w:val="00036914"/>
    <w:rsid w:val="00036F7C"/>
    <w:rsid w:val="00037CE7"/>
    <w:rsid w:val="00040413"/>
    <w:rsid w:val="00041451"/>
    <w:rsid w:val="0004159D"/>
    <w:rsid w:val="00041777"/>
    <w:rsid w:val="00041C96"/>
    <w:rsid w:val="00041D3A"/>
    <w:rsid w:val="00041FDE"/>
    <w:rsid w:val="000428A8"/>
    <w:rsid w:val="00042DCB"/>
    <w:rsid w:val="0004357D"/>
    <w:rsid w:val="000435FA"/>
    <w:rsid w:val="00043694"/>
    <w:rsid w:val="000438E3"/>
    <w:rsid w:val="00043A51"/>
    <w:rsid w:val="000440C5"/>
    <w:rsid w:val="00044D6D"/>
    <w:rsid w:val="00045635"/>
    <w:rsid w:val="00046920"/>
    <w:rsid w:val="00050342"/>
    <w:rsid w:val="000505AB"/>
    <w:rsid w:val="00050BE7"/>
    <w:rsid w:val="00051225"/>
    <w:rsid w:val="000516DE"/>
    <w:rsid w:val="0005231F"/>
    <w:rsid w:val="00052956"/>
    <w:rsid w:val="00052F2C"/>
    <w:rsid w:val="00052FE0"/>
    <w:rsid w:val="000533B3"/>
    <w:rsid w:val="00053B85"/>
    <w:rsid w:val="0005421F"/>
    <w:rsid w:val="00054DA1"/>
    <w:rsid w:val="00054DE4"/>
    <w:rsid w:val="00054F28"/>
    <w:rsid w:val="000559A4"/>
    <w:rsid w:val="00055EC0"/>
    <w:rsid w:val="00056AF3"/>
    <w:rsid w:val="00056E00"/>
    <w:rsid w:val="00057550"/>
    <w:rsid w:val="00057604"/>
    <w:rsid w:val="00057B0E"/>
    <w:rsid w:val="000603E4"/>
    <w:rsid w:val="00061198"/>
    <w:rsid w:val="00061272"/>
    <w:rsid w:val="000622AA"/>
    <w:rsid w:val="00062811"/>
    <w:rsid w:val="00063163"/>
    <w:rsid w:val="000650E9"/>
    <w:rsid w:val="00066695"/>
    <w:rsid w:val="00067203"/>
    <w:rsid w:val="00067984"/>
    <w:rsid w:val="000679E8"/>
    <w:rsid w:val="00067D2B"/>
    <w:rsid w:val="00067E4C"/>
    <w:rsid w:val="0007072E"/>
    <w:rsid w:val="00070908"/>
    <w:rsid w:val="00070CEF"/>
    <w:rsid w:val="00070D70"/>
    <w:rsid w:val="00070FB8"/>
    <w:rsid w:val="00071E4B"/>
    <w:rsid w:val="000720D0"/>
    <w:rsid w:val="00072724"/>
    <w:rsid w:val="00072AA9"/>
    <w:rsid w:val="00072BBA"/>
    <w:rsid w:val="00073199"/>
    <w:rsid w:val="0007333D"/>
    <w:rsid w:val="00073994"/>
    <w:rsid w:val="000748D9"/>
    <w:rsid w:val="0007493E"/>
    <w:rsid w:val="000759B6"/>
    <w:rsid w:val="00075C97"/>
    <w:rsid w:val="00076673"/>
    <w:rsid w:val="000768E7"/>
    <w:rsid w:val="0007725E"/>
    <w:rsid w:val="00077310"/>
    <w:rsid w:val="0007748E"/>
    <w:rsid w:val="00077FAB"/>
    <w:rsid w:val="00080151"/>
    <w:rsid w:val="00080185"/>
    <w:rsid w:val="00080288"/>
    <w:rsid w:val="000805F3"/>
    <w:rsid w:val="00080636"/>
    <w:rsid w:val="000812ED"/>
    <w:rsid w:val="000816DB"/>
    <w:rsid w:val="0008171E"/>
    <w:rsid w:val="00081998"/>
    <w:rsid w:val="00082469"/>
    <w:rsid w:val="00082533"/>
    <w:rsid w:val="00084281"/>
    <w:rsid w:val="000844D5"/>
    <w:rsid w:val="0008470D"/>
    <w:rsid w:val="00084972"/>
    <w:rsid w:val="00084982"/>
    <w:rsid w:val="00085849"/>
    <w:rsid w:val="00085A3B"/>
    <w:rsid w:val="00085E46"/>
    <w:rsid w:val="00085FBD"/>
    <w:rsid w:val="00086689"/>
    <w:rsid w:val="00086B2E"/>
    <w:rsid w:val="00087F79"/>
    <w:rsid w:val="0009011C"/>
    <w:rsid w:val="00092252"/>
    <w:rsid w:val="00092324"/>
    <w:rsid w:val="0009264C"/>
    <w:rsid w:val="00093215"/>
    <w:rsid w:val="000939A4"/>
    <w:rsid w:val="00093F81"/>
    <w:rsid w:val="000942C1"/>
    <w:rsid w:val="00094449"/>
    <w:rsid w:val="00095131"/>
    <w:rsid w:val="000952C9"/>
    <w:rsid w:val="000959E8"/>
    <w:rsid w:val="00096D22"/>
    <w:rsid w:val="00097293"/>
    <w:rsid w:val="00097D60"/>
    <w:rsid w:val="000A00CA"/>
    <w:rsid w:val="000A010E"/>
    <w:rsid w:val="000A0169"/>
    <w:rsid w:val="000A0972"/>
    <w:rsid w:val="000A0F10"/>
    <w:rsid w:val="000A1696"/>
    <w:rsid w:val="000A1E3D"/>
    <w:rsid w:val="000A1F42"/>
    <w:rsid w:val="000A2647"/>
    <w:rsid w:val="000A2A18"/>
    <w:rsid w:val="000A3502"/>
    <w:rsid w:val="000A35C9"/>
    <w:rsid w:val="000A398D"/>
    <w:rsid w:val="000A3C91"/>
    <w:rsid w:val="000A48B0"/>
    <w:rsid w:val="000A4E00"/>
    <w:rsid w:val="000A5031"/>
    <w:rsid w:val="000A5D63"/>
    <w:rsid w:val="000A68B3"/>
    <w:rsid w:val="000A6BE2"/>
    <w:rsid w:val="000A738E"/>
    <w:rsid w:val="000A75CB"/>
    <w:rsid w:val="000A7FD8"/>
    <w:rsid w:val="000A7FF4"/>
    <w:rsid w:val="000B03A8"/>
    <w:rsid w:val="000B0C52"/>
    <w:rsid w:val="000B0DFC"/>
    <w:rsid w:val="000B1D68"/>
    <w:rsid w:val="000B1F9F"/>
    <w:rsid w:val="000B2AC7"/>
    <w:rsid w:val="000B3124"/>
    <w:rsid w:val="000B31C6"/>
    <w:rsid w:val="000B3563"/>
    <w:rsid w:val="000B3637"/>
    <w:rsid w:val="000B3697"/>
    <w:rsid w:val="000B3CED"/>
    <w:rsid w:val="000B41A2"/>
    <w:rsid w:val="000B4605"/>
    <w:rsid w:val="000B5205"/>
    <w:rsid w:val="000B5235"/>
    <w:rsid w:val="000B58AE"/>
    <w:rsid w:val="000B6061"/>
    <w:rsid w:val="000B6D37"/>
    <w:rsid w:val="000B6DCD"/>
    <w:rsid w:val="000B70D5"/>
    <w:rsid w:val="000B7721"/>
    <w:rsid w:val="000B7873"/>
    <w:rsid w:val="000C0092"/>
    <w:rsid w:val="000C0142"/>
    <w:rsid w:val="000C06F4"/>
    <w:rsid w:val="000C0C03"/>
    <w:rsid w:val="000C202B"/>
    <w:rsid w:val="000C396A"/>
    <w:rsid w:val="000C3CDA"/>
    <w:rsid w:val="000C3FA9"/>
    <w:rsid w:val="000C44CB"/>
    <w:rsid w:val="000C5172"/>
    <w:rsid w:val="000C629D"/>
    <w:rsid w:val="000C6BB2"/>
    <w:rsid w:val="000D023A"/>
    <w:rsid w:val="000D0C08"/>
    <w:rsid w:val="000D1CE1"/>
    <w:rsid w:val="000D2B44"/>
    <w:rsid w:val="000D2DFA"/>
    <w:rsid w:val="000D2FC7"/>
    <w:rsid w:val="000D37A9"/>
    <w:rsid w:val="000D5B8B"/>
    <w:rsid w:val="000D652C"/>
    <w:rsid w:val="000D6816"/>
    <w:rsid w:val="000D6C68"/>
    <w:rsid w:val="000D6F77"/>
    <w:rsid w:val="000D7BC6"/>
    <w:rsid w:val="000E025C"/>
    <w:rsid w:val="000E0301"/>
    <w:rsid w:val="000E089E"/>
    <w:rsid w:val="000E0981"/>
    <w:rsid w:val="000E09C1"/>
    <w:rsid w:val="000E121C"/>
    <w:rsid w:val="000E12F5"/>
    <w:rsid w:val="000E136A"/>
    <w:rsid w:val="000E2166"/>
    <w:rsid w:val="000E2735"/>
    <w:rsid w:val="000E29B0"/>
    <w:rsid w:val="000E2DD8"/>
    <w:rsid w:val="000E2F75"/>
    <w:rsid w:val="000E359A"/>
    <w:rsid w:val="000E4D91"/>
    <w:rsid w:val="000E4F1C"/>
    <w:rsid w:val="000E5973"/>
    <w:rsid w:val="000E5ABD"/>
    <w:rsid w:val="000E5C26"/>
    <w:rsid w:val="000E5DE7"/>
    <w:rsid w:val="000E65B9"/>
    <w:rsid w:val="000E6A12"/>
    <w:rsid w:val="000E6D8C"/>
    <w:rsid w:val="000E716D"/>
    <w:rsid w:val="000E729D"/>
    <w:rsid w:val="000E75AB"/>
    <w:rsid w:val="000F0A1F"/>
    <w:rsid w:val="000F0C9C"/>
    <w:rsid w:val="000F0EBA"/>
    <w:rsid w:val="000F14D7"/>
    <w:rsid w:val="000F15F8"/>
    <w:rsid w:val="000F26CB"/>
    <w:rsid w:val="000F2DE0"/>
    <w:rsid w:val="000F3643"/>
    <w:rsid w:val="000F3AC2"/>
    <w:rsid w:val="000F400F"/>
    <w:rsid w:val="000F4214"/>
    <w:rsid w:val="000F4688"/>
    <w:rsid w:val="000F525C"/>
    <w:rsid w:val="000F54C0"/>
    <w:rsid w:val="000F581D"/>
    <w:rsid w:val="000F5919"/>
    <w:rsid w:val="000F5E60"/>
    <w:rsid w:val="000F5F37"/>
    <w:rsid w:val="000F6152"/>
    <w:rsid w:val="000F669B"/>
    <w:rsid w:val="000F6E7E"/>
    <w:rsid w:val="000F734C"/>
    <w:rsid w:val="00100B7F"/>
    <w:rsid w:val="001019C9"/>
    <w:rsid w:val="0010226A"/>
    <w:rsid w:val="001024FA"/>
    <w:rsid w:val="0010264B"/>
    <w:rsid w:val="0010315D"/>
    <w:rsid w:val="001033E5"/>
    <w:rsid w:val="001033F9"/>
    <w:rsid w:val="001038B9"/>
    <w:rsid w:val="00103919"/>
    <w:rsid w:val="00103945"/>
    <w:rsid w:val="00104349"/>
    <w:rsid w:val="00105222"/>
    <w:rsid w:val="001056D7"/>
    <w:rsid w:val="00105C5E"/>
    <w:rsid w:val="00105D60"/>
    <w:rsid w:val="00106607"/>
    <w:rsid w:val="0010732B"/>
    <w:rsid w:val="00107529"/>
    <w:rsid w:val="0010774D"/>
    <w:rsid w:val="00110196"/>
    <w:rsid w:val="001108AF"/>
    <w:rsid w:val="00111161"/>
    <w:rsid w:val="001111A0"/>
    <w:rsid w:val="00111304"/>
    <w:rsid w:val="001115E4"/>
    <w:rsid w:val="00112D58"/>
    <w:rsid w:val="00112F61"/>
    <w:rsid w:val="0011418B"/>
    <w:rsid w:val="00114551"/>
    <w:rsid w:val="001165FE"/>
    <w:rsid w:val="00117194"/>
    <w:rsid w:val="0011766E"/>
    <w:rsid w:val="001206E6"/>
    <w:rsid w:val="00120AE1"/>
    <w:rsid w:val="00120B28"/>
    <w:rsid w:val="00121759"/>
    <w:rsid w:val="00121C2E"/>
    <w:rsid w:val="00122231"/>
    <w:rsid w:val="001228B9"/>
    <w:rsid w:val="001232EB"/>
    <w:rsid w:val="00123449"/>
    <w:rsid w:val="0012416E"/>
    <w:rsid w:val="00124C5A"/>
    <w:rsid w:val="00124DFB"/>
    <w:rsid w:val="00126A39"/>
    <w:rsid w:val="00127130"/>
    <w:rsid w:val="00127F14"/>
    <w:rsid w:val="00130408"/>
    <w:rsid w:val="001314DE"/>
    <w:rsid w:val="00131D67"/>
    <w:rsid w:val="00133B81"/>
    <w:rsid w:val="0013401E"/>
    <w:rsid w:val="0013428C"/>
    <w:rsid w:val="001342E2"/>
    <w:rsid w:val="001349D7"/>
    <w:rsid w:val="00135254"/>
    <w:rsid w:val="001362EE"/>
    <w:rsid w:val="00140890"/>
    <w:rsid w:val="00140D0F"/>
    <w:rsid w:val="00140F6B"/>
    <w:rsid w:val="001414B5"/>
    <w:rsid w:val="001424F4"/>
    <w:rsid w:val="0014266C"/>
    <w:rsid w:val="00143DFC"/>
    <w:rsid w:val="00144CB2"/>
    <w:rsid w:val="00144F93"/>
    <w:rsid w:val="00145E1C"/>
    <w:rsid w:val="00145F44"/>
    <w:rsid w:val="0014623B"/>
    <w:rsid w:val="00146723"/>
    <w:rsid w:val="001468D2"/>
    <w:rsid w:val="00146BEF"/>
    <w:rsid w:val="00146FCE"/>
    <w:rsid w:val="00150E54"/>
    <w:rsid w:val="001512C1"/>
    <w:rsid w:val="001516E7"/>
    <w:rsid w:val="00151F87"/>
    <w:rsid w:val="00152670"/>
    <w:rsid w:val="001527A1"/>
    <w:rsid w:val="001532EA"/>
    <w:rsid w:val="001544F6"/>
    <w:rsid w:val="0015580C"/>
    <w:rsid w:val="00155E95"/>
    <w:rsid w:val="00156308"/>
    <w:rsid w:val="00156AF7"/>
    <w:rsid w:val="00157227"/>
    <w:rsid w:val="00157FB6"/>
    <w:rsid w:val="00160C75"/>
    <w:rsid w:val="00160D6D"/>
    <w:rsid w:val="00161535"/>
    <w:rsid w:val="00161E16"/>
    <w:rsid w:val="00162116"/>
    <w:rsid w:val="00162A77"/>
    <w:rsid w:val="00162AA2"/>
    <w:rsid w:val="00162FC3"/>
    <w:rsid w:val="00165007"/>
    <w:rsid w:val="00165469"/>
    <w:rsid w:val="00165929"/>
    <w:rsid w:val="00166A64"/>
    <w:rsid w:val="001672A5"/>
    <w:rsid w:val="001678DE"/>
    <w:rsid w:val="00167B32"/>
    <w:rsid w:val="00170825"/>
    <w:rsid w:val="00170C88"/>
    <w:rsid w:val="00170CA6"/>
    <w:rsid w:val="001713EE"/>
    <w:rsid w:val="0017154E"/>
    <w:rsid w:val="00171DEC"/>
    <w:rsid w:val="00172959"/>
    <w:rsid w:val="001735A9"/>
    <w:rsid w:val="00173692"/>
    <w:rsid w:val="001743BD"/>
    <w:rsid w:val="00174926"/>
    <w:rsid w:val="00174E2A"/>
    <w:rsid w:val="00175635"/>
    <w:rsid w:val="001762B7"/>
    <w:rsid w:val="00176859"/>
    <w:rsid w:val="00176C5A"/>
    <w:rsid w:val="00176EA3"/>
    <w:rsid w:val="001771B3"/>
    <w:rsid w:val="0017793C"/>
    <w:rsid w:val="00177B23"/>
    <w:rsid w:val="001804AA"/>
    <w:rsid w:val="00180E82"/>
    <w:rsid w:val="001825D8"/>
    <w:rsid w:val="00182683"/>
    <w:rsid w:val="00182834"/>
    <w:rsid w:val="0018296A"/>
    <w:rsid w:val="00182B22"/>
    <w:rsid w:val="00184943"/>
    <w:rsid w:val="00184AC7"/>
    <w:rsid w:val="0018511A"/>
    <w:rsid w:val="00185201"/>
    <w:rsid w:val="00186AE6"/>
    <w:rsid w:val="00187028"/>
    <w:rsid w:val="0019070C"/>
    <w:rsid w:val="00190781"/>
    <w:rsid w:val="00190FF8"/>
    <w:rsid w:val="001911FC"/>
    <w:rsid w:val="001912C0"/>
    <w:rsid w:val="0019139E"/>
    <w:rsid w:val="00191A53"/>
    <w:rsid w:val="0019257F"/>
    <w:rsid w:val="00193AED"/>
    <w:rsid w:val="00194264"/>
    <w:rsid w:val="001942AE"/>
    <w:rsid w:val="00194AF0"/>
    <w:rsid w:val="00194BD8"/>
    <w:rsid w:val="001957D3"/>
    <w:rsid w:val="00196359"/>
    <w:rsid w:val="0019696B"/>
    <w:rsid w:val="00196BC1"/>
    <w:rsid w:val="00196CAC"/>
    <w:rsid w:val="001A01FC"/>
    <w:rsid w:val="001A0D5D"/>
    <w:rsid w:val="001A139D"/>
    <w:rsid w:val="001A1539"/>
    <w:rsid w:val="001A1DFC"/>
    <w:rsid w:val="001A1E12"/>
    <w:rsid w:val="001A26F8"/>
    <w:rsid w:val="001A2AC8"/>
    <w:rsid w:val="001A2CB8"/>
    <w:rsid w:val="001A3782"/>
    <w:rsid w:val="001A3BD4"/>
    <w:rsid w:val="001A3EBC"/>
    <w:rsid w:val="001A5F71"/>
    <w:rsid w:val="001A6A49"/>
    <w:rsid w:val="001A6D36"/>
    <w:rsid w:val="001A7278"/>
    <w:rsid w:val="001A730E"/>
    <w:rsid w:val="001A7DE0"/>
    <w:rsid w:val="001B0480"/>
    <w:rsid w:val="001B04AF"/>
    <w:rsid w:val="001B0A31"/>
    <w:rsid w:val="001B1BF8"/>
    <w:rsid w:val="001B2C94"/>
    <w:rsid w:val="001B30F5"/>
    <w:rsid w:val="001B34D0"/>
    <w:rsid w:val="001B3864"/>
    <w:rsid w:val="001B41D9"/>
    <w:rsid w:val="001B4405"/>
    <w:rsid w:val="001B4643"/>
    <w:rsid w:val="001B48ED"/>
    <w:rsid w:val="001B58C6"/>
    <w:rsid w:val="001B59A6"/>
    <w:rsid w:val="001B5CE8"/>
    <w:rsid w:val="001B5D42"/>
    <w:rsid w:val="001B5E5C"/>
    <w:rsid w:val="001B6176"/>
    <w:rsid w:val="001B6334"/>
    <w:rsid w:val="001B6D0E"/>
    <w:rsid w:val="001B7269"/>
    <w:rsid w:val="001B7815"/>
    <w:rsid w:val="001B7894"/>
    <w:rsid w:val="001B797D"/>
    <w:rsid w:val="001B7E31"/>
    <w:rsid w:val="001C0504"/>
    <w:rsid w:val="001C0E0E"/>
    <w:rsid w:val="001C16B8"/>
    <w:rsid w:val="001C1F19"/>
    <w:rsid w:val="001C20AF"/>
    <w:rsid w:val="001C20C2"/>
    <w:rsid w:val="001C2509"/>
    <w:rsid w:val="001C28CB"/>
    <w:rsid w:val="001C3FC7"/>
    <w:rsid w:val="001C45A9"/>
    <w:rsid w:val="001C45C7"/>
    <w:rsid w:val="001C4D41"/>
    <w:rsid w:val="001C52E5"/>
    <w:rsid w:val="001C5B1A"/>
    <w:rsid w:val="001C6131"/>
    <w:rsid w:val="001C69B1"/>
    <w:rsid w:val="001C72E6"/>
    <w:rsid w:val="001C7739"/>
    <w:rsid w:val="001C78E2"/>
    <w:rsid w:val="001D04B4"/>
    <w:rsid w:val="001D12A5"/>
    <w:rsid w:val="001D148C"/>
    <w:rsid w:val="001D1491"/>
    <w:rsid w:val="001D1D36"/>
    <w:rsid w:val="001D1F5E"/>
    <w:rsid w:val="001D23BD"/>
    <w:rsid w:val="001D2A5A"/>
    <w:rsid w:val="001D30AC"/>
    <w:rsid w:val="001D32F6"/>
    <w:rsid w:val="001D36F3"/>
    <w:rsid w:val="001D3AFC"/>
    <w:rsid w:val="001D3EAA"/>
    <w:rsid w:val="001D40E7"/>
    <w:rsid w:val="001D47C5"/>
    <w:rsid w:val="001D5633"/>
    <w:rsid w:val="001D59BC"/>
    <w:rsid w:val="001D6134"/>
    <w:rsid w:val="001D6498"/>
    <w:rsid w:val="001D67B3"/>
    <w:rsid w:val="001D6AA3"/>
    <w:rsid w:val="001D6CC8"/>
    <w:rsid w:val="001D6D91"/>
    <w:rsid w:val="001D73DA"/>
    <w:rsid w:val="001D7781"/>
    <w:rsid w:val="001E00C2"/>
    <w:rsid w:val="001E0882"/>
    <w:rsid w:val="001E0A40"/>
    <w:rsid w:val="001E0B00"/>
    <w:rsid w:val="001E189B"/>
    <w:rsid w:val="001E18BF"/>
    <w:rsid w:val="001E280A"/>
    <w:rsid w:val="001E44A8"/>
    <w:rsid w:val="001E489A"/>
    <w:rsid w:val="001E51A8"/>
    <w:rsid w:val="001E537B"/>
    <w:rsid w:val="001E5862"/>
    <w:rsid w:val="001E7788"/>
    <w:rsid w:val="001E7DAA"/>
    <w:rsid w:val="001E7ED8"/>
    <w:rsid w:val="001E7F4B"/>
    <w:rsid w:val="001F08A6"/>
    <w:rsid w:val="001F1549"/>
    <w:rsid w:val="001F1DD2"/>
    <w:rsid w:val="001F23A9"/>
    <w:rsid w:val="001F2942"/>
    <w:rsid w:val="001F2C31"/>
    <w:rsid w:val="001F2CCD"/>
    <w:rsid w:val="001F3E8C"/>
    <w:rsid w:val="001F43AA"/>
    <w:rsid w:val="001F4534"/>
    <w:rsid w:val="001F53B0"/>
    <w:rsid w:val="001F600C"/>
    <w:rsid w:val="001F6147"/>
    <w:rsid w:val="001F62E2"/>
    <w:rsid w:val="001F6582"/>
    <w:rsid w:val="001F6F96"/>
    <w:rsid w:val="001F7166"/>
    <w:rsid w:val="001F792D"/>
    <w:rsid w:val="001F7E2F"/>
    <w:rsid w:val="00200067"/>
    <w:rsid w:val="00200461"/>
    <w:rsid w:val="002004EE"/>
    <w:rsid w:val="002007AD"/>
    <w:rsid w:val="002009F4"/>
    <w:rsid w:val="0020129C"/>
    <w:rsid w:val="00201729"/>
    <w:rsid w:val="002019B0"/>
    <w:rsid w:val="002029A3"/>
    <w:rsid w:val="00202C8E"/>
    <w:rsid w:val="0020383B"/>
    <w:rsid w:val="002040CA"/>
    <w:rsid w:val="002055E7"/>
    <w:rsid w:val="00205612"/>
    <w:rsid w:val="00206328"/>
    <w:rsid w:val="00207002"/>
    <w:rsid w:val="002079D9"/>
    <w:rsid w:val="0021026C"/>
    <w:rsid w:val="002107B2"/>
    <w:rsid w:val="002116DA"/>
    <w:rsid w:val="00212511"/>
    <w:rsid w:val="002127C3"/>
    <w:rsid w:val="00212BE9"/>
    <w:rsid w:val="00213522"/>
    <w:rsid w:val="002148CB"/>
    <w:rsid w:val="00214B13"/>
    <w:rsid w:val="00214DBA"/>
    <w:rsid w:val="00214E50"/>
    <w:rsid w:val="00215D8C"/>
    <w:rsid w:val="00215DA2"/>
    <w:rsid w:val="0021658E"/>
    <w:rsid w:val="00216BBA"/>
    <w:rsid w:val="0021728B"/>
    <w:rsid w:val="00217A54"/>
    <w:rsid w:val="00217FF3"/>
    <w:rsid w:val="002200F3"/>
    <w:rsid w:val="00221165"/>
    <w:rsid w:val="00221286"/>
    <w:rsid w:val="00222A35"/>
    <w:rsid w:val="00222EFB"/>
    <w:rsid w:val="00223388"/>
    <w:rsid w:val="00223503"/>
    <w:rsid w:val="00223A39"/>
    <w:rsid w:val="00224433"/>
    <w:rsid w:val="0022466E"/>
    <w:rsid w:val="00225076"/>
    <w:rsid w:val="0022578F"/>
    <w:rsid w:val="002265AC"/>
    <w:rsid w:val="00226678"/>
    <w:rsid w:val="002270A6"/>
    <w:rsid w:val="0022711A"/>
    <w:rsid w:val="00227739"/>
    <w:rsid w:val="0022787C"/>
    <w:rsid w:val="00227DE1"/>
    <w:rsid w:val="00227E79"/>
    <w:rsid w:val="0023003A"/>
    <w:rsid w:val="00231717"/>
    <w:rsid w:val="00231E9A"/>
    <w:rsid w:val="00232093"/>
    <w:rsid w:val="00232CB2"/>
    <w:rsid w:val="002333EA"/>
    <w:rsid w:val="00233437"/>
    <w:rsid w:val="002334CB"/>
    <w:rsid w:val="00233BE6"/>
    <w:rsid w:val="00234971"/>
    <w:rsid w:val="00234A5C"/>
    <w:rsid w:val="00235D53"/>
    <w:rsid w:val="002375D0"/>
    <w:rsid w:val="00237615"/>
    <w:rsid w:val="00237839"/>
    <w:rsid w:val="00240649"/>
    <w:rsid w:val="002409E9"/>
    <w:rsid w:val="00240DCB"/>
    <w:rsid w:val="00241517"/>
    <w:rsid w:val="0024216A"/>
    <w:rsid w:val="002422FF"/>
    <w:rsid w:val="00242615"/>
    <w:rsid w:val="0024296C"/>
    <w:rsid w:val="0024338D"/>
    <w:rsid w:val="002435B4"/>
    <w:rsid w:val="00243AC2"/>
    <w:rsid w:val="0024476F"/>
    <w:rsid w:val="00245B69"/>
    <w:rsid w:val="00245DFF"/>
    <w:rsid w:val="0024602E"/>
    <w:rsid w:val="0024604F"/>
    <w:rsid w:val="0024662D"/>
    <w:rsid w:val="002474A4"/>
    <w:rsid w:val="002479B0"/>
    <w:rsid w:val="00250569"/>
    <w:rsid w:val="00252398"/>
    <w:rsid w:val="002534A9"/>
    <w:rsid w:val="0025365F"/>
    <w:rsid w:val="002536A7"/>
    <w:rsid w:val="0025394F"/>
    <w:rsid w:val="00253A6A"/>
    <w:rsid w:val="002551EA"/>
    <w:rsid w:val="00255F4F"/>
    <w:rsid w:val="00256739"/>
    <w:rsid w:val="00256CA8"/>
    <w:rsid w:val="0026057D"/>
    <w:rsid w:val="0026133C"/>
    <w:rsid w:val="002614FE"/>
    <w:rsid w:val="00261665"/>
    <w:rsid w:val="00261B21"/>
    <w:rsid w:val="002629C6"/>
    <w:rsid w:val="0026340C"/>
    <w:rsid w:val="00263F2C"/>
    <w:rsid w:val="0026493C"/>
    <w:rsid w:val="002649ED"/>
    <w:rsid w:val="00265873"/>
    <w:rsid w:val="00267517"/>
    <w:rsid w:val="00267DBB"/>
    <w:rsid w:val="00267DDB"/>
    <w:rsid w:val="00267F7A"/>
    <w:rsid w:val="00271699"/>
    <w:rsid w:val="00271E49"/>
    <w:rsid w:val="00271E58"/>
    <w:rsid w:val="00272343"/>
    <w:rsid w:val="0027251C"/>
    <w:rsid w:val="002728EA"/>
    <w:rsid w:val="00272C26"/>
    <w:rsid w:val="00273030"/>
    <w:rsid w:val="00273268"/>
    <w:rsid w:val="00273985"/>
    <w:rsid w:val="00273D24"/>
    <w:rsid w:val="00274028"/>
    <w:rsid w:val="0027430B"/>
    <w:rsid w:val="00274A94"/>
    <w:rsid w:val="00274B4C"/>
    <w:rsid w:val="00274F14"/>
    <w:rsid w:val="00274F63"/>
    <w:rsid w:val="00275774"/>
    <w:rsid w:val="00275F7C"/>
    <w:rsid w:val="00276BE7"/>
    <w:rsid w:val="00277878"/>
    <w:rsid w:val="00277929"/>
    <w:rsid w:val="00277F43"/>
    <w:rsid w:val="00277FB2"/>
    <w:rsid w:val="00280416"/>
    <w:rsid w:val="00281397"/>
    <w:rsid w:val="00281584"/>
    <w:rsid w:val="00281DD8"/>
    <w:rsid w:val="0028255E"/>
    <w:rsid w:val="00282826"/>
    <w:rsid w:val="002829DC"/>
    <w:rsid w:val="0028376A"/>
    <w:rsid w:val="00284A29"/>
    <w:rsid w:val="00284C22"/>
    <w:rsid w:val="0028526A"/>
    <w:rsid w:val="00286DB3"/>
    <w:rsid w:val="0028791D"/>
    <w:rsid w:val="00287C8C"/>
    <w:rsid w:val="00287E0C"/>
    <w:rsid w:val="0029021C"/>
    <w:rsid w:val="002904DF"/>
    <w:rsid w:val="00291512"/>
    <w:rsid w:val="0029232E"/>
    <w:rsid w:val="00292D75"/>
    <w:rsid w:val="00293765"/>
    <w:rsid w:val="002943F1"/>
    <w:rsid w:val="002944CF"/>
    <w:rsid w:val="00294AD5"/>
    <w:rsid w:val="00294EF8"/>
    <w:rsid w:val="00295642"/>
    <w:rsid w:val="00295BC8"/>
    <w:rsid w:val="00295CF2"/>
    <w:rsid w:val="00296287"/>
    <w:rsid w:val="0029643F"/>
    <w:rsid w:val="00297BDB"/>
    <w:rsid w:val="00297C21"/>
    <w:rsid w:val="00297CE8"/>
    <w:rsid w:val="00297F37"/>
    <w:rsid w:val="002A01DA"/>
    <w:rsid w:val="002A0561"/>
    <w:rsid w:val="002A0ACB"/>
    <w:rsid w:val="002A18B4"/>
    <w:rsid w:val="002A1BA8"/>
    <w:rsid w:val="002A20B2"/>
    <w:rsid w:val="002A21FC"/>
    <w:rsid w:val="002A2450"/>
    <w:rsid w:val="002A31D5"/>
    <w:rsid w:val="002A5132"/>
    <w:rsid w:val="002A568F"/>
    <w:rsid w:val="002A619B"/>
    <w:rsid w:val="002A61BD"/>
    <w:rsid w:val="002B0211"/>
    <w:rsid w:val="002B05FF"/>
    <w:rsid w:val="002B0B16"/>
    <w:rsid w:val="002B1002"/>
    <w:rsid w:val="002B210E"/>
    <w:rsid w:val="002B2164"/>
    <w:rsid w:val="002B2D0D"/>
    <w:rsid w:val="002B2FC3"/>
    <w:rsid w:val="002B31D1"/>
    <w:rsid w:val="002B33C0"/>
    <w:rsid w:val="002B456F"/>
    <w:rsid w:val="002B48B0"/>
    <w:rsid w:val="002B515F"/>
    <w:rsid w:val="002B530F"/>
    <w:rsid w:val="002B5F92"/>
    <w:rsid w:val="002B6099"/>
    <w:rsid w:val="002B7B16"/>
    <w:rsid w:val="002C134F"/>
    <w:rsid w:val="002C1784"/>
    <w:rsid w:val="002C19A5"/>
    <w:rsid w:val="002C2107"/>
    <w:rsid w:val="002C210C"/>
    <w:rsid w:val="002C3342"/>
    <w:rsid w:val="002C367D"/>
    <w:rsid w:val="002C42CE"/>
    <w:rsid w:val="002C488A"/>
    <w:rsid w:val="002C4CA6"/>
    <w:rsid w:val="002C4D63"/>
    <w:rsid w:val="002C4D94"/>
    <w:rsid w:val="002C540D"/>
    <w:rsid w:val="002C57A5"/>
    <w:rsid w:val="002C5A5B"/>
    <w:rsid w:val="002C6176"/>
    <w:rsid w:val="002C705D"/>
    <w:rsid w:val="002C7DCB"/>
    <w:rsid w:val="002D02A6"/>
    <w:rsid w:val="002D05BE"/>
    <w:rsid w:val="002D0654"/>
    <w:rsid w:val="002D245A"/>
    <w:rsid w:val="002D2503"/>
    <w:rsid w:val="002D2560"/>
    <w:rsid w:val="002D29B5"/>
    <w:rsid w:val="002D318B"/>
    <w:rsid w:val="002D3796"/>
    <w:rsid w:val="002D4B05"/>
    <w:rsid w:val="002D54B2"/>
    <w:rsid w:val="002D57CB"/>
    <w:rsid w:val="002D5BC5"/>
    <w:rsid w:val="002D69ED"/>
    <w:rsid w:val="002D7338"/>
    <w:rsid w:val="002D7D20"/>
    <w:rsid w:val="002E0A1E"/>
    <w:rsid w:val="002E0A75"/>
    <w:rsid w:val="002E0E01"/>
    <w:rsid w:val="002E1501"/>
    <w:rsid w:val="002E207A"/>
    <w:rsid w:val="002E2229"/>
    <w:rsid w:val="002E254C"/>
    <w:rsid w:val="002E25B8"/>
    <w:rsid w:val="002E2BED"/>
    <w:rsid w:val="002E2C83"/>
    <w:rsid w:val="002E2EE0"/>
    <w:rsid w:val="002E30AE"/>
    <w:rsid w:val="002E3334"/>
    <w:rsid w:val="002E3F1F"/>
    <w:rsid w:val="002E412A"/>
    <w:rsid w:val="002E416A"/>
    <w:rsid w:val="002E495E"/>
    <w:rsid w:val="002E4F4B"/>
    <w:rsid w:val="002E4F9F"/>
    <w:rsid w:val="002E501D"/>
    <w:rsid w:val="002E50C7"/>
    <w:rsid w:val="002E5241"/>
    <w:rsid w:val="002E5B4E"/>
    <w:rsid w:val="002E5EA5"/>
    <w:rsid w:val="002E63C7"/>
    <w:rsid w:val="002E6887"/>
    <w:rsid w:val="002E7715"/>
    <w:rsid w:val="002E7D2C"/>
    <w:rsid w:val="002E7F1E"/>
    <w:rsid w:val="002F08F4"/>
    <w:rsid w:val="002F151D"/>
    <w:rsid w:val="002F1818"/>
    <w:rsid w:val="002F1E52"/>
    <w:rsid w:val="002F254D"/>
    <w:rsid w:val="002F27CA"/>
    <w:rsid w:val="002F2A4C"/>
    <w:rsid w:val="002F3609"/>
    <w:rsid w:val="002F4572"/>
    <w:rsid w:val="002F4A8F"/>
    <w:rsid w:val="002F52C4"/>
    <w:rsid w:val="002F62EA"/>
    <w:rsid w:val="002F641E"/>
    <w:rsid w:val="002F6B5C"/>
    <w:rsid w:val="002F73F1"/>
    <w:rsid w:val="002F7D41"/>
    <w:rsid w:val="002F7DEA"/>
    <w:rsid w:val="003013CF"/>
    <w:rsid w:val="003037D2"/>
    <w:rsid w:val="00303F0D"/>
    <w:rsid w:val="003041E9"/>
    <w:rsid w:val="00304233"/>
    <w:rsid w:val="0030451A"/>
    <w:rsid w:val="003049E8"/>
    <w:rsid w:val="003051BE"/>
    <w:rsid w:val="003059FF"/>
    <w:rsid w:val="00305CCD"/>
    <w:rsid w:val="003067D9"/>
    <w:rsid w:val="00307778"/>
    <w:rsid w:val="00307DC6"/>
    <w:rsid w:val="003104F0"/>
    <w:rsid w:val="00310C48"/>
    <w:rsid w:val="00310C87"/>
    <w:rsid w:val="00311153"/>
    <w:rsid w:val="003115C1"/>
    <w:rsid w:val="003119CB"/>
    <w:rsid w:val="003127D4"/>
    <w:rsid w:val="00312CD3"/>
    <w:rsid w:val="00312E74"/>
    <w:rsid w:val="00313252"/>
    <w:rsid w:val="00314566"/>
    <w:rsid w:val="003149E9"/>
    <w:rsid w:val="00314DFC"/>
    <w:rsid w:val="00315C25"/>
    <w:rsid w:val="0031609F"/>
    <w:rsid w:val="0031661E"/>
    <w:rsid w:val="00316DA7"/>
    <w:rsid w:val="003179CA"/>
    <w:rsid w:val="00317F6E"/>
    <w:rsid w:val="003207F3"/>
    <w:rsid w:val="00321D5A"/>
    <w:rsid w:val="00321E11"/>
    <w:rsid w:val="00322F40"/>
    <w:rsid w:val="00322FE0"/>
    <w:rsid w:val="00323572"/>
    <w:rsid w:val="00323838"/>
    <w:rsid w:val="00323852"/>
    <w:rsid w:val="00323D10"/>
    <w:rsid w:val="00324357"/>
    <w:rsid w:val="00324446"/>
    <w:rsid w:val="00324C3F"/>
    <w:rsid w:val="00324CC1"/>
    <w:rsid w:val="003250C3"/>
    <w:rsid w:val="00326451"/>
    <w:rsid w:val="00326AF4"/>
    <w:rsid w:val="00330345"/>
    <w:rsid w:val="003308D4"/>
    <w:rsid w:val="0033130F"/>
    <w:rsid w:val="00332377"/>
    <w:rsid w:val="003323B8"/>
    <w:rsid w:val="0033275A"/>
    <w:rsid w:val="003331D5"/>
    <w:rsid w:val="0033326A"/>
    <w:rsid w:val="003337E3"/>
    <w:rsid w:val="003344B7"/>
    <w:rsid w:val="0033483D"/>
    <w:rsid w:val="00334AEA"/>
    <w:rsid w:val="00335606"/>
    <w:rsid w:val="00335ECE"/>
    <w:rsid w:val="003368B0"/>
    <w:rsid w:val="00340216"/>
    <w:rsid w:val="00340400"/>
    <w:rsid w:val="00341AE4"/>
    <w:rsid w:val="00341C1B"/>
    <w:rsid w:val="003420B0"/>
    <w:rsid w:val="00342421"/>
    <w:rsid w:val="00342993"/>
    <w:rsid w:val="00342CC3"/>
    <w:rsid w:val="00343A86"/>
    <w:rsid w:val="00343F69"/>
    <w:rsid w:val="003449A4"/>
    <w:rsid w:val="00345D8F"/>
    <w:rsid w:val="00345DD9"/>
    <w:rsid w:val="00345EDF"/>
    <w:rsid w:val="00346A84"/>
    <w:rsid w:val="003471B2"/>
    <w:rsid w:val="00347365"/>
    <w:rsid w:val="003477CA"/>
    <w:rsid w:val="00350CE7"/>
    <w:rsid w:val="003513BA"/>
    <w:rsid w:val="003516E5"/>
    <w:rsid w:val="00351836"/>
    <w:rsid w:val="00351DF9"/>
    <w:rsid w:val="003520F5"/>
    <w:rsid w:val="00352559"/>
    <w:rsid w:val="003528EE"/>
    <w:rsid w:val="0035328E"/>
    <w:rsid w:val="00354894"/>
    <w:rsid w:val="00354A99"/>
    <w:rsid w:val="00354B14"/>
    <w:rsid w:val="003550B0"/>
    <w:rsid w:val="00355952"/>
    <w:rsid w:val="00355C3B"/>
    <w:rsid w:val="00355EC0"/>
    <w:rsid w:val="00355FCC"/>
    <w:rsid w:val="003560C7"/>
    <w:rsid w:val="00356A31"/>
    <w:rsid w:val="00356F52"/>
    <w:rsid w:val="003576CA"/>
    <w:rsid w:val="0036005B"/>
    <w:rsid w:val="00360551"/>
    <w:rsid w:val="003606A5"/>
    <w:rsid w:val="003606D2"/>
    <w:rsid w:val="0036090E"/>
    <w:rsid w:val="00360A05"/>
    <w:rsid w:val="003610EC"/>
    <w:rsid w:val="00362675"/>
    <w:rsid w:val="00362728"/>
    <w:rsid w:val="00362C40"/>
    <w:rsid w:val="00363ADC"/>
    <w:rsid w:val="00363E8E"/>
    <w:rsid w:val="003641CD"/>
    <w:rsid w:val="0036446C"/>
    <w:rsid w:val="00364727"/>
    <w:rsid w:val="00364E05"/>
    <w:rsid w:val="00365C93"/>
    <w:rsid w:val="00366D37"/>
    <w:rsid w:val="00370592"/>
    <w:rsid w:val="00371232"/>
    <w:rsid w:val="00371528"/>
    <w:rsid w:val="003718BD"/>
    <w:rsid w:val="00371B55"/>
    <w:rsid w:val="00372CD9"/>
    <w:rsid w:val="0037307D"/>
    <w:rsid w:val="0037316F"/>
    <w:rsid w:val="00373276"/>
    <w:rsid w:val="00373393"/>
    <w:rsid w:val="0037352C"/>
    <w:rsid w:val="003738F8"/>
    <w:rsid w:val="00374CFC"/>
    <w:rsid w:val="0037512B"/>
    <w:rsid w:val="00377066"/>
    <w:rsid w:val="00377878"/>
    <w:rsid w:val="0037797C"/>
    <w:rsid w:val="003812C7"/>
    <w:rsid w:val="00382693"/>
    <w:rsid w:val="00382EA4"/>
    <w:rsid w:val="00382FA6"/>
    <w:rsid w:val="00382FFF"/>
    <w:rsid w:val="0038315D"/>
    <w:rsid w:val="0038383F"/>
    <w:rsid w:val="0038389F"/>
    <w:rsid w:val="0038429E"/>
    <w:rsid w:val="003859AB"/>
    <w:rsid w:val="00386095"/>
    <w:rsid w:val="00386616"/>
    <w:rsid w:val="00387A43"/>
    <w:rsid w:val="00387E18"/>
    <w:rsid w:val="003914F9"/>
    <w:rsid w:val="003915FF"/>
    <w:rsid w:val="003919AD"/>
    <w:rsid w:val="00391CC6"/>
    <w:rsid w:val="00391E7C"/>
    <w:rsid w:val="003928A1"/>
    <w:rsid w:val="00393032"/>
    <w:rsid w:val="00393D1A"/>
    <w:rsid w:val="003946E5"/>
    <w:rsid w:val="00394DAC"/>
    <w:rsid w:val="00394EB8"/>
    <w:rsid w:val="0039515B"/>
    <w:rsid w:val="003952D1"/>
    <w:rsid w:val="0039581B"/>
    <w:rsid w:val="003962F9"/>
    <w:rsid w:val="003963C5"/>
    <w:rsid w:val="00396769"/>
    <w:rsid w:val="00396EBA"/>
    <w:rsid w:val="00397061"/>
    <w:rsid w:val="00397349"/>
    <w:rsid w:val="003A0504"/>
    <w:rsid w:val="003A1203"/>
    <w:rsid w:val="003A17FD"/>
    <w:rsid w:val="003A1F53"/>
    <w:rsid w:val="003A2F98"/>
    <w:rsid w:val="003A31E2"/>
    <w:rsid w:val="003A38AD"/>
    <w:rsid w:val="003A40AE"/>
    <w:rsid w:val="003A5096"/>
    <w:rsid w:val="003A5226"/>
    <w:rsid w:val="003A60E1"/>
    <w:rsid w:val="003A628C"/>
    <w:rsid w:val="003A667F"/>
    <w:rsid w:val="003A795B"/>
    <w:rsid w:val="003A7B51"/>
    <w:rsid w:val="003A7CE7"/>
    <w:rsid w:val="003B0114"/>
    <w:rsid w:val="003B0221"/>
    <w:rsid w:val="003B02DE"/>
    <w:rsid w:val="003B16DC"/>
    <w:rsid w:val="003B2A75"/>
    <w:rsid w:val="003B2BC9"/>
    <w:rsid w:val="003B36F1"/>
    <w:rsid w:val="003B40C5"/>
    <w:rsid w:val="003B40D7"/>
    <w:rsid w:val="003B438F"/>
    <w:rsid w:val="003B4743"/>
    <w:rsid w:val="003B56BC"/>
    <w:rsid w:val="003B5CD5"/>
    <w:rsid w:val="003B6A48"/>
    <w:rsid w:val="003B76B8"/>
    <w:rsid w:val="003B7985"/>
    <w:rsid w:val="003C027F"/>
    <w:rsid w:val="003C0C0E"/>
    <w:rsid w:val="003C0CD6"/>
    <w:rsid w:val="003C14A1"/>
    <w:rsid w:val="003C165C"/>
    <w:rsid w:val="003C2069"/>
    <w:rsid w:val="003C334F"/>
    <w:rsid w:val="003C3B5A"/>
    <w:rsid w:val="003C3D83"/>
    <w:rsid w:val="003C4145"/>
    <w:rsid w:val="003C4C4D"/>
    <w:rsid w:val="003C4FA7"/>
    <w:rsid w:val="003C63BB"/>
    <w:rsid w:val="003C6A04"/>
    <w:rsid w:val="003C7895"/>
    <w:rsid w:val="003D0287"/>
    <w:rsid w:val="003D08AE"/>
    <w:rsid w:val="003D1225"/>
    <w:rsid w:val="003D1839"/>
    <w:rsid w:val="003D1A3F"/>
    <w:rsid w:val="003D2136"/>
    <w:rsid w:val="003D2D35"/>
    <w:rsid w:val="003D3760"/>
    <w:rsid w:val="003D3828"/>
    <w:rsid w:val="003D3C52"/>
    <w:rsid w:val="003D3EF4"/>
    <w:rsid w:val="003D47E7"/>
    <w:rsid w:val="003D62CA"/>
    <w:rsid w:val="003D6ADB"/>
    <w:rsid w:val="003D71B0"/>
    <w:rsid w:val="003D76F2"/>
    <w:rsid w:val="003D795D"/>
    <w:rsid w:val="003D7A75"/>
    <w:rsid w:val="003D7EEA"/>
    <w:rsid w:val="003E08FF"/>
    <w:rsid w:val="003E0CC0"/>
    <w:rsid w:val="003E0D04"/>
    <w:rsid w:val="003E1B45"/>
    <w:rsid w:val="003E1CDA"/>
    <w:rsid w:val="003E378D"/>
    <w:rsid w:val="003E4B86"/>
    <w:rsid w:val="003E4D8A"/>
    <w:rsid w:val="003E5A64"/>
    <w:rsid w:val="003E5FFC"/>
    <w:rsid w:val="003F0B3A"/>
    <w:rsid w:val="003F14D9"/>
    <w:rsid w:val="003F18C2"/>
    <w:rsid w:val="003F20DA"/>
    <w:rsid w:val="003F21A4"/>
    <w:rsid w:val="003F28AC"/>
    <w:rsid w:val="003F2AB8"/>
    <w:rsid w:val="003F39C9"/>
    <w:rsid w:val="003F3D69"/>
    <w:rsid w:val="003F3E0C"/>
    <w:rsid w:val="003F4DDC"/>
    <w:rsid w:val="003F5AB3"/>
    <w:rsid w:val="003F706A"/>
    <w:rsid w:val="003F7817"/>
    <w:rsid w:val="003F785A"/>
    <w:rsid w:val="003F7AA8"/>
    <w:rsid w:val="003F7B3F"/>
    <w:rsid w:val="003F7DCD"/>
    <w:rsid w:val="004005B8"/>
    <w:rsid w:val="00400BC8"/>
    <w:rsid w:val="0040124A"/>
    <w:rsid w:val="004015F9"/>
    <w:rsid w:val="00401A0C"/>
    <w:rsid w:val="00401DF6"/>
    <w:rsid w:val="004021A3"/>
    <w:rsid w:val="0040275D"/>
    <w:rsid w:val="0040277A"/>
    <w:rsid w:val="004027CB"/>
    <w:rsid w:val="0040291A"/>
    <w:rsid w:val="00402BB1"/>
    <w:rsid w:val="00402EAC"/>
    <w:rsid w:val="004035CB"/>
    <w:rsid w:val="00403769"/>
    <w:rsid w:val="0040434B"/>
    <w:rsid w:val="004044B4"/>
    <w:rsid w:val="004045D5"/>
    <w:rsid w:val="00404BDC"/>
    <w:rsid w:val="0040549D"/>
    <w:rsid w:val="00405F13"/>
    <w:rsid w:val="00407C33"/>
    <w:rsid w:val="00407C95"/>
    <w:rsid w:val="00410B38"/>
    <w:rsid w:val="00410B60"/>
    <w:rsid w:val="00411995"/>
    <w:rsid w:val="004127FD"/>
    <w:rsid w:val="00412E82"/>
    <w:rsid w:val="00412F6D"/>
    <w:rsid w:val="00413631"/>
    <w:rsid w:val="004136A4"/>
    <w:rsid w:val="00413FAB"/>
    <w:rsid w:val="00413FAE"/>
    <w:rsid w:val="0041440F"/>
    <w:rsid w:val="004146B9"/>
    <w:rsid w:val="00416D6B"/>
    <w:rsid w:val="00416FB2"/>
    <w:rsid w:val="004202AE"/>
    <w:rsid w:val="00420679"/>
    <w:rsid w:val="004207CB"/>
    <w:rsid w:val="00420B8E"/>
    <w:rsid w:val="00420E63"/>
    <w:rsid w:val="0042184B"/>
    <w:rsid w:val="00421B60"/>
    <w:rsid w:val="00421D16"/>
    <w:rsid w:val="00421F55"/>
    <w:rsid w:val="0042235C"/>
    <w:rsid w:val="00422990"/>
    <w:rsid w:val="0042381A"/>
    <w:rsid w:val="00423846"/>
    <w:rsid w:val="00425922"/>
    <w:rsid w:val="00425FA1"/>
    <w:rsid w:val="00426C18"/>
    <w:rsid w:val="00426F62"/>
    <w:rsid w:val="00427866"/>
    <w:rsid w:val="00427CA0"/>
    <w:rsid w:val="004302B6"/>
    <w:rsid w:val="004303BC"/>
    <w:rsid w:val="00430C3B"/>
    <w:rsid w:val="00431131"/>
    <w:rsid w:val="00431C80"/>
    <w:rsid w:val="00433DA2"/>
    <w:rsid w:val="00433EEE"/>
    <w:rsid w:val="004353DB"/>
    <w:rsid w:val="0043648A"/>
    <w:rsid w:val="0043727A"/>
    <w:rsid w:val="00437531"/>
    <w:rsid w:val="00437BD0"/>
    <w:rsid w:val="00437F4E"/>
    <w:rsid w:val="004403CB"/>
    <w:rsid w:val="004403CE"/>
    <w:rsid w:val="00440619"/>
    <w:rsid w:val="004412DF"/>
    <w:rsid w:val="004417E9"/>
    <w:rsid w:val="0044198F"/>
    <w:rsid w:val="0044240C"/>
    <w:rsid w:val="004425CA"/>
    <w:rsid w:val="004430CA"/>
    <w:rsid w:val="00443609"/>
    <w:rsid w:val="004436D0"/>
    <w:rsid w:val="00443799"/>
    <w:rsid w:val="004439C8"/>
    <w:rsid w:val="00443FF2"/>
    <w:rsid w:val="004441A4"/>
    <w:rsid w:val="00444D7F"/>
    <w:rsid w:val="0044533F"/>
    <w:rsid w:val="004453C7"/>
    <w:rsid w:val="004455E8"/>
    <w:rsid w:val="0044577D"/>
    <w:rsid w:val="004459A0"/>
    <w:rsid w:val="00446729"/>
    <w:rsid w:val="004468CE"/>
    <w:rsid w:val="0045040B"/>
    <w:rsid w:val="00450779"/>
    <w:rsid w:val="00450AF7"/>
    <w:rsid w:val="0045135B"/>
    <w:rsid w:val="00451555"/>
    <w:rsid w:val="004516D7"/>
    <w:rsid w:val="004516FB"/>
    <w:rsid w:val="004519E5"/>
    <w:rsid w:val="00451A39"/>
    <w:rsid w:val="004531AB"/>
    <w:rsid w:val="00455169"/>
    <w:rsid w:val="004557E1"/>
    <w:rsid w:val="0045699A"/>
    <w:rsid w:val="004575FF"/>
    <w:rsid w:val="00460987"/>
    <w:rsid w:val="00460E9C"/>
    <w:rsid w:val="00460FD4"/>
    <w:rsid w:val="00461714"/>
    <w:rsid w:val="00463CFF"/>
    <w:rsid w:val="00464578"/>
    <w:rsid w:val="00464A82"/>
    <w:rsid w:val="00464C0C"/>
    <w:rsid w:val="00464D91"/>
    <w:rsid w:val="00464F9D"/>
    <w:rsid w:val="0046504A"/>
    <w:rsid w:val="00466B76"/>
    <w:rsid w:val="0046743D"/>
    <w:rsid w:val="0046755F"/>
    <w:rsid w:val="00467C0D"/>
    <w:rsid w:val="00467C1D"/>
    <w:rsid w:val="0047025B"/>
    <w:rsid w:val="0047085D"/>
    <w:rsid w:val="004713D2"/>
    <w:rsid w:val="00471742"/>
    <w:rsid w:val="00471F67"/>
    <w:rsid w:val="00472027"/>
    <w:rsid w:val="004724AC"/>
    <w:rsid w:val="00472564"/>
    <w:rsid w:val="00472B77"/>
    <w:rsid w:val="0047376E"/>
    <w:rsid w:val="00473CDC"/>
    <w:rsid w:val="00473EFC"/>
    <w:rsid w:val="00474121"/>
    <w:rsid w:val="00474731"/>
    <w:rsid w:val="00474A1E"/>
    <w:rsid w:val="004751FA"/>
    <w:rsid w:val="0047591D"/>
    <w:rsid w:val="00475BE2"/>
    <w:rsid w:val="00475EF2"/>
    <w:rsid w:val="0047618E"/>
    <w:rsid w:val="0047633B"/>
    <w:rsid w:val="0047678C"/>
    <w:rsid w:val="004767BD"/>
    <w:rsid w:val="00476BC0"/>
    <w:rsid w:val="00477D92"/>
    <w:rsid w:val="004803D7"/>
    <w:rsid w:val="00480FDB"/>
    <w:rsid w:val="0048130F"/>
    <w:rsid w:val="004817F8"/>
    <w:rsid w:val="004818C9"/>
    <w:rsid w:val="00481F56"/>
    <w:rsid w:val="004820FC"/>
    <w:rsid w:val="00482193"/>
    <w:rsid w:val="00482559"/>
    <w:rsid w:val="004825D1"/>
    <w:rsid w:val="00482E3A"/>
    <w:rsid w:val="00483840"/>
    <w:rsid w:val="00483860"/>
    <w:rsid w:val="004853CA"/>
    <w:rsid w:val="0048661A"/>
    <w:rsid w:val="0048703A"/>
    <w:rsid w:val="00487289"/>
    <w:rsid w:val="00490047"/>
    <w:rsid w:val="00490283"/>
    <w:rsid w:val="00490811"/>
    <w:rsid w:val="00490EAA"/>
    <w:rsid w:val="0049183C"/>
    <w:rsid w:val="00492F2B"/>
    <w:rsid w:val="00493BEB"/>
    <w:rsid w:val="004954C5"/>
    <w:rsid w:val="0049593A"/>
    <w:rsid w:val="00495A5C"/>
    <w:rsid w:val="00495B7A"/>
    <w:rsid w:val="00495B8F"/>
    <w:rsid w:val="00495BDB"/>
    <w:rsid w:val="00495EFA"/>
    <w:rsid w:val="004965E3"/>
    <w:rsid w:val="0049665D"/>
    <w:rsid w:val="004967DE"/>
    <w:rsid w:val="00496B62"/>
    <w:rsid w:val="00496B63"/>
    <w:rsid w:val="00497154"/>
    <w:rsid w:val="004972BD"/>
    <w:rsid w:val="004975A6"/>
    <w:rsid w:val="00497951"/>
    <w:rsid w:val="00497FB9"/>
    <w:rsid w:val="004A05B8"/>
    <w:rsid w:val="004A0F24"/>
    <w:rsid w:val="004A1C2A"/>
    <w:rsid w:val="004A26AA"/>
    <w:rsid w:val="004A275B"/>
    <w:rsid w:val="004A378B"/>
    <w:rsid w:val="004A3C3E"/>
    <w:rsid w:val="004A3CCE"/>
    <w:rsid w:val="004A3FF4"/>
    <w:rsid w:val="004A44F9"/>
    <w:rsid w:val="004A451D"/>
    <w:rsid w:val="004A4613"/>
    <w:rsid w:val="004A4AFF"/>
    <w:rsid w:val="004A4B10"/>
    <w:rsid w:val="004A4CDF"/>
    <w:rsid w:val="004A5147"/>
    <w:rsid w:val="004A5437"/>
    <w:rsid w:val="004A5795"/>
    <w:rsid w:val="004A57C2"/>
    <w:rsid w:val="004A6257"/>
    <w:rsid w:val="004A6973"/>
    <w:rsid w:val="004A718B"/>
    <w:rsid w:val="004B0704"/>
    <w:rsid w:val="004B0867"/>
    <w:rsid w:val="004B09F6"/>
    <w:rsid w:val="004B0D96"/>
    <w:rsid w:val="004B107B"/>
    <w:rsid w:val="004B121C"/>
    <w:rsid w:val="004B1DFC"/>
    <w:rsid w:val="004B2874"/>
    <w:rsid w:val="004B2E72"/>
    <w:rsid w:val="004B3311"/>
    <w:rsid w:val="004B3D40"/>
    <w:rsid w:val="004B4CD4"/>
    <w:rsid w:val="004B5A71"/>
    <w:rsid w:val="004B5BED"/>
    <w:rsid w:val="004B64FA"/>
    <w:rsid w:val="004B6B14"/>
    <w:rsid w:val="004B7307"/>
    <w:rsid w:val="004B744B"/>
    <w:rsid w:val="004B756C"/>
    <w:rsid w:val="004B75D4"/>
    <w:rsid w:val="004B78DF"/>
    <w:rsid w:val="004B7A18"/>
    <w:rsid w:val="004C12C7"/>
    <w:rsid w:val="004C14F4"/>
    <w:rsid w:val="004C1531"/>
    <w:rsid w:val="004C15A0"/>
    <w:rsid w:val="004C1B83"/>
    <w:rsid w:val="004C2291"/>
    <w:rsid w:val="004C2859"/>
    <w:rsid w:val="004C315A"/>
    <w:rsid w:val="004C36A7"/>
    <w:rsid w:val="004C3E1A"/>
    <w:rsid w:val="004C47DD"/>
    <w:rsid w:val="004C57CF"/>
    <w:rsid w:val="004C5807"/>
    <w:rsid w:val="004C5C8B"/>
    <w:rsid w:val="004C5F03"/>
    <w:rsid w:val="004C7277"/>
    <w:rsid w:val="004C7368"/>
    <w:rsid w:val="004D089D"/>
    <w:rsid w:val="004D0B57"/>
    <w:rsid w:val="004D18C6"/>
    <w:rsid w:val="004D1E77"/>
    <w:rsid w:val="004D2132"/>
    <w:rsid w:val="004D2168"/>
    <w:rsid w:val="004D2180"/>
    <w:rsid w:val="004D2574"/>
    <w:rsid w:val="004D26F4"/>
    <w:rsid w:val="004D2F82"/>
    <w:rsid w:val="004D3C6E"/>
    <w:rsid w:val="004D4126"/>
    <w:rsid w:val="004D42D2"/>
    <w:rsid w:val="004D433F"/>
    <w:rsid w:val="004D435C"/>
    <w:rsid w:val="004D46B3"/>
    <w:rsid w:val="004D5F92"/>
    <w:rsid w:val="004D656B"/>
    <w:rsid w:val="004D7A3A"/>
    <w:rsid w:val="004E01A7"/>
    <w:rsid w:val="004E075D"/>
    <w:rsid w:val="004E0BB9"/>
    <w:rsid w:val="004E16AC"/>
    <w:rsid w:val="004E1B21"/>
    <w:rsid w:val="004E262B"/>
    <w:rsid w:val="004E3ABA"/>
    <w:rsid w:val="004E3F6B"/>
    <w:rsid w:val="004E45FE"/>
    <w:rsid w:val="004E5B5D"/>
    <w:rsid w:val="004E6318"/>
    <w:rsid w:val="004E7DC0"/>
    <w:rsid w:val="004E7E2E"/>
    <w:rsid w:val="004F05F6"/>
    <w:rsid w:val="004F15D1"/>
    <w:rsid w:val="004F18D3"/>
    <w:rsid w:val="004F19BC"/>
    <w:rsid w:val="004F2C1B"/>
    <w:rsid w:val="004F30AF"/>
    <w:rsid w:val="004F41EC"/>
    <w:rsid w:val="004F4FFD"/>
    <w:rsid w:val="004F6AB5"/>
    <w:rsid w:val="004F6C7B"/>
    <w:rsid w:val="004F7182"/>
    <w:rsid w:val="004F7223"/>
    <w:rsid w:val="004F7235"/>
    <w:rsid w:val="004F7344"/>
    <w:rsid w:val="004F76E8"/>
    <w:rsid w:val="00500C33"/>
    <w:rsid w:val="00500F09"/>
    <w:rsid w:val="00501C89"/>
    <w:rsid w:val="00501E43"/>
    <w:rsid w:val="005020CF"/>
    <w:rsid w:val="005024C2"/>
    <w:rsid w:val="00502D2E"/>
    <w:rsid w:val="005031E4"/>
    <w:rsid w:val="0050366B"/>
    <w:rsid w:val="005039D6"/>
    <w:rsid w:val="00503A33"/>
    <w:rsid w:val="0050425A"/>
    <w:rsid w:val="00504546"/>
    <w:rsid w:val="005047D1"/>
    <w:rsid w:val="00504B27"/>
    <w:rsid w:val="0050501D"/>
    <w:rsid w:val="00505192"/>
    <w:rsid w:val="0050563F"/>
    <w:rsid w:val="005059C6"/>
    <w:rsid w:val="00505CEC"/>
    <w:rsid w:val="00505D3E"/>
    <w:rsid w:val="005063E0"/>
    <w:rsid w:val="005067BF"/>
    <w:rsid w:val="0050760F"/>
    <w:rsid w:val="00507A4C"/>
    <w:rsid w:val="00507B15"/>
    <w:rsid w:val="00507FFE"/>
    <w:rsid w:val="005102DA"/>
    <w:rsid w:val="005119CC"/>
    <w:rsid w:val="00511E36"/>
    <w:rsid w:val="005125DC"/>
    <w:rsid w:val="0051465F"/>
    <w:rsid w:val="005149BC"/>
    <w:rsid w:val="00514C29"/>
    <w:rsid w:val="00515DC3"/>
    <w:rsid w:val="0051633C"/>
    <w:rsid w:val="00516AD8"/>
    <w:rsid w:val="0051734A"/>
    <w:rsid w:val="0051749B"/>
    <w:rsid w:val="00517682"/>
    <w:rsid w:val="00520101"/>
    <w:rsid w:val="00520497"/>
    <w:rsid w:val="005205D3"/>
    <w:rsid w:val="005206D3"/>
    <w:rsid w:val="005207B8"/>
    <w:rsid w:val="00521211"/>
    <w:rsid w:val="005218D0"/>
    <w:rsid w:val="00521A75"/>
    <w:rsid w:val="00521D10"/>
    <w:rsid w:val="00522758"/>
    <w:rsid w:val="00522FA1"/>
    <w:rsid w:val="00523528"/>
    <w:rsid w:val="00523B2B"/>
    <w:rsid w:val="0052464C"/>
    <w:rsid w:val="005250A7"/>
    <w:rsid w:val="005255B7"/>
    <w:rsid w:val="00525C29"/>
    <w:rsid w:val="00526291"/>
    <w:rsid w:val="00526C0A"/>
    <w:rsid w:val="00527466"/>
    <w:rsid w:val="00527BCF"/>
    <w:rsid w:val="00527C35"/>
    <w:rsid w:val="00527F8E"/>
    <w:rsid w:val="005308D5"/>
    <w:rsid w:val="00531E16"/>
    <w:rsid w:val="00531FBF"/>
    <w:rsid w:val="00532356"/>
    <w:rsid w:val="0053342C"/>
    <w:rsid w:val="00533CE9"/>
    <w:rsid w:val="005346A2"/>
    <w:rsid w:val="00534751"/>
    <w:rsid w:val="00535D6D"/>
    <w:rsid w:val="00535F26"/>
    <w:rsid w:val="005361E5"/>
    <w:rsid w:val="0053635F"/>
    <w:rsid w:val="0053698D"/>
    <w:rsid w:val="00536CE8"/>
    <w:rsid w:val="005378D5"/>
    <w:rsid w:val="005379AA"/>
    <w:rsid w:val="00537DE1"/>
    <w:rsid w:val="0054031D"/>
    <w:rsid w:val="005403DF"/>
    <w:rsid w:val="00540545"/>
    <w:rsid w:val="005406BC"/>
    <w:rsid w:val="00540BDF"/>
    <w:rsid w:val="00540D55"/>
    <w:rsid w:val="00541A71"/>
    <w:rsid w:val="00542B4E"/>
    <w:rsid w:val="005442ED"/>
    <w:rsid w:val="00544685"/>
    <w:rsid w:val="00544C95"/>
    <w:rsid w:val="005451C9"/>
    <w:rsid w:val="00545BA3"/>
    <w:rsid w:val="005468D2"/>
    <w:rsid w:val="00546EAD"/>
    <w:rsid w:val="005471A4"/>
    <w:rsid w:val="005510B3"/>
    <w:rsid w:val="005516DA"/>
    <w:rsid w:val="00552016"/>
    <w:rsid w:val="00552566"/>
    <w:rsid w:val="00552708"/>
    <w:rsid w:val="00552AB4"/>
    <w:rsid w:val="00553010"/>
    <w:rsid w:val="00553538"/>
    <w:rsid w:val="00553DBF"/>
    <w:rsid w:val="00554468"/>
    <w:rsid w:val="00554EB4"/>
    <w:rsid w:val="00555114"/>
    <w:rsid w:val="00556985"/>
    <w:rsid w:val="00556C6E"/>
    <w:rsid w:val="005571EB"/>
    <w:rsid w:val="00560645"/>
    <w:rsid w:val="00560773"/>
    <w:rsid w:val="00560CE3"/>
    <w:rsid w:val="005611E7"/>
    <w:rsid w:val="00561FAD"/>
    <w:rsid w:val="00562694"/>
    <w:rsid w:val="00562E6C"/>
    <w:rsid w:val="00562FD3"/>
    <w:rsid w:val="005633C1"/>
    <w:rsid w:val="0056416A"/>
    <w:rsid w:val="00564B78"/>
    <w:rsid w:val="005654ED"/>
    <w:rsid w:val="00565BFF"/>
    <w:rsid w:val="005662ED"/>
    <w:rsid w:val="00566377"/>
    <w:rsid w:val="00566C26"/>
    <w:rsid w:val="00567468"/>
    <w:rsid w:val="00570516"/>
    <w:rsid w:val="00570C44"/>
    <w:rsid w:val="005716D1"/>
    <w:rsid w:val="005718A4"/>
    <w:rsid w:val="00572BCE"/>
    <w:rsid w:val="005738FC"/>
    <w:rsid w:val="00573EE0"/>
    <w:rsid w:val="005740FB"/>
    <w:rsid w:val="0057440E"/>
    <w:rsid w:val="00574411"/>
    <w:rsid w:val="005744D3"/>
    <w:rsid w:val="005749C7"/>
    <w:rsid w:val="00574E4D"/>
    <w:rsid w:val="00575CB0"/>
    <w:rsid w:val="00576431"/>
    <w:rsid w:val="00576B84"/>
    <w:rsid w:val="00576BD6"/>
    <w:rsid w:val="00576F1A"/>
    <w:rsid w:val="005779CA"/>
    <w:rsid w:val="00577E37"/>
    <w:rsid w:val="00580368"/>
    <w:rsid w:val="00581CED"/>
    <w:rsid w:val="00582000"/>
    <w:rsid w:val="005827CF"/>
    <w:rsid w:val="00582931"/>
    <w:rsid w:val="00582B6E"/>
    <w:rsid w:val="00582CC6"/>
    <w:rsid w:val="00582F1E"/>
    <w:rsid w:val="005833AB"/>
    <w:rsid w:val="00584027"/>
    <w:rsid w:val="00584221"/>
    <w:rsid w:val="0058422C"/>
    <w:rsid w:val="005844CB"/>
    <w:rsid w:val="00584D35"/>
    <w:rsid w:val="00585144"/>
    <w:rsid w:val="00585B2D"/>
    <w:rsid w:val="00585F76"/>
    <w:rsid w:val="005862EA"/>
    <w:rsid w:val="005866A4"/>
    <w:rsid w:val="005868D4"/>
    <w:rsid w:val="00586A18"/>
    <w:rsid w:val="00586FDC"/>
    <w:rsid w:val="00587F97"/>
    <w:rsid w:val="00587FE8"/>
    <w:rsid w:val="0059018F"/>
    <w:rsid w:val="005901E9"/>
    <w:rsid w:val="0059042E"/>
    <w:rsid w:val="00591F71"/>
    <w:rsid w:val="00591FB8"/>
    <w:rsid w:val="005929FC"/>
    <w:rsid w:val="0059305E"/>
    <w:rsid w:val="0059476A"/>
    <w:rsid w:val="00594A37"/>
    <w:rsid w:val="0059519B"/>
    <w:rsid w:val="005957FC"/>
    <w:rsid w:val="00596E6B"/>
    <w:rsid w:val="0059707C"/>
    <w:rsid w:val="005976CC"/>
    <w:rsid w:val="005979BC"/>
    <w:rsid w:val="00597CB4"/>
    <w:rsid w:val="005A090B"/>
    <w:rsid w:val="005A0D0D"/>
    <w:rsid w:val="005A124E"/>
    <w:rsid w:val="005A18E1"/>
    <w:rsid w:val="005A1BC9"/>
    <w:rsid w:val="005A1C52"/>
    <w:rsid w:val="005A224B"/>
    <w:rsid w:val="005A245C"/>
    <w:rsid w:val="005A2495"/>
    <w:rsid w:val="005A297D"/>
    <w:rsid w:val="005A2F3E"/>
    <w:rsid w:val="005A31DF"/>
    <w:rsid w:val="005A3913"/>
    <w:rsid w:val="005A3F24"/>
    <w:rsid w:val="005A4938"/>
    <w:rsid w:val="005A4EBC"/>
    <w:rsid w:val="005A525F"/>
    <w:rsid w:val="005A53FC"/>
    <w:rsid w:val="005A60D3"/>
    <w:rsid w:val="005A7561"/>
    <w:rsid w:val="005A7E1D"/>
    <w:rsid w:val="005B064F"/>
    <w:rsid w:val="005B09A3"/>
    <w:rsid w:val="005B1396"/>
    <w:rsid w:val="005B179E"/>
    <w:rsid w:val="005B1C2D"/>
    <w:rsid w:val="005B231F"/>
    <w:rsid w:val="005B28FD"/>
    <w:rsid w:val="005B2B20"/>
    <w:rsid w:val="005B2E08"/>
    <w:rsid w:val="005B2FA7"/>
    <w:rsid w:val="005B2FBF"/>
    <w:rsid w:val="005B30E1"/>
    <w:rsid w:val="005B32CA"/>
    <w:rsid w:val="005B441F"/>
    <w:rsid w:val="005B5015"/>
    <w:rsid w:val="005B508C"/>
    <w:rsid w:val="005B5223"/>
    <w:rsid w:val="005B5489"/>
    <w:rsid w:val="005B5539"/>
    <w:rsid w:val="005B6791"/>
    <w:rsid w:val="005B6BF0"/>
    <w:rsid w:val="005B7A87"/>
    <w:rsid w:val="005B7D0E"/>
    <w:rsid w:val="005C0E10"/>
    <w:rsid w:val="005C101A"/>
    <w:rsid w:val="005C254C"/>
    <w:rsid w:val="005C2AA5"/>
    <w:rsid w:val="005C2CF1"/>
    <w:rsid w:val="005C2F27"/>
    <w:rsid w:val="005C36D3"/>
    <w:rsid w:val="005C37D6"/>
    <w:rsid w:val="005C39CE"/>
    <w:rsid w:val="005C442C"/>
    <w:rsid w:val="005C4999"/>
    <w:rsid w:val="005C4A15"/>
    <w:rsid w:val="005C4B82"/>
    <w:rsid w:val="005C541D"/>
    <w:rsid w:val="005C5CFC"/>
    <w:rsid w:val="005C5D70"/>
    <w:rsid w:val="005C6776"/>
    <w:rsid w:val="005C7630"/>
    <w:rsid w:val="005C78F0"/>
    <w:rsid w:val="005D0BA6"/>
    <w:rsid w:val="005D12B8"/>
    <w:rsid w:val="005D16A7"/>
    <w:rsid w:val="005D17C4"/>
    <w:rsid w:val="005D2F70"/>
    <w:rsid w:val="005D3DFD"/>
    <w:rsid w:val="005D4722"/>
    <w:rsid w:val="005D47E8"/>
    <w:rsid w:val="005D50B9"/>
    <w:rsid w:val="005D56E1"/>
    <w:rsid w:val="005D5722"/>
    <w:rsid w:val="005D60D5"/>
    <w:rsid w:val="005D63D5"/>
    <w:rsid w:val="005D6780"/>
    <w:rsid w:val="005D6C78"/>
    <w:rsid w:val="005D6EBB"/>
    <w:rsid w:val="005D7376"/>
    <w:rsid w:val="005D77F0"/>
    <w:rsid w:val="005D7973"/>
    <w:rsid w:val="005D7B52"/>
    <w:rsid w:val="005E0044"/>
    <w:rsid w:val="005E0A8C"/>
    <w:rsid w:val="005E0E9D"/>
    <w:rsid w:val="005E277E"/>
    <w:rsid w:val="005E2AE3"/>
    <w:rsid w:val="005E2F27"/>
    <w:rsid w:val="005E313E"/>
    <w:rsid w:val="005E358C"/>
    <w:rsid w:val="005E3673"/>
    <w:rsid w:val="005E545D"/>
    <w:rsid w:val="005E54AA"/>
    <w:rsid w:val="005E5674"/>
    <w:rsid w:val="005E5A54"/>
    <w:rsid w:val="005E60F6"/>
    <w:rsid w:val="005E6155"/>
    <w:rsid w:val="005E6769"/>
    <w:rsid w:val="005E6B46"/>
    <w:rsid w:val="005E6E8A"/>
    <w:rsid w:val="005E762F"/>
    <w:rsid w:val="005F0502"/>
    <w:rsid w:val="005F0B8F"/>
    <w:rsid w:val="005F101B"/>
    <w:rsid w:val="005F1313"/>
    <w:rsid w:val="005F1585"/>
    <w:rsid w:val="005F1FD4"/>
    <w:rsid w:val="005F21E3"/>
    <w:rsid w:val="005F2800"/>
    <w:rsid w:val="005F4214"/>
    <w:rsid w:val="005F49F0"/>
    <w:rsid w:val="005F4B45"/>
    <w:rsid w:val="005F501D"/>
    <w:rsid w:val="005F52C6"/>
    <w:rsid w:val="005F52FD"/>
    <w:rsid w:val="005F54C9"/>
    <w:rsid w:val="005F5800"/>
    <w:rsid w:val="005F6333"/>
    <w:rsid w:val="005F6B71"/>
    <w:rsid w:val="005F72AB"/>
    <w:rsid w:val="005F72FD"/>
    <w:rsid w:val="005F73E3"/>
    <w:rsid w:val="005F76B4"/>
    <w:rsid w:val="005F777F"/>
    <w:rsid w:val="006002C9"/>
    <w:rsid w:val="0060106F"/>
    <w:rsid w:val="00601306"/>
    <w:rsid w:val="00601702"/>
    <w:rsid w:val="0060195D"/>
    <w:rsid w:val="006022AF"/>
    <w:rsid w:val="0060244B"/>
    <w:rsid w:val="0060284D"/>
    <w:rsid w:val="00603C04"/>
    <w:rsid w:val="00604FBC"/>
    <w:rsid w:val="0060552C"/>
    <w:rsid w:val="00605EBB"/>
    <w:rsid w:val="00606916"/>
    <w:rsid w:val="00607CD9"/>
    <w:rsid w:val="00610030"/>
    <w:rsid w:val="00610174"/>
    <w:rsid w:val="00611590"/>
    <w:rsid w:val="00611AB8"/>
    <w:rsid w:val="00612540"/>
    <w:rsid w:val="006126FC"/>
    <w:rsid w:val="00612702"/>
    <w:rsid w:val="00614202"/>
    <w:rsid w:val="006149A4"/>
    <w:rsid w:val="0061559E"/>
    <w:rsid w:val="00615989"/>
    <w:rsid w:val="00615CDF"/>
    <w:rsid w:val="006208E6"/>
    <w:rsid w:val="00620E62"/>
    <w:rsid w:val="00621EC0"/>
    <w:rsid w:val="00621F40"/>
    <w:rsid w:val="00622175"/>
    <w:rsid w:val="00622BB8"/>
    <w:rsid w:val="00622E3F"/>
    <w:rsid w:val="0062314A"/>
    <w:rsid w:val="00623C65"/>
    <w:rsid w:val="00623EE0"/>
    <w:rsid w:val="006245B9"/>
    <w:rsid w:val="00624D42"/>
    <w:rsid w:val="0062530C"/>
    <w:rsid w:val="00625689"/>
    <w:rsid w:val="00625B88"/>
    <w:rsid w:val="0062603D"/>
    <w:rsid w:val="006262AB"/>
    <w:rsid w:val="0062682C"/>
    <w:rsid w:val="00626BE7"/>
    <w:rsid w:val="00626C30"/>
    <w:rsid w:val="00626CCD"/>
    <w:rsid w:val="00627999"/>
    <w:rsid w:val="0063021A"/>
    <w:rsid w:val="00630966"/>
    <w:rsid w:val="006312F8"/>
    <w:rsid w:val="006315C0"/>
    <w:rsid w:val="00631618"/>
    <w:rsid w:val="00631A01"/>
    <w:rsid w:val="00632643"/>
    <w:rsid w:val="00632883"/>
    <w:rsid w:val="0063289D"/>
    <w:rsid w:val="00632956"/>
    <w:rsid w:val="00633839"/>
    <w:rsid w:val="00634EB5"/>
    <w:rsid w:val="00634ED0"/>
    <w:rsid w:val="00634FC6"/>
    <w:rsid w:val="00636273"/>
    <w:rsid w:val="006362E4"/>
    <w:rsid w:val="00636A64"/>
    <w:rsid w:val="006371E1"/>
    <w:rsid w:val="0063773B"/>
    <w:rsid w:val="006404B6"/>
    <w:rsid w:val="00640CC9"/>
    <w:rsid w:val="006416EA"/>
    <w:rsid w:val="00641BD3"/>
    <w:rsid w:val="00641F89"/>
    <w:rsid w:val="00642022"/>
    <w:rsid w:val="0064226E"/>
    <w:rsid w:val="00643F0D"/>
    <w:rsid w:val="0064405D"/>
    <w:rsid w:val="00644ED2"/>
    <w:rsid w:val="0064520B"/>
    <w:rsid w:val="006453FE"/>
    <w:rsid w:val="00645D2A"/>
    <w:rsid w:val="006501B4"/>
    <w:rsid w:val="00650628"/>
    <w:rsid w:val="00651190"/>
    <w:rsid w:val="0065157D"/>
    <w:rsid w:val="00651C7F"/>
    <w:rsid w:val="0065270A"/>
    <w:rsid w:val="0065293A"/>
    <w:rsid w:val="006530FA"/>
    <w:rsid w:val="00653C21"/>
    <w:rsid w:val="00653E32"/>
    <w:rsid w:val="0065444E"/>
    <w:rsid w:val="006545A4"/>
    <w:rsid w:val="00654979"/>
    <w:rsid w:val="006550A4"/>
    <w:rsid w:val="00655AE5"/>
    <w:rsid w:val="00655BAB"/>
    <w:rsid w:val="006565D2"/>
    <w:rsid w:val="0065708E"/>
    <w:rsid w:val="0065718E"/>
    <w:rsid w:val="006577E8"/>
    <w:rsid w:val="00657BC8"/>
    <w:rsid w:val="00660095"/>
    <w:rsid w:val="00660745"/>
    <w:rsid w:val="0066118E"/>
    <w:rsid w:val="0066164E"/>
    <w:rsid w:val="00661F47"/>
    <w:rsid w:val="006631F4"/>
    <w:rsid w:val="00663205"/>
    <w:rsid w:val="00663323"/>
    <w:rsid w:val="00663846"/>
    <w:rsid w:val="00663BC9"/>
    <w:rsid w:val="00663C8B"/>
    <w:rsid w:val="00663E17"/>
    <w:rsid w:val="00663E44"/>
    <w:rsid w:val="00663F30"/>
    <w:rsid w:val="00664049"/>
    <w:rsid w:val="0066429E"/>
    <w:rsid w:val="00664538"/>
    <w:rsid w:val="00665219"/>
    <w:rsid w:val="00665F20"/>
    <w:rsid w:val="0066649D"/>
    <w:rsid w:val="0066733C"/>
    <w:rsid w:val="006701EF"/>
    <w:rsid w:val="0067058F"/>
    <w:rsid w:val="0067064E"/>
    <w:rsid w:val="006706E8"/>
    <w:rsid w:val="00670763"/>
    <w:rsid w:val="00670B02"/>
    <w:rsid w:val="0067285E"/>
    <w:rsid w:val="00672A11"/>
    <w:rsid w:val="0067320D"/>
    <w:rsid w:val="006738A4"/>
    <w:rsid w:val="00674357"/>
    <w:rsid w:val="00674668"/>
    <w:rsid w:val="00674A46"/>
    <w:rsid w:val="00674F6E"/>
    <w:rsid w:val="00675540"/>
    <w:rsid w:val="0067554E"/>
    <w:rsid w:val="00675C8B"/>
    <w:rsid w:val="0067632F"/>
    <w:rsid w:val="00676745"/>
    <w:rsid w:val="00676A4A"/>
    <w:rsid w:val="00676F31"/>
    <w:rsid w:val="00677045"/>
    <w:rsid w:val="0067736B"/>
    <w:rsid w:val="00680920"/>
    <w:rsid w:val="00681778"/>
    <w:rsid w:val="00682E67"/>
    <w:rsid w:val="006831EB"/>
    <w:rsid w:val="0068390F"/>
    <w:rsid w:val="0068394C"/>
    <w:rsid w:val="00683C9F"/>
    <w:rsid w:val="006848C9"/>
    <w:rsid w:val="006849F6"/>
    <w:rsid w:val="00685751"/>
    <w:rsid w:val="00685755"/>
    <w:rsid w:val="00685BEA"/>
    <w:rsid w:val="006860B4"/>
    <w:rsid w:val="00686DA2"/>
    <w:rsid w:val="0068736F"/>
    <w:rsid w:val="0068775D"/>
    <w:rsid w:val="00690389"/>
    <w:rsid w:val="00690864"/>
    <w:rsid w:val="00690996"/>
    <w:rsid w:val="00690C9F"/>
    <w:rsid w:val="006911B1"/>
    <w:rsid w:val="006924AA"/>
    <w:rsid w:val="00693503"/>
    <w:rsid w:val="00693BD0"/>
    <w:rsid w:val="006952AD"/>
    <w:rsid w:val="006966A0"/>
    <w:rsid w:val="006968AB"/>
    <w:rsid w:val="00696A75"/>
    <w:rsid w:val="00696CE5"/>
    <w:rsid w:val="00696FF7"/>
    <w:rsid w:val="006971DF"/>
    <w:rsid w:val="006A108F"/>
    <w:rsid w:val="006A14CA"/>
    <w:rsid w:val="006A1737"/>
    <w:rsid w:val="006A19AE"/>
    <w:rsid w:val="006A1D39"/>
    <w:rsid w:val="006A1DCF"/>
    <w:rsid w:val="006A2042"/>
    <w:rsid w:val="006A2AF5"/>
    <w:rsid w:val="006A31BF"/>
    <w:rsid w:val="006A3417"/>
    <w:rsid w:val="006A360A"/>
    <w:rsid w:val="006A377F"/>
    <w:rsid w:val="006A4D99"/>
    <w:rsid w:val="006A5AC5"/>
    <w:rsid w:val="006A60DB"/>
    <w:rsid w:val="006A6270"/>
    <w:rsid w:val="006A6A41"/>
    <w:rsid w:val="006A72B7"/>
    <w:rsid w:val="006B007F"/>
    <w:rsid w:val="006B031C"/>
    <w:rsid w:val="006B0B92"/>
    <w:rsid w:val="006B1317"/>
    <w:rsid w:val="006B1338"/>
    <w:rsid w:val="006B14E4"/>
    <w:rsid w:val="006B161B"/>
    <w:rsid w:val="006B1770"/>
    <w:rsid w:val="006B1DF3"/>
    <w:rsid w:val="006B2CF2"/>
    <w:rsid w:val="006B2ED7"/>
    <w:rsid w:val="006B3567"/>
    <w:rsid w:val="006B3C27"/>
    <w:rsid w:val="006B3E53"/>
    <w:rsid w:val="006B4B98"/>
    <w:rsid w:val="006B569D"/>
    <w:rsid w:val="006B58BC"/>
    <w:rsid w:val="006B5D42"/>
    <w:rsid w:val="006B5F73"/>
    <w:rsid w:val="006B644C"/>
    <w:rsid w:val="006B66FA"/>
    <w:rsid w:val="006B6750"/>
    <w:rsid w:val="006B72B5"/>
    <w:rsid w:val="006B73AC"/>
    <w:rsid w:val="006B7EF6"/>
    <w:rsid w:val="006C0154"/>
    <w:rsid w:val="006C01BE"/>
    <w:rsid w:val="006C03AE"/>
    <w:rsid w:val="006C09D9"/>
    <w:rsid w:val="006C16D3"/>
    <w:rsid w:val="006C1795"/>
    <w:rsid w:val="006C193E"/>
    <w:rsid w:val="006C1FC9"/>
    <w:rsid w:val="006C22AB"/>
    <w:rsid w:val="006C22B9"/>
    <w:rsid w:val="006C2DE4"/>
    <w:rsid w:val="006C2F33"/>
    <w:rsid w:val="006C31A1"/>
    <w:rsid w:val="006C3442"/>
    <w:rsid w:val="006C3481"/>
    <w:rsid w:val="006C3C0B"/>
    <w:rsid w:val="006C5080"/>
    <w:rsid w:val="006C50FE"/>
    <w:rsid w:val="006C5381"/>
    <w:rsid w:val="006C5FC5"/>
    <w:rsid w:val="006C6BE2"/>
    <w:rsid w:val="006C6EBB"/>
    <w:rsid w:val="006C6F56"/>
    <w:rsid w:val="006C7437"/>
    <w:rsid w:val="006C7596"/>
    <w:rsid w:val="006C772F"/>
    <w:rsid w:val="006C7C3D"/>
    <w:rsid w:val="006C7F62"/>
    <w:rsid w:val="006D080B"/>
    <w:rsid w:val="006D1486"/>
    <w:rsid w:val="006D309D"/>
    <w:rsid w:val="006D30D5"/>
    <w:rsid w:val="006D32F8"/>
    <w:rsid w:val="006D367B"/>
    <w:rsid w:val="006D3CE5"/>
    <w:rsid w:val="006D3DB4"/>
    <w:rsid w:val="006D43DB"/>
    <w:rsid w:val="006D472E"/>
    <w:rsid w:val="006D4D03"/>
    <w:rsid w:val="006D6275"/>
    <w:rsid w:val="006D688C"/>
    <w:rsid w:val="006D7421"/>
    <w:rsid w:val="006E0285"/>
    <w:rsid w:val="006E02D2"/>
    <w:rsid w:val="006E09C6"/>
    <w:rsid w:val="006E1A6A"/>
    <w:rsid w:val="006E2CDD"/>
    <w:rsid w:val="006E43F8"/>
    <w:rsid w:val="006E45A4"/>
    <w:rsid w:val="006E4C61"/>
    <w:rsid w:val="006E5091"/>
    <w:rsid w:val="006E50B4"/>
    <w:rsid w:val="006E596A"/>
    <w:rsid w:val="006E59A0"/>
    <w:rsid w:val="006E5A0D"/>
    <w:rsid w:val="006E5D76"/>
    <w:rsid w:val="006E67AC"/>
    <w:rsid w:val="006E724D"/>
    <w:rsid w:val="006E76AC"/>
    <w:rsid w:val="006E7876"/>
    <w:rsid w:val="006E79FB"/>
    <w:rsid w:val="006F074B"/>
    <w:rsid w:val="006F0ADE"/>
    <w:rsid w:val="006F0E10"/>
    <w:rsid w:val="006F1249"/>
    <w:rsid w:val="006F18DA"/>
    <w:rsid w:val="006F1BF0"/>
    <w:rsid w:val="006F22C6"/>
    <w:rsid w:val="006F2A02"/>
    <w:rsid w:val="006F2B43"/>
    <w:rsid w:val="006F2F20"/>
    <w:rsid w:val="006F33AA"/>
    <w:rsid w:val="006F4577"/>
    <w:rsid w:val="006F48B2"/>
    <w:rsid w:val="006F5265"/>
    <w:rsid w:val="006F534F"/>
    <w:rsid w:val="006F5ECB"/>
    <w:rsid w:val="006F634C"/>
    <w:rsid w:val="006F6CCF"/>
    <w:rsid w:val="006F79B0"/>
    <w:rsid w:val="006F7B40"/>
    <w:rsid w:val="006F7C63"/>
    <w:rsid w:val="006F7FC7"/>
    <w:rsid w:val="007000AC"/>
    <w:rsid w:val="0070022A"/>
    <w:rsid w:val="007004CB"/>
    <w:rsid w:val="00700B84"/>
    <w:rsid w:val="00702104"/>
    <w:rsid w:val="007021E0"/>
    <w:rsid w:val="007034C2"/>
    <w:rsid w:val="0070362D"/>
    <w:rsid w:val="00703ADF"/>
    <w:rsid w:val="007041EC"/>
    <w:rsid w:val="007047C5"/>
    <w:rsid w:val="00704F13"/>
    <w:rsid w:val="00705809"/>
    <w:rsid w:val="007065C1"/>
    <w:rsid w:val="00706E9C"/>
    <w:rsid w:val="00706FD8"/>
    <w:rsid w:val="0070701F"/>
    <w:rsid w:val="00707186"/>
    <w:rsid w:val="00707487"/>
    <w:rsid w:val="00707BB2"/>
    <w:rsid w:val="00707C60"/>
    <w:rsid w:val="007109AC"/>
    <w:rsid w:val="00710CFF"/>
    <w:rsid w:val="00711402"/>
    <w:rsid w:val="00711B5C"/>
    <w:rsid w:val="00712474"/>
    <w:rsid w:val="007125E1"/>
    <w:rsid w:val="007127B7"/>
    <w:rsid w:val="00712906"/>
    <w:rsid w:val="007139E9"/>
    <w:rsid w:val="00713E88"/>
    <w:rsid w:val="00714166"/>
    <w:rsid w:val="00714582"/>
    <w:rsid w:val="007145CA"/>
    <w:rsid w:val="007150BC"/>
    <w:rsid w:val="0071552A"/>
    <w:rsid w:val="007155EA"/>
    <w:rsid w:val="00715771"/>
    <w:rsid w:val="00715E68"/>
    <w:rsid w:val="00715E9D"/>
    <w:rsid w:val="00715FE6"/>
    <w:rsid w:val="00717137"/>
    <w:rsid w:val="00720504"/>
    <w:rsid w:val="00720739"/>
    <w:rsid w:val="00722244"/>
    <w:rsid w:val="00722322"/>
    <w:rsid w:val="00722AB5"/>
    <w:rsid w:val="0072323C"/>
    <w:rsid w:val="0072365E"/>
    <w:rsid w:val="007236F3"/>
    <w:rsid w:val="00723B1C"/>
    <w:rsid w:val="00723D9E"/>
    <w:rsid w:val="00724357"/>
    <w:rsid w:val="00724E03"/>
    <w:rsid w:val="00724F4A"/>
    <w:rsid w:val="00725149"/>
    <w:rsid w:val="007258BA"/>
    <w:rsid w:val="00725C2B"/>
    <w:rsid w:val="00725C43"/>
    <w:rsid w:val="00725FF7"/>
    <w:rsid w:val="007265F3"/>
    <w:rsid w:val="00726BCC"/>
    <w:rsid w:val="00726C6B"/>
    <w:rsid w:val="00727606"/>
    <w:rsid w:val="00727C05"/>
    <w:rsid w:val="00730599"/>
    <w:rsid w:val="007316D1"/>
    <w:rsid w:val="00731A04"/>
    <w:rsid w:val="00731E1D"/>
    <w:rsid w:val="00732733"/>
    <w:rsid w:val="00733CB9"/>
    <w:rsid w:val="007343A9"/>
    <w:rsid w:val="00734498"/>
    <w:rsid w:val="00734A29"/>
    <w:rsid w:val="007351B1"/>
    <w:rsid w:val="00735778"/>
    <w:rsid w:val="007371C6"/>
    <w:rsid w:val="00740997"/>
    <w:rsid w:val="00740D6D"/>
    <w:rsid w:val="0074189A"/>
    <w:rsid w:val="00741F57"/>
    <w:rsid w:val="00742E1C"/>
    <w:rsid w:val="00743FB8"/>
    <w:rsid w:val="0074462C"/>
    <w:rsid w:val="00744F32"/>
    <w:rsid w:val="00744F73"/>
    <w:rsid w:val="00745916"/>
    <w:rsid w:val="0074596D"/>
    <w:rsid w:val="007460FE"/>
    <w:rsid w:val="00746472"/>
    <w:rsid w:val="007477FA"/>
    <w:rsid w:val="00747B52"/>
    <w:rsid w:val="00750089"/>
    <w:rsid w:val="00750211"/>
    <w:rsid w:val="0075021F"/>
    <w:rsid w:val="00750291"/>
    <w:rsid w:val="007539E1"/>
    <w:rsid w:val="00754BC2"/>
    <w:rsid w:val="0075502F"/>
    <w:rsid w:val="007565C7"/>
    <w:rsid w:val="00756FEB"/>
    <w:rsid w:val="00757273"/>
    <w:rsid w:val="00757C87"/>
    <w:rsid w:val="0076089F"/>
    <w:rsid w:val="00760DB7"/>
    <w:rsid w:val="007610FA"/>
    <w:rsid w:val="0076142E"/>
    <w:rsid w:val="007619BB"/>
    <w:rsid w:val="00761B2B"/>
    <w:rsid w:val="00761BAB"/>
    <w:rsid w:val="0076202D"/>
    <w:rsid w:val="007621BF"/>
    <w:rsid w:val="007623EC"/>
    <w:rsid w:val="00763003"/>
    <w:rsid w:val="00764721"/>
    <w:rsid w:val="00764DB6"/>
    <w:rsid w:val="0076540F"/>
    <w:rsid w:val="00765868"/>
    <w:rsid w:val="00766643"/>
    <w:rsid w:val="00766716"/>
    <w:rsid w:val="00766BF1"/>
    <w:rsid w:val="007671A7"/>
    <w:rsid w:val="00767E81"/>
    <w:rsid w:val="00767FE8"/>
    <w:rsid w:val="00770004"/>
    <w:rsid w:val="0077085D"/>
    <w:rsid w:val="007717E7"/>
    <w:rsid w:val="00771CAC"/>
    <w:rsid w:val="00772A09"/>
    <w:rsid w:val="00772A2C"/>
    <w:rsid w:val="007735F7"/>
    <w:rsid w:val="00773C9A"/>
    <w:rsid w:val="00774159"/>
    <w:rsid w:val="0077451F"/>
    <w:rsid w:val="00775668"/>
    <w:rsid w:val="00777DB8"/>
    <w:rsid w:val="0078093F"/>
    <w:rsid w:val="00780D3F"/>
    <w:rsid w:val="00782952"/>
    <w:rsid w:val="00783DF2"/>
    <w:rsid w:val="00784979"/>
    <w:rsid w:val="00784CEC"/>
    <w:rsid w:val="00784DD6"/>
    <w:rsid w:val="007856C2"/>
    <w:rsid w:val="00785BA4"/>
    <w:rsid w:val="00786574"/>
    <w:rsid w:val="00786DE0"/>
    <w:rsid w:val="007870DF"/>
    <w:rsid w:val="007876DE"/>
    <w:rsid w:val="007878F0"/>
    <w:rsid w:val="00787A02"/>
    <w:rsid w:val="0079092A"/>
    <w:rsid w:val="0079105A"/>
    <w:rsid w:val="007919A6"/>
    <w:rsid w:val="0079266B"/>
    <w:rsid w:val="00794589"/>
    <w:rsid w:val="00794E5E"/>
    <w:rsid w:val="007953D5"/>
    <w:rsid w:val="00795CC8"/>
    <w:rsid w:val="00796085"/>
    <w:rsid w:val="00796D2F"/>
    <w:rsid w:val="00796FAC"/>
    <w:rsid w:val="007973D7"/>
    <w:rsid w:val="00797FCF"/>
    <w:rsid w:val="007A01DE"/>
    <w:rsid w:val="007A033B"/>
    <w:rsid w:val="007A04FC"/>
    <w:rsid w:val="007A069C"/>
    <w:rsid w:val="007A11A4"/>
    <w:rsid w:val="007A1436"/>
    <w:rsid w:val="007A2158"/>
    <w:rsid w:val="007A2514"/>
    <w:rsid w:val="007A3251"/>
    <w:rsid w:val="007A3391"/>
    <w:rsid w:val="007A4801"/>
    <w:rsid w:val="007A5719"/>
    <w:rsid w:val="007A5F70"/>
    <w:rsid w:val="007A60A2"/>
    <w:rsid w:val="007A6FBE"/>
    <w:rsid w:val="007A6FD4"/>
    <w:rsid w:val="007A7261"/>
    <w:rsid w:val="007B0660"/>
    <w:rsid w:val="007B10F4"/>
    <w:rsid w:val="007B120C"/>
    <w:rsid w:val="007B26B0"/>
    <w:rsid w:val="007B289F"/>
    <w:rsid w:val="007B2CF2"/>
    <w:rsid w:val="007B3583"/>
    <w:rsid w:val="007B41F6"/>
    <w:rsid w:val="007B4839"/>
    <w:rsid w:val="007B4B0A"/>
    <w:rsid w:val="007B4B92"/>
    <w:rsid w:val="007B502F"/>
    <w:rsid w:val="007B57B1"/>
    <w:rsid w:val="007B6B77"/>
    <w:rsid w:val="007B6D6B"/>
    <w:rsid w:val="007B76A6"/>
    <w:rsid w:val="007C076C"/>
    <w:rsid w:val="007C14C5"/>
    <w:rsid w:val="007C156A"/>
    <w:rsid w:val="007C18AC"/>
    <w:rsid w:val="007C20EC"/>
    <w:rsid w:val="007C2F1A"/>
    <w:rsid w:val="007C2FDB"/>
    <w:rsid w:val="007C3351"/>
    <w:rsid w:val="007C408D"/>
    <w:rsid w:val="007C4DB7"/>
    <w:rsid w:val="007C533F"/>
    <w:rsid w:val="007C5C73"/>
    <w:rsid w:val="007C6107"/>
    <w:rsid w:val="007C68A4"/>
    <w:rsid w:val="007C7834"/>
    <w:rsid w:val="007C7AB5"/>
    <w:rsid w:val="007C7CFA"/>
    <w:rsid w:val="007C7E09"/>
    <w:rsid w:val="007D08D6"/>
    <w:rsid w:val="007D127B"/>
    <w:rsid w:val="007D1E27"/>
    <w:rsid w:val="007D25EF"/>
    <w:rsid w:val="007D3534"/>
    <w:rsid w:val="007D37F7"/>
    <w:rsid w:val="007D48BF"/>
    <w:rsid w:val="007D4973"/>
    <w:rsid w:val="007D4A2B"/>
    <w:rsid w:val="007D4B50"/>
    <w:rsid w:val="007D587C"/>
    <w:rsid w:val="007D6200"/>
    <w:rsid w:val="007D79C6"/>
    <w:rsid w:val="007E04B5"/>
    <w:rsid w:val="007E080A"/>
    <w:rsid w:val="007E0CA6"/>
    <w:rsid w:val="007E15B8"/>
    <w:rsid w:val="007E1B0E"/>
    <w:rsid w:val="007E22F4"/>
    <w:rsid w:val="007E2A65"/>
    <w:rsid w:val="007E31C8"/>
    <w:rsid w:val="007E34F0"/>
    <w:rsid w:val="007E3910"/>
    <w:rsid w:val="007E52E4"/>
    <w:rsid w:val="007E6001"/>
    <w:rsid w:val="007E6190"/>
    <w:rsid w:val="007E6AB1"/>
    <w:rsid w:val="007E6B15"/>
    <w:rsid w:val="007E6E53"/>
    <w:rsid w:val="007E7178"/>
    <w:rsid w:val="007E73F5"/>
    <w:rsid w:val="007E7724"/>
    <w:rsid w:val="007E7AAE"/>
    <w:rsid w:val="007E7D28"/>
    <w:rsid w:val="007F02D5"/>
    <w:rsid w:val="007F0BB4"/>
    <w:rsid w:val="007F1181"/>
    <w:rsid w:val="007F1B9C"/>
    <w:rsid w:val="007F21B7"/>
    <w:rsid w:val="007F2A37"/>
    <w:rsid w:val="007F3008"/>
    <w:rsid w:val="007F37A0"/>
    <w:rsid w:val="007F4635"/>
    <w:rsid w:val="007F4656"/>
    <w:rsid w:val="007F494D"/>
    <w:rsid w:val="007F4AD0"/>
    <w:rsid w:val="007F4C50"/>
    <w:rsid w:val="007F529C"/>
    <w:rsid w:val="007F5DE0"/>
    <w:rsid w:val="007F5EBE"/>
    <w:rsid w:val="007F61BB"/>
    <w:rsid w:val="007F685F"/>
    <w:rsid w:val="007F6AE5"/>
    <w:rsid w:val="007F78D5"/>
    <w:rsid w:val="007F7B35"/>
    <w:rsid w:val="008006CA"/>
    <w:rsid w:val="00800C42"/>
    <w:rsid w:val="00801734"/>
    <w:rsid w:val="008017BC"/>
    <w:rsid w:val="00801800"/>
    <w:rsid w:val="00801947"/>
    <w:rsid w:val="00801A0F"/>
    <w:rsid w:val="00801A2C"/>
    <w:rsid w:val="00801D95"/>
    <w:rsid w:val="00801E01"/>
    <w:rsid w:val="00801F02"/>
    <w:rsid w:val="00802700"/>
    <w:rsid w:val="00802BCC"/>
    <w:rsid w:val="00802FE0"/>
    <w:rsid w:val="0080384A"/>
    <w:rsid w:val="00803A52"/>
    <w:rsid w:val="0080412C"/>
    <w:rsid w:val="0080456C"/>
    <w:rsid w:val="008057B1"/>
    <w:rsid w:val="00805CB6"/>
    <w:rsid w:val="008075DD"/>
    <w:rsid w:val="00810116"/>
    <w:rsid w:val="0081012E"/>
    <w:rsid w:val="00810651"/>
    <w:rsid w:val="00811889"/>
    <w:rsid w:val="00811E1E"/>
    <w:rsid w:val="00812BA3"/>
    <w:rsid w:val="00812F8F"/>
    <w:rsid w:val="008134D4"/>
    <w:rsid w:val="008136C0"/>
    <w:rsid w:val="00813985"/>
    <w:rsid w:val="00815EA8"/>
    <w:rsid w:val="008163A8"/>
    <w:rsid w:val="00817BB1"/>
    <w:rsid w:val="00817C97"/>
    <w:rsid w:val="00820572"/>
    <w:rsid w:val="00820595"/>
    <w:rsid w:val="0082080D"/>
    <w:rsid w:val="0082083A"/>
    <w:rsid w:val="00820A10"/>
    <w:rsid w:val="00820BC5"/>
    <w:rsid w:val="00821538"/>
    <w:rsid w:val="00821616"/>
    <w:rsid w:val="008227C0"/>
    <w:rsid w:val="00822807"/>
    <w:rsid w:val="00822E34"/>
    <w:rsid w:val="00823739"/>
    <w:rsid w:val="008238C9"/>
    <w:rsid w:val="00823E52"/>
    <w:rsid w:val="00824FE5"/>
    <w:rsid w:val="00825644"/>
    <w:rsid w:val="00825B77"/>
    <w:rsid w:val="0082664C"/>
    <w:rsid w:val="0082667E"/>
    <w:rsid w:val="00826C78"/>
    <w:rsid w:val="008270F4"/>
    <w:rsid w:val="00827291"/>
    <w:rsid w:val="0082738B"/>
    <w:rsid w:val="008277DA"/>
    <w:rsid w:val="00830C29"/>
    <w:rsid w:val="00831056"/>
    <w:rsid w:val="00831564"/>
    <w:rsid w:val="00831C85"/>
    <w:rsid w:val="00831DB5"/>
    <w:rsid w:val="008327A4"/>
    <w:rsid w:val="00832906"/>
    <w:rsid w:val="00832C22"/>
    <w:rsid w:val="00832CDB"/>
    <w:rsid w:val="00834D70"/>
    <w:rsid w:val="00834F0A"/>
    <w:rsid w:val="00835381"/>
    <w:rsid w:val="008355E1"/>
    <w:rsid w:val="00835669"/>
    <w:rsid w:val="008357C3"/>
    <w:rsid w:val="00835A3B"/>
    <w:rsid w:val="00835E61"/>
    <w:rsid w:val="008364E1"/>
    <w:rsid w:val="00837956"/>
    <w:rsid w:val="008401C0"/>
    <w:rsid w:val="008402D7"/>
    <w:rsid w:val="008420C2"/>
    <w:rsid w:val="00842241"/>
    <w:rsid w:val="008424C8"/>
    <w:rsid w:val="00842846"/>
    <w:rsid w:val="00843C7D"/>
    <w:rsid w:val="00843CBA"/>
    <w:rsid w:val="008445D6"/>
    <w:rsid w:val="0084460B"/>
    <w:rsid w:val="00844A0C"/>
    <w:rsid w:val="00844DE0"/>
    <w:rsid w:val="00845199"/>
    <w:rsid w:val="008454FA"/>
    <w:rsid w:val="00845AFF"/>
    <w:rsid w:val="00845C74"/>
    <w:rsid w:val="008473B0"/>
    <w:rsid w:val="0084746D"/>
    <w:rsid w:val="00847D34"/>
    <w:rsid w:val="008524EA"/>
    <w:rsid w:val="00856288"/>
    <w:rsid w:val="00856907"/>
    <w:rsid w:val="008569DB"/>
    <w:rsid w:val="00856EE6"/>
    <w:rsid w:val="008577A9"/>
    <w:rsid w:val="00860ED9"/>
    <w:rsid w:val="008611E1"/>
    <w:rsid w:val="0086194F"/>
    <w:rsid w:val="008629D3"/>
    <w:rsid w:val="00863672"/>
    <w:rsid w:val="008639E7"/>
    <w:rsid w:val="00863AC9"/>
    <w:rsid w:val="0086490C"/>
    <w:rsid w:val="00865119"/>
    <w:rsid w:val="00865280"/>
    <w:rsid w:val="00865612"/>
    <w:rsid w:val="0086595F"/>
    <w:rsid w:val="00865CCB"/>
    <w:rsid w:val="008660FE"/>
    <w:rsid w:val="00866472"/>
    <w:rsid w:val="0086660A"/>
    <w:rsid w:val="008666A7"/>
    <w:rsid w:val="00866936"/>
    <w:rsid w:val="00867724"/>
    <w:rsid w:val="008678FD"/>
    <w:rsid w:val="008679CC"/>
    <w:rsid w:val="00867EA4"/>
    <w:rsid w:val="0087031D"/>
    <w:rsid w:val="008706ED"/>
    <w:rsid w:val="00870E70"/>
    <w:rsid w:val="00871738"/>
    <w:rsid w:val="00872023"/>
    <w:rsid w:val="0087217E"/>
    <w:rsid w:val="008721CB"/>
    <w:rsid w:val="008723F5"/>
    <w:rsid w:val="0087246A"/>
    <w:rsid w:val="0087356D"/>
    <w:rsid w:val="00873A77"/>
    <w:rsid w:val="00873D4F"/>
    <w:rsid w:val="00874C27"/>
    <w:rsid w:val="00874C3E"/>
    <w:rsid w:val="00874D83"/>
    <w:rsid w:val="008751F2"/>
    <w:rsid w:val="0087581C"/>
    <w:rsid w:val="00876439"/>
    <w:rsid w:val="00877D3A"/>
    <w:rsid w:val="0088195C"/>
    <w:rsid w:val="00881D33"/>
    <w:rsid w:val="0088308F"/>
    <w:rsid w:val="008848E0"/>
    <w:rsid w:val="00884FD1"/>
    <w:rsid w:val="008851FB"/>
    <w:rsid w:val="00885348"/>
    <w:rsid w:val="008859AA"/>
    <w:rsid w:val="00885A75"/>
    <w:rsid w:val="00886295"/>
    <w:rsid w:val="00886A3A"/>
    <w:rsid w:val="00886D1A"/>
    <w:rsid w:val="0088757A"/>
    <w:rsid w:val="008875CC"/>
    <w:rsid w:val="00887E8A"/>
    <w:rsid w:val="0089059C"/>
    <w:rsid w:val="00891274"/>
    <w:rsid w:val="00892190"/>
    <w:rsid w:val="00892349"/>
    <w:rsid w:val="00892B1D"/>
    <w:rsid w:val="00892C2B"/>
    <w:rsid w:val="00894086"/>
    <w:rsid w:val="008941C3"/>
    <w:rsid w:val="0089487C"/>
    <w:rsid w:val="00894DF8"/>
    <w:rsid w:val="00894FAF"/>
    <w:rsid w:val="00895082"/>
    <w:rsid w:val="00895205"/>
    <w:rsid w:val="00895231"/>
    <w:rsid w:val="00895849"/>
    <w:rsid w:val="0089596E"/>
    <w:rsid w:val="00895A35"/>
    <w:rsid w:val="00895C68"/>
    <w:rsid w:val="008966FA"/>
    <w:rsid w:val="00897582"/>
    <w:rsid w:val="008A00ED"/>
    <w:rsid w:val="008A0B1A"/>
    <w:rsid w:val="008A0F61"/>
    <w:rsid w:val="008A0F7D"/>
    <w:rsid w:val="008A17F5"/>
    <w:rsid w:val="008A19D3"/>
    <w:rsid w:val="008A1F30"/>
    <w:rsid w:val="008A251F"/>
    <w:rsid w:val="008A2C64"/>
    <w:rsid w:val="008A3863"/>
    <w:rsid w:val="008A4F49"/>
    <w:rsid w:val="008A519F"/>
    <w:rsid w:val="008A54A0"/>
    <w:rsid w:val="008A5E22"/>
    <w:rsid w:val="008A7764"/>
    <w:rsid w:val="008A7784"/>
    <w:rsid w:val="008A78A2"/>
    <w:rsid w:val="008A7B86"/>
    <w:rsid w:val="008A7B9C"/>
    <w:rsid w:val="008B0748"/>
    <w:rsid w:val="008B0851"/>
    <w:rsid w:val="008B0E05"/>
    <w:rsid w:val="008B149B"/>
    <w:rsid w:val="008B1E56"/>
    <w:rsid w:val="008B2E38"/>
    <w:rsid w:val="008B3692"/>
    <w:rsid w:val="008B4FD7"/>
    <w:rsid w:val="008B5D1B"/>
    <w:rsid w:val="008B5D1D"/>
    <w:rsid w:val="008B61D3"/>
    <w:rsid w:val="008B6387"/>
    <w:rsid w:val="008B7315"/>
    <w:rsid w:val="008C0095"/>
    <w:rsid w:val="008C1BD1"/>
    <w:rsid w:val="008C460D"/>
    <w:rsid w:val="008C472B"/>
    <w:rsid w:val="008C5159"/>
    <w:rsid w:val="008C5D26"/>
    <w:rsid w:val="008C6296"/>
    <w:rsid w:val="008C7C20"/>
    <w:rsid w:val="008C7DED"/>
    <w:rsid w:val="008C7E81"/>
    <w:rsid w:val="008D1733"/>
    <w:rsid w:val="008D1A60"/>
    <w:rsid w:val="008D33C3"/>
    <w:rsid w:val="008D39F7"/>
    <w:rsid w:val="008D4221"/>
    <w:rsid w:val="008D48C2"/>
    <w:rsid w:val="008D4C9F"/>
    <w:rsid w:val="008D4D96"/>
    <w:rsid w:val="008D4FEB"/>
    <w:rsid w:val="008D5182"/>
    <w:rsid w:val="008D5BF0"/>
    <w:rsid w:val="008D5EB9"/>
    <w:rsid w:val="008D613D"/>
    <w:rsid w:val="008D666E"/>
    <w:rsid w:val="008D683A"/>
    <w:rsid w:val="008D6A76"/>
    <w:rsid w:val="008D6C6D"/>
    <w:rsid w:val="008D6D03"/>
    <w:rsid w:val="008D6F68"/>
    <w:rsid w:val="008D7908"/>
    <w:rsid w:val="008E06BD"/>
    <w:rsid w:val="008E0AC8"/>
    <w:rsid w:val="008E0E45"/>
    <w:rsid w:val="008E1947"/>
    <w:rsid w:val="008E1A03"/>
    <w:rsid w:val="008E1D49"/>
    <w:rsid w:val="008E327B"/>
    <w:rsid w:val="008E3305"/>
    <w:rsid w:val="008E3CAC"/>
    <w:rsid w:val="008E485C"/>
    <w:rsid w:val="008E4D2C"/>
    <w:rsid w:val="008E5449"/>
    <w:rsid w:val="008E59D1"/>
    <w:rsid w:val="008E5D58"/>
    <w:rsid w:val="008E5D72"/>
    <w:rsid w:val="008E5D76"/>
    <w:rsid w:val="008E7406"/>
    <w:rsid w:val="008F0A55"/>
    <w:rsid w:val="008F0C63"/>
    <w:rsid w:val="008F13C6"/>
    <w:rsid w:val="008F1640"/>
    <w:rsid w:val="008F2600"/>
    <w:rsid w:val="008F2757"/>
    <w:rsid w:val="008F28E0"/>
    <w:rsid w:val="008F2D48"/>
    <w:rsid w:val="008F3643"/>
    <w:rsid w:val="008F3E6E"/>
    <w:rsid w:val="008F42D6"/>
    <w:rsid w:val="008F455C"/>
    <w:rsid w:val="008F4830"/>
    <w:rsid w:val="008F4A43"/>
    <w:rsid w:val="008F4E5C"/>
    <w:rsid w:val="008F52CC"/>
    <w:rsid w:val="008F5489"/>
    <w:rsid w:val="008F5914"/>
    <w:rsid w:val="008F5B2B"/>
    <w:rsid w:val="008F5CD3"/>
    <w:rsid w:val="008F6D48"/>
    <w:rsid w:val="00900552"/>
    <w:rsid w:val="0090086E"/>
    <w:rsid w:val="00900E88"/>
    <w:rsid w:val="00901072"/>
    <w:rsid w:val="009012E9"/>
    <w:rsid w:val="00902A74"/>
    <w:rsid w:val="00902E63"/>
    <w:rsid w:val="009031A9"/>
    <w:rsid w:val="00903B61"/>
    <w:rsid w:val="00903BE8"/>
    <w:rsid w:val="00903CE5"/>
    <w:rsid w:val="0090407A"/>
    <w:rsid w:val="00904AAE"/>
    <w:rsid w:val="009051DD"/>
    <w:rsid w:val="00905220"/>
    <w:rsid w:val="0090546E"/>
    <w:rsid w:val="00905544"/>
    <w:rsid w:val="00905928"/>
    <w:rsid w:val="0090628E"/>
    <w:rsid w:val="009063B6"/>
    <w:rsid w:val="00906843"/>
    <w:rsid w:val="00906A85"/>
    <w:rsid w:val="00906B34"/>
    <w:rsid w:val="00906CFB"/>
    <w:rsid w:val="00907A23"/>
    <w:rsid w:val="00907B44"/>
    <w:rsid w:val="009104A4"/>
    <w:rsid w:val="009106B8"/>
    <w:rsid w:val="00910EB5"/>
    <w:rsid w:val="0091178A"/>
    <w:rsid w:val="009117D3"/>
    <w:rsid w:val="00912104"/>
    <w:rsid w:val="00912E3D"/>
    <w:rsid w:val="00912EBF"/>
    <w:rsid w:val="009130B1"/>
    <w:rsid w:val="009133D2"/>
    <w:rsid w:val="00913443"/>
    <w:rsid w:val="009134AB"/>
    <w:rsid w:val="00913DD9"/>
    <w:rsid w:val="00914BEB"/>
    <w:rsid w:val="00914D44"/>
    <w:rsid w:val="00914DE0"/>
    <w:rsid w:val="00914DF9"/>
    <w:rsid w:val="00915BA1"/>
    <w:rsid w:val="00915FA9"/>
    <w:rsid w:val="00916A2F"/>
    <w:rsid w:val="00916ABC"/>
    <w:rsid w:val="00916E44"/>
    <w:rsid w:val="00916E86"/>
    <w:rsid w:val="00920364"/>
    <w:rsid w:val="00920F22"/>
    <w:rsid w:val="00920F49"/>
    <w:rsid w:val="00921317"/>
    <w:rsid w:val="009216B5"/>
    <w:rsid w:val="0092213B"/>
    <w:rsid w:val="00922238"/>
    <w:rsid w:val="00922310"/>
    <w:rsid w:val="009223FC"/>
    <w:rsid w:val="0092252A"/>
    <w:rsid w:val="00922740"/>
    <w:rsid w:val="00922924"/>
    <w:rsid w:val="009232FE"/>
    <w:rsid w:val="00923657"/>
    <w:rsid w:val="00924064"/>
    <w:rsid w:val="0092475A"/>
    <w:rsid w:val="00924847"/>
    <w:rsid w:val="00925026"/>
    <w:rsid w:val="00925195"/>
    <w:rsid w:val="009252CD"/>
    <w:rsid w:val="00925B9C"/>
    <w:rsid w:val="009263E1"/>
    <w:rsid w:val="0092679B"/>
    <w:rsid w:val="00927074"/>
    <w:rsid w:val="009277B5"/>
    <w:rsid w:val="009302E5"/>
    <w:rsid w:val="00930394"/>
    <w:rsid w:val="0093045C"/>
    <w:rsid w:val="009308E8"/>
    <w:rsid w:val="009313F9"/>
    <w:rsid w:val="0093149A"/>
    <w:rsid w:val="00931571"/>
    <w:rsid w:val="00931647"/>
    <w:rsid w:val="009317BF"/>
    <w:rsid w:val="00931860"/>
    <w:rsid w:val="00931976"/>
    <w:rsid w:val="0093228C"/>
    <w:rsid w:val="009332D6"/>
    <w:rsid w:val="0093345C"/>
    <w:rsid w:val="0093374E"/>
    <w:rsid w:val="009349BE"/>
    <w:rsid w:val="00934A7E"/>
    <w:rsid w:val="00935F37"/>
    <w:rsid w:val="009364D4"/>
    <w:rsid w:val="0093695C"/>
    <w:rsid w:val="009377F7"/>
    <w:rsid w:val="00940553"/>
    <w:rsid w:val="009413BC"/>
    <w:rsid w:val="00941F9A"/>
    <w:rsid w:val="00942113"/>
    <w:rsid w:val="00942DD4"/>
    <w:rsid w:val="00942E71"/>
    <w:rsid w:val="009446FB"/>
    <w:rsid w:val="00945118"/>
    <w:rsid w:val="00945CD0"/>
    <w:rsid w:val="00946DC9"/>
    <w:rsid w:val="00946EF0"/>
    <w:rsid w:val="009507F1"/>
    <w:rsid w:val="00952471"/>
    <w:rsid w:val="0095293C"/>
    <w:rsid w:val="00952B0B"/>
    <w:rsid w:val="00952C6A"/>
    <w:rsid w:val="00954662"/>
    <w:rsid w:val="009555B0"/>
    <w:rsid w:val="009559F5"/>
    <w:rsid w:val="009560A7"/>
    <w:rsid w:val="00956595"/>
    <w:rsid w:val="00956760"/>
    <w:rsid w:val="00956806"/>
    <w:rsid w:val="009569B1"/>
    <w:rsid w:val="00957E07"/>
    <w:rsid w:val="00957F9A"/>
    <w:rsid w:val="009600F9"/>
    <w:rsid w:val="009607AB"/>
    <w:rsid w:val="00960C0D"/>
    <w:rsid w:val="0096221A"/>
    <w:rsid w:val="009625A7"/>
    <w:rsid w:val="00962B5C"/>
    <w:rsid w:val="00963653"/>
    <w:rsid w:val="009637BA"/>
    <w:rsid w:val="0096489E"/>
    <w:rsid w:val="0096643D"/>
    <w:rsid w:val="00966D20"/>
    <w:rsid w:val="009671D3"/>
    <w:rsid w:val="00967659"/>
    <w:rsid w:val="00967DD7"/>
    <w:rsid w:val="009701C2"/>
    <w:rsid w:val="009713F6"/>
    <w:rsid w:val="00971582"/>
    <w:rsid w:val="00971DD4"/>
    <w:rsid w:val="009720F9"/>
    <w:rsid w:val="0097296E"/>
    <w:rsid w:val="00972BEA"/>
    <w:rsid w:val="00972EB5"/>
    <w:rsid w:val="00973730"/>
    <w:rsid w:val="009738AB"/>
    <w:rsid w:val="00973CB9"/>
    <w:rsid w:val="00974CB7"/>
    <w:rsid w:val="00975296"/>
    <w:rsid w:val="00975656"/>
    <w:rsid w:val="00975AB7"/>
    <w:rsid w:val="009761A6"/>
    <w:rsid w:val="0097645A"/>
    <w:rsid w:val="00976C6B"/>
    <w:rsid w:val="00976E91"/>
    <w:rsid w:val="009776D2"/>
    <w:rsid w:val="009779D5"/>
    <w:rsid w:val="00977F0D"/>
    <w:rsid w:val="00982034"/>
    <w:rsid w:val="00982C8D"/>
    <w:rsid w:val="00982E5F"/>
    <w:rsid w:val="00983528"/>
    <w:rsid w:val="009844CB"/>
    <w:rsid w:val="009845AA"/>
    <w:rsid w:val="00984631"/>
    <w:rsid w:val="00985107"/>
    <w:rsid w:val="009851B1"/>
    <w:rsid w:val="00985973"/>
    <w:rsid w:val="009867A0"/>
    <w:rsid w:val="00986A78"/>
    <w:rsid w:val="00987CE6"/>
    <w:rsid w:val="00990A88"/>
    <w:rsid w:val="00991972"/>
    <w:rsid w:val="00991EEE"/>
    <w:rsid w:val="009924DA"/>
    <w:rsid w:val="00992BD1"/>
    <w:rsid w:val="00992F05"/>
    <w:rsid w:val="00993C3C"/>
    <w:rsid w:val="00993C82"/>
    <w:rsid w:val="00996D44"/>
    <w:rsid w:val="00996D7E"/>
    <w:rsid w:val="00996DBA"/>
    <w:rsid w:val="00997493"/>
    <w:rsid w:val="00997884"/>
    <w:rsid w:val="00997D68"/>
    <w:rsid w:val="009A0A71"/>
    <w:rsid w:val="009A10EA"/>
    <w:rsid w:val="009A13DD"/>
    <w:rsid w:val="009A1902"/>
    <w:rsid w:val="009A1EC9"/>
    <w:rsid w:val="009A2266"/>
    <w:rsid w:val="009A283D"/>
    <w:rsid w:val="009A2B59"/>
    <w:rsid w:val="009A3409"/>
    <w:rsid w:val="009A4221"/>
    <w:rsid w:val="009A4DB0"/>
    <w:rsid w:val="009A5453"/>
    <w:rsid w:val="009A5736"/>
    <w:rsid w:val="009A670D"/>
    <w:rsid w:val="009A6B76"/>
    <w:rsid w:val="009A7539"/>
    <w:rsid w:val="009B017B"/>
    <w:rsid w:val="009B0424"/>
    <w:rsid w:val="009B05FB"/>
    <w:rsid w:val="009B0858"/>
    <w:rsid w:val="009B08CC"/>
    <w:rsid w:val="009B0BC9"/>
    <w:rsid w:val="009B1457"/>
    <w:rsid w:val="009B2587"/>
    <w:rsid w:val="009B2D24"/>
    <w:rsid w:val="009B39B6"/>
    <w:rsid w:val="009B4851"/>
    <w:rsid w:val="009B49B8"/>
    <w:rsid w:val="009B49E4"/>
    <w:rsid w:val="009B59A2"/>
    <w:rsid w:val="009B5A85"/>
    <w:rsid w:val="009B6E67"/>
    <w:rsid w:val="009B73C9"/>
    <w:rsid w:val="009B7559"/>
    <w:rsid w:val="009C0492"/>
    <w:rsid w:val="009C074F"/>
    <w:rsid w:val="009C0EFE"/>
    <w:rsid w:val="009C17C6"/>
    <w:rsid w:val="009C1B3B"/>
    <w:rsid w:val="009C2100"/>
    <w:rsid w:val="009C28CC"/>
    <w:rsid w:val="009C2E53"/>
    <w:rsid w:val="009C326E"/>
    <w:rsid w:val="009C3285"/>
    <w:rsid w:val="009C39A6"/>
    <w:rsid w:val="009C3C8F"/>
    <w:rsid w:val="009C48E8"/>
    <w:rsid w:val="009C4EAF"/>
    <w:rsid w:val="009C59DD"/>
    <w:rsid w:val="009C5D84"/>
    <w:rsid w:val="009C6097"/>
    <w:rsid w:val="009C616C"/>
    <w:rsid w:val="009C69AD"/>
    <w:rsid w:val="009C6B63"/>
    <w:rsid w:val="009C7821"/>
    <w:rsid w:val="009D039D"/>
    <w:rsid w:val="009D107C"/>
    <w:rsid w:val="009D158A"/>
    <w:rsid w:val="009D241C"/>
    <w:rsid w:val="009D2A1C"/>
    <w:rsid w:val="009D2CF4"/>
    <w:rsid w:val="009D2EFE"/>
    <w:rsid w:val="009D3146"/>
    <w:rsid w:val="009D3446"/>
    <w:rsid w:val="009D417C"/>
    <w:rsid w:val="009D4D62"/>
    <w:rsid w:val="009D5F4E"/>
    <w:rsid w:val="009D5F5F"/>
    <w:rsid w:val="009D655D"/>
    <w:rsid w:val="009D6B8E"/>
    <w:rsid w:val="009D6C1B"/>
    <w:rsid w:val="009E007B"/>
    <w:rsid w:val="009E0415"/>
    <w:rsid w:val="009E074C"/>
    <w:rsid w:val="009E0779"/>
    <w:rsid w:val="009E0812"/>
    <w:rsid w:val="009E0B34"/>
    <w:rsid w:val="009E0EEC"/>
    <w:rsid w:val="009E119C"/>
    <w:rsid w:val="009E1DE0"/>
    <w:rsid w:val="009E2094"/>
    <w:rsid w:val="009E3446"/>
    <w:rsid w:val="009E3600"/>
    <w:rsid w:val="009E3AE7"/>
    <w:rsid w:val="009E3C2C"/>
    <w:rsid w:val="009E4006"/>
    <w:rsid w:val="009E47A1"/>
    <w:rsid w:val="009E512E"/>
    <w:rsid w:val="009E542C"/>
    <w:rsid w:val="009E5683"/>
    <w:rsid w:val="009E5EA6"/>
    <w:rsid w:val="009E7B65"/>
    <w:rsid w:val="009F0357"/>
    <w:rsid w:val="009F09ED"/>
    <w:rsid w:val="009F1101"/>
    <w:rsid w:val="009F15C1"/>
    <w:rsid w:val="009F16E3"/>
    <w:rsid w:val="009F3EB4"/>
    <w:rsid w:val="009F40E5"/>
    <w:rsid w:val="009F4AD7"/>
    <w:rsid w:val="009F4F35"/>
    <w:rsid w:val="009F5C9A"/>
    <w:rsid w:val="009F5EA4"/>
    <w:rsid w:val="009F5FBF"/>
    <w:rsid w:val="009F6C3E"/>
    <w:rsid w:val="009F767B"/>
    <w:rsid w:val="009F772B"/>
    <w:rsid w:val="009F7CCA"/>
    <w:rsid w:val="00A004B1"/>
    <w:rsid w:val="00A00A06"/>
    <w:rsid w:val="00A0287F"/>
    <w:rsid w:val="00A02ACE"/>
    <w:rsid w:val="00A033D1"/>
    <w:rsid w:val="00A0404F"/>
    <w:rsid w:val="00A04B4F"/>
    <w:rsid w:val="00A05571"/>
    <w:rsid w:val="00A05ADE"/>
    <w:rsid w:val="00A061CC"/>
    <w:rsid w:val="00A06A0D"/>
    <w:rsid w:val="00A06BF0"/>
    <w:rsid w:val="00A07218"/>
    <w:rsid w:val="00A0757A"/>
    <w:rsid w:val="00A075A6"/>
    <w:rsid w:val="00A077BD"/>
    <w:rsid w:val="00A104E5"/>
    <w:rsid w:val="00A10943"/>
    <w:rsid w:val="00A10F9D"/>
    <w:rsid w:val="00A12553"/>
    <w:rsid w:val="00A12DF2"/>
    <w:rsid w:val="00A1334E"/>
    <w:rsid w:val="00A136B2"/>
    <w:rsid w:val="00A13D91"/>
    <w:rsid w:val="00A13DA6"/>
    <w:rsid w:val="00A14BCC"/>
    <w:rsid w:val="00A14DEA"/>
    <w:rsid w:val="00A16C42"/>
    <w:rsid w:val="00A201DF"/>
    <w:rsid w:val="00A20A33"/>
    <w:rsid w:val="00A22DA9"/>
    <w:rsid w:val="00A230B2"/>
    <w:rsid w:val="00A23270"/>
    <w:rsid w:val="00A2384F"/>
    <w:rsid w:val="00A23CE0"/>
    <w:rsid w:val="00A2435B"/>
    <w:rsid w:val="00A24A60"/>
    <w:rsid w:val="00A253FB"/>
    <w:rsid w:val="00A257D6"/>
    <w:rsid w:val="00A258C7"/>
    <w:rsid w:val="00A25D33"/>
    <w:rsid w:val="00A269A8"/>
    <w:rsid w:val="00A26B8C"/>
    <w:rsid w:val="00A26FD8"/>
    <w:rsid w:val="00A2764F"/>
    <w:rsid w:val="00A306E3"/>
    <w:rsid w:val="00A3080C"/>
    <w:rsid w:val="00A317C0"/>
    <w:rsid w:val="00A317DC"/>
    <w:rsid w:val="00A322CF"/>
    <w:rsid w:val="00A327BE"/>
    <w:rsid w:val="00A336D0"/>
    <w:rsid w:val="00A3427D"/>
    <w:rsid w:val="00A34CDE"/>
    <w:rsid w:val="00A34E70"/>
    <w:rsid w:val="00A36528"/>
    <w:rsid w:val="00A36724"/>
    <w:rsid w:val="00A3780C"/>
    <w:rsid w:val="00A3789C"/>
    <w:rsid w:val="00A37B25"/>
    <w:rsid w:val="00A37BB4"/>
    <w:rsid w:val="00A400A6"/>
    <w:rsid w:val="00A40402"/>
    <w:rsid w:val="00A42600"/>
    <w:rsid w:val="00A4264E"/>
    <w:rsid w:val="00A426BF"/>
    <w:rsid w:val="00A42C61"/>
    <w:rsid w:val="00A43E49"/>
    <w:rsid w:val="00A440C8"/>
    <w:rsid w:val="00A448C4"/>
    <w:rsid w:val="00A44E09"/>
    <w:rsid w:val="00A45BC8"/>
    <w:rsid w:val="00A4666F"/>
    <w:rsid w:val="00A470F6"/>
    <w:rsid w:val="00A47155"/>
    <w:rsid w:val="00A478D5"/>
    <w:rsid w:val="00A5077D"/>
    <w:rsid w:val="00A512E2"/>
    <w:rsid w:val="00A51522"/>
    <w:rsid w:val="00A5189A"/>
    <w:rsid w:val="00A521B3"/>
    <w:rsid w:val="00A5229A"/>
    <w:rsid w:val="00A52371"/>
    <w:rsid w:val="00A528A8"/>
    <w:rsid w:val="00A53852"/>
    <w:rsid w:val="00A53DE3"/>
    <w:rsid w:val="00A5409B"/>
    <w:rsid w:val="00A54CDC"/>
    <w:rsid w:val="00A565B7"/>
    <w:rsid w:val="00A568D1"/>
    <w:rsid w:val="00A573A5"/>
    <w:rsid w:val="00A576BF"/>
    <w:rsid w:val="00A61764"/>
    <w:rsid w:val="00A622DD"/>
    <w:rsid w:val="00A6295C"/>
    <w:rsid w:val="00A62EED"/>
    <w:rsid w:val="00A63384"/>
    <w:rsid w:val="00A6489F"/>
    <w:rsid w:val="00A656EE"/>
    <w:rsid w:val="00A65C33"/>
    <w:rsid w:val="00A668B9"/>
    <w:rsid w:val="00A66928"/>
    <w:rsid w:val="00A677D2"/>
    <w:rsid w:val="00A67F2E"/>
    <w:rsid w:val="00A70247"/>
    <w:rsid w:val="00A708F0"/>
    <w:rsid w:val="00A7129F"/>
    <w:rsid w:val="00A714AA"/>
    <w:rsid w:val="00A717D8"/>
    <w:rsid w:val="00A7188E"/>
    <w:rsid w:val="00A730CB"/>
    <w:rsid w:val="00A73C19"/>
    <w:rsid w:val="00A73C98"/>
    <w:rsid w:val="00A74278"/>
    <w:rsid w:val="00A74977"/>
    <w:rsid w:val="00A752E7"/>
    <w:rsid w:val="00A75382"/>
    <w:rsid w:val="00A75E8B"/>
    <w:rsid w:val="00A762DF"/>
    <w:rsid w:val="00A76B45"/>
    <w:rsid w:val="00A76C13"/>
    <w:rsid w:val="00A77429"/>
    <w:rsid w:val="00A77978"/>
    <w:rsid w:val="00A77FE4"/>
    <w:rsid w:val="00A80282"/>
    <w:rsid w:val="00A8030D"/>
    <w:rsid w:val="00A80400"/>
    <w:rsid w:val="00A80612"/>
    <w:rsid w:val="00A80C53"/>
    <w:rsid w:val="00A80D52"/>
    <w:rsid w:val="00A817F5"/>
    <w:rsid w:val="00A81BBC"/>
    <w:rsid w:val="00A81CD2"/>
    <w:rsid w:val="00A81CF7"/>
    <w:rsid w:val="00A845A1"/>
    <w:rsid w:val="00A84692"/>
    <w:rsid w:val="00A84AC9"/>
    <w:rsid w:val="00A84B58"/>
    <w:rsid w:val="00A8506F"/>
    <w:rsid w:val="00A85186"/>
    <w:rsid w:val="00A85B99"/>
    <w:rsid w:val="00A865DF"/>
    <w:rsid w:val="00A8689A"/>
    <w:rsid w:val="00A86918"/>
    <w:rsid w:val="00A86B7A"/>
    <w:rsid w:val="00A879BD"/>
    <w:rsid w:val="00A91DB7"/>
    <w:rsid w:val="00A91FEB"/>
    <w:rsid w:val="00A92250"/>
    <w:rsid w:val="00A923E7"/>
    <w:rsid w:val="00A924F0"/>
    <w:rsid w:val="00A92A30"/>
    <w:rsid w:val="00A9347C"/>
    <w:rsid w:val="00A94089"/>
    <w:rsid w:val="00A94130"/>
    <w:rsid w:val="00A94131"/>
    <w:rsid w:val="00A944BC"/>
    <w:rsid w:val="00A94D78"/>
    <w:rsid w:val="00A954DD"/>
    <w:rsid w:val="00A95E49"/>
    <w:rsid w:val="00A964FE"/>
    <w:rsid w:val="00A96D77"/>
    <w:rsid w:val="00A971D9"/>
    <w:rsid w:val="00A974D6"/>
    <w:rsid w:val="00A97ED0"/>
    <w:rsid w:val="00AA01C7"/>
    <w:rsid w:val="00AA039B"/>
    <w:rsid w:val="00AA0A1D"/>
    <w:rsid w:val="00AA0B0F"/>
    <w:rsid w:val="00AA1891"/>
    <w:rsid w:val="00AA1B1E"/>
    <w:rsid w:val="00AA26A2"/>
    <w:rsid w:val="00AA3328"/>
    <w:rsid w:val="00AA37A5"/>
    <w:rsid w:val="00AA3E6D"/>
    <w:rsid w:val="00AA3FBA"/>
    <w:rsid w:val="00AA4991"/>
    <w:rsid w:val="00AA4C96"/>
    <w:rsid w:val="00AA5607"/>
    <w:rsid w:val="00AA56F0"/>
    <w:rsid w:val="00AA5820"/>
    <w:rsid w:val="00AA6D73"/>
    <w:rsid w:val="00AA6DEC"/>
    <w:rsid w:val="00AA7385"/>
    <w:rsid w:val="00AA7791"/>
    <w:rsid w:val="00AA7980"/>
    <w:rsid w:val="00AA7E84"/>
    <w:rsid w:val="00AB0884"/>
    <w:rsid w:val="00AB1555"/>
    <w:rsid w:val="00AB20D7"/>
    <w:rsid w:val="00AB3100"/>
    <w:rsid w:val="00AB3B2B"/>
    <w:rsid w:val="00AB476E"/>
    <w:rsid w:val="00AB4DB0"/>
    <w:rsid w:val="00AB4F44"/>
    <w:rsid w:val="00AB72BA"/>
    <w:rsid w:val="00AC0EAA"/>
    <w:rsid w:val="00AC0F0D"/>
    <w:rsid w:val="00AC20D6"/>
    <w:rsid w:val="00AC29D9"/>
    <w:rsid w:val="00AC3310"/>
    <w:rsid w:val="00AC3586"/>
    <w:rsid w:val="00AC3E54"/>
    <w:rsid w:val="00AC419A"/>
    <w:rsid w:val="00AC41A6"/>
    <w:rsid w:val="00AC4CFD"/>
    <w:rsid w:val="00AC58DD"/>
    <w:rsid w:val="00AC59EB"/>
    <w:rsid w:val="00AC5FDD"/>
    <w:rsid w:val="00AC629B"/>
    <w:rsid w:val="00AC6783"/>
    <w:rsid w:val="00AC71E4"/>
    <w:rsid w:val="00AC7BCC"/>
    <w:rsid w:val="00AD1500"/>
    <w:rsid w:val="00AD16FC"/>
    <w:rsid w:val="00AD1B4D"/>
    <w:rsid w:val="00AD26A8"/>
    <w:rsid w:val="00AD2CBB"/>
    <w:rsid w:val="00AD2CE5"/>
    <w:rsid w:val="00AD2E94"/>
    <w:rsid w:val="00AD2FAF"/>
    <w:rsid w:val="00AD43BB"/>
    <w:rsid w:val="00AD471C"/>
    <w:rsid w:val="00AD47BD"/>
    <w:rsid w:val="00AD4C42"/>
    <w:rsid w:val="00AD5420"/>
    <w:rsid w:val="00AD5D0D"/>
    <w:rsid w:val="00AD669A"/>
    <w:rsid w:val="00AD673F"/>
    <w:rsid w:val="00AD775E"/>
    <w:rsid w:val="00AE0037"/>
    <w:rsid w:val="00AE0D9A"/>
    <w:rsid w:val="00AE1698"/>
    <w:rsid w:val="00AE1730"/>
    <w:rsid w:val="00AE204C"/>
    <w:rsid w:val="00AE2508"/>
    <w:rsid w:val="00AE2A73"/>
    <w:rsid w:val="00AE2C00"/>
    <w:rsid w:val="00AE319F"/>
    <w:rsid w:val="00AE402E"/>
    <w:rsid w:val="00AE4071"/>
    <w:rsid w:val="00AE4E84"/>
    <w:rsid w:val="00AE526D"/>
    <w:rsid w:val="00AE5418"/>
    <w:rsid w:val="00AE68F6"/>
    <w:rsid w:val="00AE7530"/>
    <w:rsid w:val="00AE75E0"/>
    <w:rsid w:val="00AE75FE"/>
    <w:rsid w:val="00AE7FEE"/>
    <w:rsid w:val="00AF0502"/>
    <w:rsid w:val="00AF0785"/>
    <w:rsid w:val="00AF0C6A"/>
    <w:rsid w:val="00AF0D58"/>
    <w:rsid w:val="00AF11AC"/>
    <w:rsid w:val="00AF1817"/>
    <w:rsid w:val="00AF1E54"/>
    <w:rsid w:val="00AF256C"/>
    <w:rsid w:val="00AF291E"/>
    <w:rsid w:val="00AF292E"/>
    <w:rsid w:val="00AF31FC"/>
    <w:rsid w:val="00AF39DD"/>
    <w:rsid w:val="00AF540D"/>
    <w:rsid w:val="00AF5E66"/>
    <w:rsid w:val="00AF6EE2"/>
    <w:rsid w:val="00AF741B"/>
    <w:rsid w:val="00AF79E5"/>
    <w:rsid w:val="00AF7B8D"/>
    <w:rsid w:val="00B003C7"/>
    <w:rsid w:val="00B00A82"/>
    <w:rsid w:val="00B013A9"/>
    <w:rsid w:val="00B017F3"/>
    <w:rsid w:val="00B01F33"/>
    <w:rsid w:val="00B0253F"/>
    <w:rsid w:val="00B035E7"/>
    <w:rsid w:val="00B0382C"/>
    <w:rsid w:val="00B03F2F"/>
    <w:rsid w:val="00B044E7"/>
    <w:rsid w:val="00B04D27"/>
    <w:rsid w:val="00B04EE2"/>
    <w:rsid w:val="00B0533A"/>
    <w:rsid w:val="00B061B9"/>
    <w:rsid w:val="00B06226"/>
    <w:rsid w:val="00B062E7"/>
    <w:rsid w:val="00B06512"/>
    <w:rsid w:val="00B0753A"/>
    <w:rsid w:val="00B07C6F"/>
    <w:rsid w:val="00B10542"/>
    <w:rsid w:val="00B10891"/>
    <w:rsid w:val="00B11574"/>
    <w:rsid w:val="00B11C65"/>
    <w:rsid w:val="00B1280C"/>
    <w:rsid w:val="00B12D56"/>
    <w:rsid w:val="00B1349C"/>
    <w:rsid w:val="00B13A10"/>
    <w:rsid w:val="00B14370"/>
    <w:rsid w:val="00B1460C"/>
    <w:rsid w:val="00B146D8"/>
    <w:rsid w:val="00B14C6B"/>
    <w:rsid w:val="00B15050"/>
    <w:rsid w:val="00B152E2"/>
    <w:rsid w:val="00B16CB1"/>
    <w:rsid w:val="00B17238"/>
    <w:rsid w:val="00B174FA"/>
    <w:rsid w:val="00B17876"/>
    <w:rsid w:val="00B206BF"/>
    <w:rsid w:val="00B213D4"/>
    <w:rsid w:val="00B213DE"/>
    <w:rsid w:val="00B21543"/>
    <w:rsid w:val="00B217DE"/>
    <w:rsid w:val="00B218AC"/>
    <w:rsid w:val="00B2198F"/>
    <w:rsid w:val="00B21CDC"/>
    <w:rsid w:val="00B21FC6"/>
    <w:rsid w:val="00B22129"/>
    <w:rsid w:val="00B224B3"/>
    <w:rsid w:val="00B22F83"/>
    <w:rsid w:val="00B23C1E"/>
    <w:rsid w:val="00B23C74"/>
    <w:rsid w:val="00B23FA9"/>
    <w:rsid w:val="00B24B08"/>
    <w:rsid w:val="00B24C6B"/>
    <w:rsid w:val="00B24EBA"/>
    <w:rsid w:val="00B259BA"/>
    <w:rsid w:val="00B25C3B"/>
    <w:rsid w:val="00B26034"/>
    <w:rsid w:val="00B2701A"/>
    <w:rsid w:val="00B2764F"/>
    <w:rsid w:val="00B27DA6"/>
    <w:rsid w:val="00B3012F"/>
    <w:rsid w:val="00B3078E"/>
    <w:rsid w:val="00B307A8"/>
    <w:rsid w:val="00B30848"/>
    <w:rsid w:val="00B308E9"/>
    <w:rsid w:val="00B30E0F"/>
    <w:rsid w:val="00B3109B"/>
    <w:rsid w:val="00B31CAA"/>
    <w:rsid w:val="00B32F80"/>
    <w:rsid w:val="00B3316E"/>
    <w:rsid w:val="00B331CB"/>
    <w:rsid w:val="00B33334"/>
    <w:rsid w:val="00B33921"/>
    <w:rsid w:val="00B3447A"/>
    <w:rsid w:val="00B347BD"/>
    <w:rsid w:val="00B34D03"/>
    <w:rsid w:val="00B351FC"/>
    <w:rsid w:val="00B3569B"/>
    <w:rsid w:val="00B35AB8"/>
    <w:rsid w:val="00B35DD9"/>
    <w:rsid w:val="00B362A6"/>
    <w:rsid w:val="00B366A6"/>
    <w:rsid w:val="00B36B68"/>
    <w:rsid w:val="00B3774C"/>
    <w:rsid w:val="00B37799"/>
    <w:rsid w:val="00B400C0"/>
    <w:rsid w:val="00B40646"/>
    <w:rsid w:val="00B40C63"/>
    <w:rsid w:val="00B40F6B"/>
    <w:rsid w:val="00B4119F"/>
    <w:rsid w:val="00B412B5"/>
    <w:rsid w:val="00B41D58"/>
    <w:rsid w:val="00B42681"/>
    <w:rsid w:val="00B439A2"/>
    <w:rsid w:val="00B44F61"/>
    <w:rsid w:val="00B45370"/>
    <w:rsid w:val="00B45D42"/>
    <w:rsid w:val="00B46145"/>
    <w:rsid w:val="00B46DBC"/>
    <w:rsid w:val="00B46FB6"/>
    <w:rsid w:val="00B47009"/>
    <w:rsid w:val="00B471E6"/>
    <w:rsid w:val="00B472FF"/>
    <w:rsid w:val="00B47B66"/>
    <w:rsid w:val="00B50701"/>
    <w:rsid w:val="00B51054"/>
    <w:rsid w:val="00B51478"/>
    <w:rsid w:val="00B523BC"/>
    <w:rsid w:val="00B525CF"/>
    <w:rsid w:val="00B525E1"/>
    <w:rsid w:val="00B5287A"/>
    <w:rsid w:val="00B5331E"/>
    <w:rsid w:val="00B53492"/>
    <w:rsid w:val="00B53C13"/>
    <w:rsid w:val="00B53E72"/>
    <w:rsid w:val="00B55123"/>
    <w:rsid w:val="00B55171"/>
    <w:rsid w:val="00B575AB"/>
    <w:rsid w:val="00B577F4"/>
    <w:rsid w:val="00B57DBA"/>
    <w:rsid w:val="00B60838"/>
    <w:rsid w:val="00B60EB6"/>
    <w:rsid w:val="00B613F5"/>
    <w:rsid w:val="00B61856"/>
    <w:rsid w:val="00B6185B"/>
    <w:rsid w:val="00B6191A"/>
    <w:rsid w:val="00B61C7C"/>
    <w:rsid w:val="00B62B8E"/>
    <w:rsid w:val="00B62DDB"/>
    <w:rsid w:val="00B62F5A"/>
    <w:rsid w:val="00B63770"/>
    <w:rsid w:val="00B63773"/>
    <w:rsid w:val="00B639E3"/>
    <w:rsid w:val="00B64358"/>
    <w:rsid w:val="00B64B9F"/>
    <w:rsid w:val="00B65D9D"/>
    <w:rsid w:val="00B669DF"/>
    <w:rsid w:val="00B66EF0"/>
    <w:rsid w:val="00B67A57"/>
    <w:rsid w:val="00B7049F"/>
    <w:rsid w:val="00B70879"/>
    <w:rsid w:val="00B70EC4"/>
    <w:rsid w:val="00B7120C"/>
    <w:rsid w:val="00B71395"/>
    <w:rsid w:val="00B7162A"/>
    <w:rsid w:val="00B71BBE"/>
    <w:rsid w:val="00B72608"/>
    <w:rsid w:val="00B73A59"/>
    <w:rsid w:val="00B73D4A"/>
    <w:rsid w:val="00B74349"/>
    <w:rsid w:val="00B7485A"/>
    <w:rsid w:val="00B74B2A"/>
    <w:rsid w:val="00B76435"/>
    <w:rsid w:val="00B766D9"/>
    <w:rsid w:val="00B769B0"/>
    <w:rsid w:val="00B76CEC"/>
    <w:rsid w:val="00B76E6F"/>
    <w:rsid w:val="00B77D6A"/>
    <w:rsid w:val="00B80104"/>
    <w:rsid w:val="00B81413"/>
    <w:rsid w:val="00B81F99"/>
    <w:rsid w:val="00B82019"/>
    <w:rsid w:val="00B82247"/>
    <w:rsid w:val="00B824C3"/>
    <w:rsid w:val="00B83B9B"/>
    <w:rsid w:val="00B8409F"/>
    <w:rsid w:val="00B8464A"/>
    <w:rsid w:val="00B8476C"/>
    <w:rsid w:val="00B84A03"/>
    <w:rsid w:val="00B84D4A"/>
    <w:rsid w:val="00B85023"/>
    <w:rsid w:val="00B85030"/>
    <w:rsid w:val="00B85312"/>
    <w:rsid w:val="00B866AB"/>
    <w:rsid w:val="00B86BCE"/>
    <w:rsid w:val="00B86E5A"/>
    <w:rsid w:val="00B86EA0"/>
    <w:rsid w:val="00B9037F"/>
    <w:rsid w:val="00B90CE4"/>
    <w:rsid w:val="00B90DBB"/>
    <w:rsid w:val="00B91040"/>
    <w:rsid w:val="00B912E7"/>
    <w:rsid w:val="00B914C0"/>
    <w:rsid w:val="00B918D9"/>
    <w:rsid w:val="00B9241B"/>
    <w:rsid w:val="00B928BD"/>
    <w:rsid w:val="00B92B0E"/>
    <w:rsid w:val="00B9369E"/>
    <w:rsid w:val="00B93A5C"/>
    <w:rsid w:val="00B94476"/>
    <w:rsid w:val="00B95789"/>
    <w:rsid w:val="00B95AA1"/>
    <w:rsid w:val="00B963A1"/>
    <w:rsid w:val="00B979A9"/>
    <w:rsid w:val="00B97A09"/>
    <w:rsid w:val="00BA0573"/>
    <w:rsid w:val="00BA1237"/>
    <w:rsid w:val="00BA215D"/>
    <w:rsid w:val="00BA22B6"/>
    <w:rsid w:val="00BA2F53"/>
    <w:rsid w:val="00BA2FD7"/>
    <w:rsid w:val="00BA3D35"/>
    <w:rsid w:val="00BA4722"/>
    <w:rsid w:val="00BA572C"/>
    <w:rsid w:val="00BA5B52"/>
    <w:rsid w:val="00BA6473"/>
    <w:rsid w:val="00BA6C0E"/>
    <w:rsid w:val="00BB01F4"/>
    <w:rsid w:val="00BB0EC4"/>
    <w:rsid w:val="00BB1622"/>
    <w:rsid w:val="00BB17B6"/>
    <w:rsid w:val="00BB1C92"/>
    <w:rsid w:val="00BB1D2F"/>
    <w:rsid w:val="00BB1FF4"/>
    <w:rsid w:val="00BB299D"/>
    <w:rsid w:val="00BB3556"/>
    <w:rsid w:val="00BB3A11"/>
    <w:rsid w:val="00BB4002"/>
    <w:rsid w:val="00BB4A20"/>
    <w:rsid w:val="00BB5076"/>
    <w:rsid w:val="00BB62BD"/>
    <w:rsid w:val="00BB6FF7"/>
    <w:rsid w:val="00BB728D"/>
    <w:rsid w:val="00BB775A"/>
    <w:rsid w:val="00BB7DBB"/>
    <w:rsid w:val="00BC0B00"/>
    <w:rsid w:val="00BC0B8A"/>
    <w:rsid w:val="00BC0C09"/>
    <w:rsid w:val="00BC0F33"/>
    <w:rsid w:val="00BC1D44"/>
    <w:rsid w:val="00BC1DE3"/>
    <w:rsid w:val="00BC2725"/>
    <w:rsid w:val="00BC33C1"/>
    <w:rsid w:val="00BC341C"/>
    <w:rsid w:val="00BC358B"/>
    <w:rsid w:val="00BC3A5F"/>
    <w:rsid w:val="00BC4F54"/>
    <w:rsid w:val="00BC574C"/>
    <w:rsid w:val="00BC75AF"/>
    <w:rsid w:val="00BD036A"/>
    <w:rsid w:val="00BD0D03"/>
    <w:rsid w:val="00BD0D3A"/>
    <w:rsid w:val="00BD1015"/>
    <w:rsid w:val="00BD1715"/>
    <w:rsid w:val="00BD1D63"/>
    <w:rsid w:val="00BD3027"/>
    <w:rsid w:val="00BD3901"/>
    <w:rsid w:val="00BD395B"/>
    <w:rsid w:val="00BD4AD2"/>
    <w:rsid w:val="00BD5504"/>
    <w:rsid w:val="00BD5763"/>
    <w:rsid w:val="00BD687C"/>
    <w:rsid w:val="00BE0621"/>
    <w:rsid w:val="00BE0B6B"/>
    <w:rsid w:val="00BE0CBC"/>
    <w:rsid w:val="00BE1611"/>
    <w:rsid w:val="00BE2B69"/>
    <w:rsid w:val="00BE388E"/>
    <w:rsid w:val="00BE449A"/>
    <w:rsid w:val="00BE494B"/>
    <w:rsid w:val="00BE4B26"/>
    <w:rsid w:val="00BE4FC7"/>
    <w:rsid w:val="00BE5294"/>
    <w:rsid w:val="00BE52DA"/>
    <w:rsid w:val="00BE560D"/>
    <w:rsid w:val="00BE5907"/>
    <w:rsid w:val="00BE5F0C"/>
    <w:rsid w:val="00BE67AB"/>
    <w:rsid w:val="00BE73ED"/>
    <w:rsid w:val="00BE7909"/>
    <w:rsid w:val="00BE7AED"/>
    <w:rsid w:val="00BE7C44"/>
    <w:rsid w:val="00BE7C6E"/>
    <w:rsid w:val="00BF033E"/>
    <w:rsid w:val="00BF07E5"/>
    <w:rsid w:val="00BF0D61"/>
    <w:rsid w:val="00BF0E21"/>
    <w:rsid w:val="00BF103C"/>
    <w:rsid w:val="00BF1FF6"/>
    <w:rsid w:val="00BF256E"/>
    <w:rsid w:val="00BF28C6"/>
    <w:rsid w:val="00BF3364"/>
    <w:rsid w:val="00BF36F7"/>
    <w:rsid w:val="00BF4BCF"/>
    <w:rsid w:val="00BF55AB"/>
    <w:rsid w:val="00BF58E2"/>
    <w:rsid w:val="00BF5E94"/>
    <w:rsid w:val="00BF64DD"/>
    <w:rsid w:val="00BF6D55"/>
    <w:rsid w:val="00BF6FF7"/>
    <w:rsid w:val="00BF7115"/>
    <w:rsid w:val="00C012D1"/>
    <w:rsid w:val="00C01587"/>
    <w:rsid w:val="00C02005"/>
    <w:rsid w:val="00C02044"/>
    <w:rsid w:val="00C0283B"/>
    <w:rsid w:val="00C02A66"/>
    <w:rsid w:val="00C02DA7"/>
    <w:rsid w:val="00C02F40"/>
    <w:rsid w:val="00C0362B"/>
    <w:rsid w:val="00C0406D"/>
    <w:rsid w:val="00C068FB"/>
    <w:rsid w:val="00C069AD"/>
    <w:rsid w:val="00C071E2"/>
    <w:rsid w:val="00C07436"/>
    <w:rsid w:val="00C1038C"/>
    <w:rsid w:val="00C1102B"/>
    <w:rsid w:val="00C11ED0"/>
    <w:rsid w:val="00C1283A"/>
    <w:rsid w:val="00C12E7F"/>
    <w:rsid w:val="00C13BA5"/>
    <w:rsid w:val="00C140EA"/>
    <w:rsid w:val="00C1473A"/>
    <w:rsid w:val="00C14D55"/>
    <w:rsid w:val="00C14E8C"/>
    <w:rsid w:val="00C14F81"/>
    <w:rsid w:val="00C15AB7"/>
    <w:rsid w:val="00C16ADC"/>
    <w:rsid w:val="00C171EA"/>
    <w:rsid w:val="00C17383"/>
    <w:rsid w:val="00C1740C"/>
    <w:rsid w:val="00C202C1"/>
    <w:rsid w:val="00C208ED"/>
    <w:rsid w:val="00C210F5"/>
    <w:rsid w:val="00C21A40"/>
    <w:rsid w:val="00C232CE"/>
    <w:rsid w:val="00C240AB"/>
    <w:rsid w:val="00C24F35"/>
    <w:rsid w:val="00C2563E"/>
    <w:rsid w:val="00C25744"/>
    <w:rsid w:val="00C25DF6"/>
    <w:rsid w:val="00C2648F"/>
    <w:rsid w:val="00C27763"/>
    <w:rsid w:val="00C27BB6"/>
    <w:rsid w:val="00C27C63"/>
    <w:rsid w:val="00C305C0"/>
    <w:rsid w:val="00C30741"/>
    <w:rsid w:val="00C30941"/>
    <w:rsid w:val="00C30C3E"/>
    <w:rsid w:val="00C30F60"/>
    <w:rsid w:val="00C31105"/>
    <w:rsid w:val="00C31214"/>
    <w:rsid w:val="00C323B5"/>
    <w:rsid w:val="00C333D8"/>
    <w:rsid w:val="00C33B20"/>
    <w:rsid w:val="00C340A4"/>
    <w:rsid w:val="00C34860"/>
    <w:rsid w:val="00C34AA7"/>
    <w:rsid w:val="00C3528E"/>
    <w:rsid w:val="00C3553C"/>
    <w:rsid w:val="00C356A2"/>
    <w:rsid w:val="00C35966"/>
    <w:rsid w:val="00C35EFE"/>
    <w:rsid w:val="00C36B96"/>
    <w:rsid w:val="00C373C4"/>
    <w:rsid w:val="00C3754A"/>
    <w:rsid w:val="00C37B4B"/>
    <w:rsid w:val="00C4006A"/>
    <w:rsid w:val="00C40509"/>
    <w:rsid w:val="00C40837"/>
    <w:rsid w:val="00C40AAC"/>
    <w:rsid w:val="00C40B38"/>
    <w:rsid w:val="00C40BE7"/>
    <w:rsid w:val="00C40F2A"/>
    <w:rsid w:val="00C4140B"/>
    <w:rsid w:val="00C41448"/>
    <w:rsid w:val="00C416C9"/>
    <w:rsid w:val="00C41A87"/>
    <w:rsid w:val="00C41E6F"/>
    <w:rsid w:val="00C43294"/>
    <w:rsid w:val="00C437C4"/>
    <w:rsid w:val="00C4384B"/>
    <w:rsid w:val="00C43AF4"/>
    <w:rsid w:val="00C43E8B"/>
    <w:rsid w:val="00C443D9"/>
    <w:rsid w:val="00C45B1F"/>
    <w:rsid w:val="00C46167"/>
    <w:rsid w:val="00C4707A"/>
    <w:rsid w:val="00C475B8"/>
    <w:rsid w:val="00C47792"/>
    <w:rsid w:val="00C4783A"/>
    <w:rsid w:val="00C47A9C"/>
    <w:rsid w:val="00C47BAE"/>
    <w:rsid w:val="00C47C4D"/>
    <w:rsid w:val="00C50039"/>
    <w:rsid w:val="00C509D1"/>
    <w:rsid w:val="00C52252"/>
    <w:rsid w:val="00C522B6"/>
    <w:rsid w:val="00C52370"/>
    <w:rsid w:val="00C5322A"/>
    <w:rsid w:val="00C53567"/>
    <w:rsid w:val="00C5384F"/>
    <w:rsid w:val="00C53A11"/>
    <w:rsid w:val="00C53DF4"/>
    <w:rsid w:val="00C53E98"/>
    <w:rsid w:val="00C53F9F"/>
    <w:rsid w:val="00C53FB6"/>
    <w:rsid w:val="00C5447B"/>
    <w:rsid w:val="00C545C9"/>
    <w:rsid w:val="00C549AB"/>
    <w:rsid w:val="00C55249"/>
    <w:rsid w:val="00C55A9A"/>
    <w:rsid w:val="00C564C2"/>
    <w:rsid w:val="00C567A8"/>
    <w:rsid w:val="00C5690B"/>
    <w:rsid w:val="00C57842"/>
    <w:rsid w:val="00C57F81"/>
    <w:rsid w:val="00C60731"/>
    <w:rsid w:val="00C60BB4"/>
    <w:rsid w:val="00C60CB0"/>
    <w:rsid w:val="00C6195E"/>
    <w:rsid w:val="00C634F1"/>
    <w:rsid w:val="00C63771"/>
    <w:rsid w:val="00C64034"/>
    <w:rsid w:val="00C64C5B"/>
    <w:rsid w:val="00C656C4"/>
    <w:rsid w:val="00C6592B"/>
    <w:rsid w:val="00C665F8"/>
    <w:rsid w:val="00C7000F"/>
    <w:rsid w:val="00C7014D"/>
    <w:rsid w:val="00C70A5E"/>
    <w:rsid w:val="00C71017"/>
    <w:rsid w:val="00C712FA"/>
    <w:rsid w:val="00C7143F"/>
    <w:rsid w:val="00C71C34"/>
    <w:rsid w:val="00C7287F"/>
    <w:rsid w:val="00C72DA8"/>
    <w:rsid w:val="00C72DF7"/>
    <w:rsid w:val="00C73631"/>
    <w:rsid w:val="00C737A3"/>
    <w:rsid w:val="00C73F2E"/>
    <w:rsid w:val="00C73FE0"/>
    <w:rsid w:val="00C73FE6"/>
    <w:rsid w:val="00C75132"/>
    <w:rsid w:val="00C76441"/>
    <w:rsid w:val="00C765B8"/>
    <w:rsid w:val="00C777C7"/>
    <w:rsid w:val="00C77CAD"/>
    <w:rsid w:val="00C801DB"/>
    <w:rsid w:val="00C802AF"/>
    <w:rsid w:val="00C805BE"/>
    <w:rsid w:val="00C808DC"/>
    <w:rsid w:val="00C80C9F"/>
    <w:rsid w:val="00C813ED"/>
    <w:rsid w:val="00C81853"/>
    <w:rsid w:val="00C81F1F"/>
    <w:rsid w:val="00C81FED"/>
    <w:rsid w:val="00C827C3"/>
    <w:rsid w:val="00C82A2F"/>
    <w:rsid w:val="00C8335F"/>
    <w:rsid w:val="00C8363F"/>
    <w:rsid w:val="00C847C2"/>
    <w:rsid w:val="00C848BE"/>
    <w:rsid w:val="00C8573A"/>
    <w:rsid w:val="00C862BF"/>
    <w:rsid w:val="00C863B6"/>
    <w:rsid w:val="00C86EE0"/>
    <w:rsid w:val="00C87313"/>
    <w:rsid w:val="00C875B6"/>
    <w:rsid w:val="00C8772A"/>
    <w:rsid w:val="00C87A8A"/>
    <w:rsid w:val="00C87AED"/>
    <w:rsid w:val="00C903E2"/>
    <w:rsid w:val="00C904F6"/>
    <w:rsid w:val="00C9103A"/>
    <w:rsid w:val="00C91539"/>
    <w:rsid w:val="00C91D38"/>
    <w:rsid w:val="00C91D43"/>
    <w:rsid w:val="00C92036"/>
    <w:rsid w:val="00C923ED"/>
    <w:rsid w:val="00C92D18"/>
    <w:rsid w:val="00C93368"/>
    <w:rsid w:val="00C938E1"/>
    <w:rsid w:val="00C94428"/>
    <w:rsid w:val="00C94464"/>
    <w:rsid w:val="00C960E4"/>
    <w:rsid w:val="00C9622F"/>
    <w:rsid w:val="00C96F9A"/>
    <w:rsid w:val="00C97E56"/>
    <w:rsid w:val="00CA12A2"/>
    <w:rsid w:val="00CA19E6"/>
    <w:rsid w:val="00CA1C8B"/>
    <w:rsid w:val="00CA3044"/>
    <w:rsid w:val="00CA3388"/>
    <w:rsid w:val="00CA378F"/>
    <w:rsid w:val="00CA3A59"/>
    <w:rsid w:val="00CA43A3"/>
    <w:rsid w:val="00CA54B6"/>
    <w:rsid w:val="00CA5A30"/>
    <w:rsid w:val="00CA604C"/>
    <w:rsid w:val="00CA673B"/>
    <w:rsid w:val="00CA7960"/>
    <w:rsid w:val="00CA7B54"/>
    <w:rsid w:val="00CA7E86"/>
    <w:rsid w:val="00CB0B5F"/>
    <w:rsid w:val="00CB0D33"/>
    <w:rsid w:val="00CB13A8"/>
    <w:rsid w:val="00CB15BE"/>
    <w:rsid w:val="00CB1DEB"/>
    <w:rsid w:val="00CB26A9"/>
    <w:rsid w:val="00CB2B8D"/>
    <w:rsid w:val="00CB3F2C"/>
    <w:rsid w:val="00CB4A32"/>
    <w:rsid w:val="00CB5DB8"/>
    <w:rsid w:val="00CB5EA2"/>
    <w:rsid w:val="00CB5F70"/>
    <w:rsid w:val="00CB64C7"/>
    <w:rsid w:val="00CB69E1"/>
    <w:rsid w:val="00CB75CB"/>
    <w:rsid w:val="00CC04AD"/>
    <w:rsid w:val="00CC0C4E"/>
    <w:rsid w:val="00CC1351"/>
    <w:rsid w:val="00CC2240"/>
    <w:rsid w:val="00CC2379"/>
    <w:rsid w:val="00CC255C"/>
    <w:rsid w:val="00CC349D"/>
    <w:rsid w:val="00CC4469"/>
    <w:rsid w:val="00CC4477"/>
    <w:rsid w:val="00CC5736"/>
    <w:rsid w:val="00CC593D"/>
    <w:rsid w:val="00CC5953"/>
    <w:rsid w:val="00CC68D7"/>
    <w:rsid w:val="00CC6DF7"/>
    <w:rsid w:val="00CD027D"/>
    <w:rsid w:val="00CD0438"/>
    <w:rsid w:val="00CD04D3"/>
    <w:rsid w:val="00CD16E1"/>
    <w:rsid w:val="00CD16E8"/>
    <w:rsid w:val="00CD1878"/>
    <w:rsid w:val="00CD1883"/>
    <w:rsid w:val="00CD1929"/>
    <w:rsid w:val="00CD199F"/>
    <w:rsid w:val="00CD1ABC"/>
    <w:rsid w:val="00CD1DA5"/>
    <w:rsid w:val="00CD1E2F"/>
    <w:rsid w:val="00CD1FB0"/>
    <w:rsid w:val="00CD2234"/>
    <w:rsid w:val="00CD2A76"/>
    <w:rsid w:val="00CD338E"/>
    <w:rsid w:val="00CD369C"/>
    <w:rsid w:val="00CD3961"/>
    <w:rsid w:val="00CD3B70"/>
    <w:rsid w:val="00CD4329"/>
    <w:rsid w:val="00CD4478"/>
    <w:rsid w:val="00CD48E6"/>
    <w:rsid w:val="00CD55C6"/>
    <w:rsid w:val="00CD5635"/>
    <w:rsid w:val="00CD58ED"/>
    <w:rsid w:val="00CD5F3F"/>
    <w:rsid w:val="00CD6E55"/>
    <w:rsid w:val="00CD70B5"/>
    <w:rsid w:val="00CD7141"/>
    <w:rsid w:val="00CD765F"/>
    <w:rsid w:val="00CE0490"/>
    <w:rsid w:val="00CE07FF"/>
    <w:rsid w:val="00CE11BC"/>
    <w:rsid w:val="00CE1403"/>
    <w:rsid w:val="00CE180E"/>
    <w:rsid w:val="00CE20FE"/>
    <w:rsid w:val="00CE216D"/>
    <w:rsid w:val="00CE293A"/>
    <w:rsid w:val="00CE2CD9"/>
    <w:rsid w:val="00CE4017"/>
    <w:rsid w:val="00CE45E9"/>
    <w:rsid w:val="00CE5948"/>
    <w:rsid w:val="00CE5C58"/>
    <w:rsid w:val="00CE6CC1"/>
    <w:rsid w:val="00CE71AB"/>
    <w:rsid w:val="00CE7436"/>
    <w:rsid w:val="00CE7532"/>
    <w:rsid w:val="00CE7C0C"/>
    <w:rsid w:val="00CE7E47"/>
    <w:rsid w:val="00CF019E"/>
    <w:rsid w:val="00CF057C"/>
    <w:rsid w:val="00CF061B"/>
    <w:rsid w:val="00CF099A"/>
    <w:rsid w:val="00CF0A3A"/>
    <w:rsid w:val="00CF16D7"/>
    <w:rsid w:val="00CF181D"/>
    <w:rsid w:val="00CF19D5"/>
    <w:rsid w:val="00CF2232"/>
    <w:rsid w:val="00CF2A7E"/>
    <w:rsid w:val="00CF31BA"/>
    <w:rsid w:val="00CF37D7"/>
    <w:rsid w:val="00CF3AAB"/>
    <w:rsid w:val="00CF3C3E"/>
    <w:rsid w:val="00CF3CE3"/>
    <w:rsid w:val="00CF55BE"/>
    <w:rsid w:val="00CF65CE"/>
    <w:rsid w:val="00CF6609"/>
    <w:rsid w:val="00CF7279"/>
    <w:rsid w:val="00D0016A"/>
    <w:rsid w:val="00D006AE"/>
    <w:rsid w:val="00D007AF"/>
    <w:rsid w:val="00D0089A"/>
    <w:rsid w:val="00D00D30"/>
    <w:rsid w:val="00D00FD5"/>
    <w:rsid w:val="00D01C9F"/>
    <w:rsid w:val="00D021B7"/>
    <w:rsid w:val="00D02A84"/>
    <w:rsid w:val="00D047B3"/>
    <w:rsid w:val="00D04972"/>
    <w:rsid w:val="00D04A90"/>
    <w:rsid w:val="00D04D2D"/>
    <w:rsid w:val="00D053F7"/>
    <w:rsid w:val="00D067C4"/>
    <w:rsid w:val="00D06EF5"/>
    <w:rsid w:val="00D071BA"/>
    <w:rsid w:val="00D07A20"/>
    <w:rsid w:val="00D07CC6"/>
    <w:rsid w:val="00D1033A"/>
    <w:rsid w:val="00D109B1"/>
    <w:rsid w:val="00D11FDB"/>
    <w:rsid w:val="00D13C09"/>
    <w:rsid w:val="00D14C05"/>
    <w:rsid w:val="00D14DBF"/>
    <w:rsid w:val="00D14F62"/>
    <w:rsid w:val="00D153C6"/>
    <w:rsid w:val="00D1541A"/>
    <w:rsid w:val="00D17042"/>
    <w:rsid w:val="00D17A5A"/>
    <w:rsid w:val="00D17BB7"/>
    <w:rsid w:val="00D20404"/>
    <w:rsid w:val="00D21316"/>
    <w:rsid w:val="00D2243A"/>
    <w:rsid w:val="00D22C04"/>
    <w:rsid w:val="00D23315"/>
    <w:rsid w:val="00D2333C"/>
    <w:rsid w:val="00D23641"/>
    <w:rsid w:val="00D236FA"/>
    <w:rsid w:val="00D23C05"/>
    <w:rsid w:val="00D254E6"/>
    <w:rsid w:val="00D256E1"/>
    <w:rsid w:val="00D26ADA"/>
    <w:rsid w:val="00D26D04"/>
    <w:rsid w:val="00D2773F"/>
    <w:rsid w:val="00D30E8D"/>
    <w:rsid w:val="00D3139D"/>
    <w:rsid w:val="00D31DEF"/>
    <w:rsid w:val="00D3206B"/>
    <w:rsid w:val="00D3216B"/>
    <w:rsid w:val="00D3295A"/>
    <w:rsid w:val="00D32AE3"/>
    <w:rsid w:val="00D33298"/>
    <w:rsid w:val="00D332D7"/>
    <w:rsid w:val="00D33E5D"/>
    <w:rsid w:val="00D340B8"/>
    <w:rsid w:val="00D347F5"/>
    <w:rsid w:val="00D34BA8"/>
    <w:rsid w:val="00D35009"/>
    <w:rsid w:val="00D35016"/>
    <w:rsid w:val="00D3522F"/>
    <w:rsid w:val="00D35D42"/>
    <w:rsid w:val="00D35FFB"/>
    <w:rsid w:val="00D40D4A"/>
    <w:rsid w:val="00D40F1B"/>
    <w:rsid w:val="00D411A1"/>
    <w:rsid w:val="00D41490"/>
    <w:rsid w:val="00D4155D"/>
    <w:rsid w:val="00D423F5"/>
    <w:rsid w:val="00D43013"/>
    <w:rsid w:val="00D43167"/>
    <w:rsid w:val="00D43A9D"/>
    <w:rsid w:val="00D43E7C"/>
    <w:rsid w:val="00D45217"/>
    <w:rsid w:val="00D453DC"/>
    <w:rsid w:val="00D45DCE"/>
    <w:rsid w:val="00D4634F"/>
    <w:rsid w:val="00D47367"/>
    <w:rsid w:val="00D47490"/>
    <w:rsid w:val="00D4779F"/>
    <w:rsid w:val="00D50456"/>
    <w:rsid w:val="00D50AEA"/>
    <w:rsid w:val="00D5144E"/>
    <w:rsid w:val="00D51F77"/>
    <w:rsid w:val="00D52218"/>
    <w:rsid w:val="00D527D2"/>
    <w:rsid w:val="00D52D6F"/>
    <w:rsid w:val="00D5320B"/>
    <w:rsid w:val="00D53566"/>
    <w:rsid w:val="00D54621"/>
    <w:rsid w:val="00D54A9C"/>
    <w:rsid w:val="00D558B7"/>
    <w:rsid w:val="00D563AF"/>
    <w:rsid w:val="00D56689"/>
    <w:rsid w:val="00D56BC3"/>
    <w:rsid w:val="00D56BF4"/>
    <w:rsid w:val="00D56CF9"/>
    <w:rsid w:val="00D56D11"/>
    <w:rsid w:val="00D57071"/>
    <w:rsid w:val="00D57DC9"/>
    <w:rsid w:val="00D57DD1"/>
    <w:rsid w:val="00D57F97"/>
    <w:rsid w:val="00D60FEE"/>
    <w:rsid w:val="00D612E3"/>
    <w:rsid w:val="00D61836"/>
    <w:rsid w:val="00D61BD0"/>
    <w:rsid w:val="00D6209A"/>
    <w:rsid w:val="00D6273C"/>
    <w:rsid w:val="00D62E5F"/>
    <w:rsid w:val="00D63887"/>
    <w:rsid w:val="00D641D1"/>
    <w:rsid w:val="00D64479"/>
    <w:rsid w:val="00D6552B"/>
    <w:rsid w:val="00D65B0C"/>
    <w:rsid w:val="00D65B2E"/>
    <w:rsid w:val="00D65C6A"/>
    <w:rsid w:val="00D65CC4"/>
    <w:rsid w:val="00D6627C"/>
    <w:rsid w:val="00D6674B"/>
    <w:rsid w:val="00D668AA"/>
    <w:rsid w:val="00D66941"/>
    <w:rsid w:val="00D67A39"/>
    <w:rsid w:val="00D700D2"/>
    <w:rsid w:val="00D70A2E"/>
    <w:rsid w:val="00D72794"/>
    <w:rsid w:val="00D72DEF"/>
    <w:rsid w:val="00D72EB7"/>
    <w:rsid w:val="00D72F68"/>
    <w:rsid w:val="00D733DC"/>
    <w:rsid w:val="00D73444"/>
    <w:rsid w:val="00D73819"/>
    <w:rsid w:val="00D7623E"/>
    <w:rsid w:val="00D763A3"/>
    <w:rsid w:val="00D76AEF"/>
    <w:rsid w:val="00D76E70"/>
    <w:rsid w:val="00D77AA8"/>
    <w:rsid w:val="00D77C6F"/>
    <w:rsid w:val="00D77F20"/>
    <w:rsid w:val="00D8034F"/>
    <w:rsid w:val="00D805CC"/>
    <w:rsid w:val="00D809BE"/>
    <w:rsid w:val="00D809CB"/>
    <w:rsid w:val="00D80A33"/>
    <w:rsid w:val="00D80BDB"/>
    <w:rsid w:val="00D8150B"/>
    <w:rsid w:val="00D81B7B"/>
    <w:rsid w:val="00D83067"/>
    <w:rsid w:val="00D839D7"/>
    <w:rsid w:val="00D83FC2"/>
    <w:rsid w:val="00D8437F"/>
    <w:rsid w:val="00D845B9"/>
    <w:rsid w:val="00D85270"/>
    <w:rsid w:val="00D85630"/>
    <w:rsid w:val="00D859CC"/>
    <w:rsid w:val="00D86BE9"/>
    <w:rsid w:val="00D87F1F"/>
    <w:rsid w:val="00D91A9F"/>
    <w:rsid w:val="00D91DE5"/>
    <w:rsid w:val="00D91EEC"/>
    <w:rsid w:val="00D91F64"/>
    <w:rsid w:val="00D92BA5"/>
    <w:rsid w:val="00D93585"/>
    <w:rsid w:val="00D936E7"/>
    <w:rsid w:val="00D93E52"/>
    <w:rsid w:val="00D945DD"/>
    <w:rsid w:val="00D94786"/>
    <w:rsid w:val="00D94913"/>
    <w:rsid w:val="00D957D2"/>
    <w:rsid w:val="00D9588F"/>
    <w:rsid w:val="00D96308"/>
    <w:rsid w:val="00D96AE3"/>
    <w:rsid w:val="00D96EED"/>
    <w:rsid w:val="00D9742D"/>
    <w:rsid w:val="00D975C4"/>
    <w:rsid w:val="00DA045C"/>
    <w:rsid w:val="00DA089C"/>
    <w:rsid w:val="00DA0ACE"/>
    <w:rsid w:val="00DA0BFC"/>
    <w:rsid w:val="00DA1052"/>
    <w:rsid w:val="00DA1182"/>
    <w:rsid w:val="00DA1A35"/>
    <w:rsid w:val="00DA1B25"/>
    <w:rsid w:val="00DA20CD"/>
    <w:rsid w:val="00DA2549"/>
    <w:rsid w:val="00DA25BF"/>
    <w:rsid w:val="00DA2A18"/>
    <w:rsid w:val="00DA2F84"/>
    <w:rsid w:val="00DA3F40"/>
    <w:rsid w:val="00DA433F"/>
    <w:rsid w:val="00DA473A"/>
    <w:rsid w:val="00DA473D"/>
    <w:rsid w:val="00DA58D3"/>
    <w:rsid w:val="00DA61AD"/>
    <w:rsid w:val="00DA6689"/>
    <w:rsid w:val="00DA6956"/>
    <w:rsid w:val="00DB11DE"/>
    <w:rsid w:val="00DB1654"/>
    <w:rsid w:val="00DB1C75"/>
    <w:rsid w:val="00DB2113"/>
    <w:rsid w:val="00DB25A4"/>
    <w:rsid w:val="00DB2747"/>
    <w:rsid w:val="00DB29F4"/>
    <w:rsid w:val="00DB2BA4"/>
    <w:rsid w:val="00DB3345"/>
    <w:rsid w:val="00DB5B27"/>
    <w:rsid w:val="00DB6DCD"/>
    <w:rsid w:val="00DC05F2"/>
    <w:rsid w:val="00DC06CB"/>
    <w:rsid w:val="00DC0892"/>
    <w:rsid w:val="00DC0990"/>
    <w:rsid w:val="00DC1131"/>
    <w:rsid w:val="00DC1567"/>
    <w:rsid w:val="00DC27DF"/>
    <w:rsid w:val="00DC2951"/>
    <w:rsid w:val="00DC2A03"/>
    <w:rsid w:val="00DC3D1B"/>
    <w:rsid w:val="00DC4F9B"/>
    <w:rsid w:val="00DC528F"/>
    <w:rsid w:val="00DC5407"/>
    <w:rsid w:val="00DC5E72"/>
    <w:rsid w:val="00DC6E1D"/>
    <w:rsid w:val="00DC742C"/>
    <w:rsid w:val="00DC7568"/>
    <w:rsid w:val="00DC7831"/>
    <w:rsid w:val="00DC7840"/>
    <w:rsid w:val="00DC7864"/>
    <w:rsid w:val="00DD0065"/>
    <w:rsid w:val="00DD0094"/>
    <w:rsid w:val="00DD1463"/>
    <w:rsid w:val="00DD2021"/>
    <w:rsid w:val="00DD27E6"/>
    <w:rsid w:val="00DD33C4"/>
    <w:rsid w:val="00DD3A2D"/>
    <w:rsid w:val="00DD4C99"/>
    <w:rsid w:val="00DD4E06"/>
    <w:rsid w:val="00DD4EF5"/>
    <w:rsid w:val="00DD5368"/>
    <w:rsid w:val="00DD5466"/>
    <w:rsid w:val="00DD580E"/>
    <w:rsid w:val="00DD5873"/>
    <w:rsid w:val="00DD5BEA"/>
    <w:rsid w:val="00DD6DB8"/>
    <w:rsid w:val="00DD6F74"/>
    <w:rsid w:val="00DD7169"/>
    <w:rsid w:val="00DD716B"/>
    <w:rsid w:val="00DD7B43"/>
    <w:rsid w:val="00DE04DE"/>
    <w:rsid w:val="00DE0628"/>
    <w:rsid w:val="00DE0DB5"/>
    <w:rsid w:val="00DE1283"/>
    <w:rsid w:val="00DE1286"/>
    <w:rsid w:val="00DE196E"/>
    <w:rsid w:val="00DE2E73"/>
    <w:rsid w:val="00DE2EDB"/>
    <w:rsid w:val="00DE3181"/>
    <w:rsid w:val="00DE3ED2"/>
    <w:rsid w:val="00DE4428"/>
    <w:rsid w:val="00DE4FC3"/>
    <w:rsid w:val="00DE541B"/>
    <w:rsid w:val="00DE5477"/>
    <w:rsid w:val="00DE5FA0"/>
    <w:rsid w:val="00DE6214"/>
    <w:rsid w:val="00DE646D"/>
    <w:rsid w:val="00DE65EB"/>
    <w:rsid w:val="00DE6D1A"/>
    <w:rsid w:val="00DE7050"/>
    <w:rsid w:val="00DE76EA"/>
    <w:rsid w:val="00DE7804"/>
    <w:rsid w:val="00DE7860"/>
    <w:rsid w:val="00DE7A79"/>
    <w:rsid w:val="00DF00F0"/>
    <w:rsid w:val="00DF033E"/>
    <w:rsid w:val="00DF082C"/>
    <w:rsid w:val="00DF1101"/>
    <w:rsid w:val="00DF14DF"/>
    <w:rsid w:val="00DF1CA5"/>
    <w:rsid w:val="00DF2B21"/>
    <w:rsid w:val="00DF2C0B"/>
    <w:rsid w:val="00DF38C1"/>
    <w:rsid w:val="00DF3FDC"/>
    <w:rsid w:val="00DF435D"/>
    <w:rsid w:val="00DF4443"/>
    <w:rsid w:val="00DF472B"/>
    <w:rsid w:val="00DF5B05"/>
    <w:rsid w:val="00DF65A3"/>
    <w:rsid w:val="00DF67F7"/>
    <w:rsid w:val="00DF6B7B"/>
    <w:rsid w:val="00E0001C"/>
    <w:rsid w:val="00E002E3"/>
    <w:rsid w:val="00E01CA8"/>
    <w:rsid w:val="00E02276"/>
    <w:rsid w:val="00E027B3"/>
    <w:rsid w:val="00E027D4"/>
    <w:rsid w:val="00E0299A"/>
    <w:rsid w:val="00E02D62"/>
    <w:rsid w:val="00E03226"/>
    <w:rsid w:val="00E034FD"/>
    <w:rsid w:val="00E0415A"/>
    <w:rsid w:val="00E046C0"/>
    <w:rsid w:val="00E04815"/>
    <w:rsid w:val="00E04A49"/>
    <w:rsid w:val="00E04E4A"/>
    <w:rsid w:val="00E05088"/>
    <w:rsid w:val="00E057B4"/>
    <w:rsid w:val="00E05BD2"/>
    <w:rsid w:val="00E06697"/>
    <w:rsid w:val="00E06BC3"/>
    <w:rsid w:val="00E071A7"/>
    <w:rsid w:val="00E073D4"/>
    <w:rsid w:val="00E07A25"/>
    <w:rsid w:val="00E103DB"/>
    <w:rsid w:val="00E105C2"/>
    <w:rsid w:val="00E10761"/>
    <w:rsid w:val="00E10975"/>
    <w:rsid w:val="00E10A3C"/>
    <w:rsid w:val="00E10C3B"/>
    <w:rsid w:val="00E12435"/>
    <w:rsid w:val="00E12F34"/>
    <w:rsid w:val="00E13568"/>
    <w:rsid w:val="00E1388E"/>
    <w:rsid w:val="00E13A93"/>
    <w:rsid w:val="00E1495D"/>
    <w:rsid w:val="00E164CB"/>
    <w:rsid w:val="00E169E3"/>
    <w:rsid w:val="00E17618"/>
    <w:rsid w:val="00E17717"/>
    <w:rsid w:val="00E20235"/>
    <w:rsid w:val="00E20D58"/>
    <w:rsid w:val="00E20F85"/>
    <w:rsid w:val="00E21AA1"/>
    <w:rsid w:val="00E23AFD"/>
    <w:rsid w:val="00E23BBE"/>
    <w:rsid w:val="00E23EE3"/>
    <w:rsid w:val="00E252B6"/>
    <w:rsid w:val="00E25580"/>
    <w:rsid w:val="00E2576D"/>
    <w:rsid w:val="00E25BE2"/>
    <w:rsid w:val="00E26571"/>
    <w:rsid w:val="00E26756"/>
    <w:rsid w:val="00E268E7"/>
    <w:rsid w:val="00E26EAC"/>
    <w:rsid w:val="00E2775B"/>
    <w:rsid w:val="00E27AEA"/>
    <w:rsid w:val="00E30414"/>
    <w:rsid w:val="00E3062A"/>
    <w:rsid w:val="00E30AF6"/>
    <w:rsid w:val="00E3148E"/>
    <w:rsid w:val="00E3219A"/>
    <w:rsid w:val="00E32986"/>
    <w:rsid w:val="00E337A0"/>
    <w:rsid w:val="00E3442E"/>
    <w:rsid w:val="00E344E5"/>
    <w:rsid w:val="00E34A76"/>
    <w:rsid w:val="00E3535E"/>
    <w:rsid w:val="00E3589F"/>
    <w:rsid w:val="00E378F5"/>
    <w:rsid w:val="00E400E9"/>
    <w:rsid w:val="00E406A1"/>
    <w:rsid w:val="00E40D04"/>
    <w:rsid w:val="00E41089"/>
    <w:rsid w:val="00E418ED"/>
    <w:rsid w:val="00E41F4A"/>
    <w:rsid w:val="00E430EC"/>
    <w:rsid w:val="00E442DA"/>
    <w:rsid w:val="00E44762"/>
    <w:rsid w:val="00E44E88"/>
    <w:rsid w:val="00E45184"/>
    <w:rsid w:val="00E452C2"/>
    <w:rsid w:val="00E46654"/>
    <w:rsid w:val="00E466C6"/>
    <w:rsid w:val="00E4729E"/>
    <w:rsid w:val="00E474A1"/>
    <w:rsid w:val="00E477DB"/>
    <w:rsid w:val="00E504F2"/>
    <w:rsid w:val="00E50503"/>
    <w:rsid w:val="00E50B5D"/>
    <w:rsid w:val="00E5184D"/>
    <w:rsid w:val="00E51F5F"/>
    <w:rsid w:val="00E52559"/>
    <w:rsid w:val="00E52A1A"/>
    <w:rsid w:val="00E53698"/>
    <w:rsid w:val="00E540B6"/>
    <w:rsid w:val="00E548C3"/>
    <w:rsid w:val="00E54BEA"/>
    <w:rsid w:val="00E54CF0"/>
    <w:rsid w:val="00E54D5B"/>
    <w:rsid w:val="00E554C5"/>
    <w:rsid w:val="00E55A29"/>
    <w:rsid w:val="00E56659"/>
    <w:rsid w:val="00E56F14"/>
    <w:rsid w:val="00E57B2B"/>
    <w:rsid w:val="00E6001C"/>
    <w:rsid w:val="00E6002E"/>
    <w:rsid w:val="00E601E7"/>
    <w:rsid w:val="00E608DD"/>
    <w:rsid w:val="00E6098C"/>
    <w:rsid w:val="00E60BDA"/>
    <w:rsid w:val="00E614E5"/>
    <w:rsid w:val="00E62C60"/>
    <w:rsid w:val="00E62F6F"/>
    <w:rsid w:val="00E6308E"/>
    <w:rsid w:val="00E63A9C"/>
    <w:rsid w:val="00E63B6B"/>
    <w:rsid w:val="00E645E6"/>
    <w:rsid w:val="00E65024"/>
    <w:rsid w:val="00E6516E"/>
    <w:rsid w:val="00E6593D"/>
    <w:rsid w:val="00E65DA3"/>
    <w:rsid w:val="00E66059"/>
    <w:rsid w:val="00E66086"/>
    <w:rsid w:val="00E66A6C"/>
    <w:rsid w:val="00E6736D"/>
    <w:rsid w:val="00E6746D"/>
    <w:rsid w:val="00E67DEA"/>
    <w:rsid w:val="00E708D9"/>
    <w:rsid w:val="00E709A5"/>
    <w:rsid w:val="00E70B22"/>
    <w:rsid w:val="00E7100B"/>
    <w:rsid w:val="00E721CE"/>
    <w:rsid w:val="00E7284D"/>
    <w:rsid w:val="00E73736"/>
    <w:rsid w:val="00E73901"/>
    <w:rsid w:val="00E75372"/>
    <w:rsid w:val="00E75E6E"/>
    <w:rsid w:val="00E76885"/>
    <w:rsid w:val="00E76D4F"/>
    <w:rsid w:val="00E8069A"/>
    <w:rsid w:val="00E80DAE"/>
    <w:rsid w:val="00E81192"/>
    <w:rsid w:val="00E811F3"/>
    <w:rsid w:val="00E8197A"/>
    <w:rsid w:val="00E81AAA"/>
    <w:rsid w:val="00E822DB"/>
    <w:rsid w:val="00E82A76"/>
    <w:rsid w:val="00E8311C"/>
    <w:rsid w:val="00E83257"/>
    <w:rsid w:val="00E84584"/>
    <w:rsid w:val="00E84634"/>
    <w:rsid w:val="00E84940"/>
    <w:rsid w:val="00E84D02"/>
    <w:rsid w:val="00E84FDE"/>
    <w:rsid w:val="00E855E0"/>
    <w:rsid w:val="00E86A23"/>
    <w:rsid w:val="00E87907"/>
    <w:rsid w:val="00E87AA9"/>
    <w:rsid w:val="00E87BD5"/>
    <w:rsid w:val="00E902BF"/>
    <w:rsid w:val="00E90555"/>
    <w:rsid w:val="00E90A49"/>
    <w:rsid w:val="00E91280"/>
    <w:rsid w:val="00E91574"/>
    <w:rsid w:val="00E915F6"/>
    <w:rsid w:val="00E9177B"/>
    <w:rsid w:val="00E91BE8"/>
    <w:rsid w:val="00E91D07"/>
    <w:rsid w:val="00E923F8"/>
    <w:rsid w:val="00E927CB"/>
    <w:rsid w:val="00E92BA8"/>
    <w:rsid w:val="00E947CD"/>
    <w:rsid w:val="00E95951"/>
    <w:rsid w:val="00E95ACE"/>
    <w:rsid w:val="00E960DA"/>
    <w:rsid w:val="00E9659C"/>
    <w:rsid w:val="00E96AF2"/>
    <w:rsid w:val="00E974CA"/>
    <w:rsid w:val="00E97A4B"/>
    <w:rsid w:val="00EA0EB4"/>
    <w:rsid w:val="00EA1662"/>
    <w:rsid w:val="00EA1F43"/>
    <w:rsid w:val="00EA24BC"/>
    <w:rsid w:val="00EA2E02"/>
    <w:rsid w:val="00EA3315"/>
    <w:rsid w:val="00EA3937"/>
    <w:rsid w:val="00EA4269"/>
    <w:rsid w:val="00EA56A9"/>
    <w:rsid w:val="00EA58B0"/>
    <w:rsid w:val="00EA5DB2"/>
    <w:rsid w:val="00EA5E38"/>
    <w:rsid w:val="00EA613C"/>
    <w:rsid w:val="00EA6798"/>
    <w:rsid w:val="00EA6F1C"/>
    <w:rsid w:val="00EB06DB"/>
    <w:rsid w:val="00EB125E"/>
    <w:rsid w:val="00EB1333"/>
    <w:rsid w:val="00EB1D4A"/>
    <w:rsid w:val="00EB23C0"/>
    <w:rsid w:val="00EB27B7"/>
    <w:rsid w:val="00EB281C"/>
    <w:rsid w:val="00EB3080"/>
    <w:rsid w:val="00EB31E5"/>
    <w:rsid w:val="00EB3479"/>
    <w:rsid w:val="00EB3709"/>
    <w:rsid w:val="00EB372D"/>
    <w:rsid w:val="00EB3AFF"/>
    <w:rsid w:val="00EB3FA1"/>
    <w:rsid w:val="00EB4080"/>
    <w:rsid w:val="00EB4654"/>
    <w:rsid w:val="00EB4F63"/>
    <w:rsid w:val="00EB50A9"/>
    <w:rsid w:val="00EB5386"/>
    <w:rsid w:val="00EB5B97"/>
    <w:rsid w:val="00EB5C1F"/>
    <w:rsid w:val="00EB606B"/>
    <w:rsid w:val="00EB6AA4"/>
    <w:rsid w:val="00EB79CF"/>
    <w:rsid w:val="00EC00DC"/>
    <w:rsid w:val="00EC00FD"/>
    <w:rsid w:val="00EC0646"/>
    <w:rsid w:val="00EC0755"/>
    <w:rsid w:val="00EC11A3"/>
    <w:rsid w:val="00EC1723"/>
    <w:rsid w:val="00EC1F4A"/>
    <w:rsid w:val="00EC20EB"/>
    <w:rsid w:val="00EC2762"/>
    <w:rsid w:val="00EC2908"/>
    <w:rsid w:val="00EC31CF"/>
    <w:rsid w:val="00EC343A"/>
    <w:rsid w:val="00EC44AF"/>
    <w:rsid w:val="00EC505E"/>
    <w:rsid w:val="00EC5AAB"/>
    <w:rsid w:val="00EC64EA"/>
    <w:rsid w:val="00EC6A38"/>
    <w:rsid w:val="00EC6CF2"/>
    <w:rsid w:val="00EC7B1E"/>
    <w:rsid w:val="00ED010F"/>
    <w:rsid w:val="00ED0658"/>
    <w:rsid w:val="00ED127A"/>
    <w:rsid w:val="00ED142F"/>
    <w:rsid w:val="00ED1440"/>
    <w:rsid w:val="00ED1461"/>
    <w:rsid w:val="00ED1673"/>
    <w:rsid w:val="00ED225F"/>
    <w:rsid w:val="00ED2CE0"/>
    <w:rsid w:val="00ED2E43"/>
    <w:rsid w:val="00ED3443"/>
    <w:rsid w:val="00ED3F90"/>
    <w:rsid w:val="00ED4644"/>
    <w:rsid w:val="00ED497F"/>
    <w:rsid w:val="00ED4C7D"/>
    <w:rsid w:val="00ED5485"/>
    <w:rsid w:val="00ED5CF7"/>
    <w:rsid w:val="00ED69BD"/>
    <w:rsid w:val="00ED69D2"/>
    <w:rsid w:val="00ED6F35"/>
    <w:rsid w:val="00ED7763"/>
    <w:rsid w:val="00ED7DF8"/>
    <w:rsid w:val="00EE0752"/>
    <w:rsid w:val="00EE17E7"/>
    <w:rsid w:val="00EE1817"/>
    <w:rsid w:val="00EE1A61"/>
    <w:rsid w:val="00EE1D6C"/>
    <w:rsid w:val="00EE236F"/>
    <w:rsid w:val="00EE2697"/>
    <w:rsid w:val="00EE2A6F"/>
    <w:rsid w:val="00EE2D25"/>
    <w:rsid w:val="00EE2E5F"/>
    <w:rsid w:val="00EE31EE"/>
    <w:rsid w:val="00EE3A88"/>
    <w:rsid w:val="00EE3FE6"/>
    <w:rsid w:val="00EE4247"/>
    <w:rsid w:val="00EE4882"/>
    <w:rsid w:val="00EE4B28"/>
    <w:rsid w:val="00EE552B"/>
    <w:rsid w:val="00EE5532"/>
    <w:rsid w:val="00EE622F"/>
    <w:rsid w:val="00EE6CDF"/>
    <w:rsid w:val="00EE6E45"/>
    <w:rsid w:val="00EE6E59"/>
    <w:rsid w:val="00EE7129"/>
    <w:rsid w:val="00EE7B5F"/>
    <w:rsid w:val="00EE7D64"/>
    <w:rsid w:val="00EE7F43"/>
    <w:rsid w:val="00EF0CCF"/>
    <w:rsid w:val="00EF191C"/>
    <w:rsid w:val="00EF2046"/>
    <w:rsid w:val="00EF2105"/>
    <w:rsid w:val="00EF23E8"/>
    <w:rsid w:val="00EF26C9"/>
    <w:rsid w:val="00EF2F3E"/>
    <w:rsid w:val="00EF3415"/>
    <w:rsid w:val="00EF3D9E"/>
    <w:rsid w:val="00EF448F"/>
    <w:rsid w:val="00EF4C10"/>
    <w:rsid w:val="00EF4FC5"/>
    <w:rsid w:val="00EF609D"/>
    <w:rsid w:val="00EF65D9"/>
    <w:rsid w:val="00F00BA1"/>
    <w:rsid w:val="00F00E06"/>
    <w:rsid w:val="00F01814"/>
    <w:rsid w:val="00F01EFF"/>
    <w:rsid w:val="00F0204D"/>
    <w:rsid w:val="00F027E2"/>
    <w:rsid w:val="00F02A99"/>
    <w:rsid w:val="00F02B6E"/>
    <w:rsid w:val="00F0360A"/>
    <w:rsid w:val="00F03995"/>
    <w:rsid w:val="00F044E2"/>
    <w:rsid w:val="00F046B5"/>
    <w:rsid w:val="00F04766"/>
    <w:rsid w:val="00F04973"/>
    <w:rsid w:val="00F05851"/>
    <w:rsid w:val="00F05C83"/>
    <w:rsid w:val="00F05FF6"/>
    <w:rsid w:val="00F06174"/>
    <w:rsid w:val="00F063F6"/>
    <w:rsid w:val="00F06D5B"/>
    <w:rsid w:val="00F070E0"/>
    <w:rsid w:val="00F07357"/>
    <w:rsid w:val="00F07E8F"/>
    <w:rsid w:val="00F124F5"/>
    <w:rsid w:val="00F127B3"/>
    <w:rsid w:val="00F12D61"/>
    <w:rsid w:val="00F12E9B"/>
    <w:rsid w:val="00F12F45"/>
    <w:rsid w:val="00F14571"/>
    <w:rsid w:val="00F14856"/>
    <w:rsid w:val="00F14D9E"/>
    <w:rsid w:val="00F16167"/>
    <w:rsid w:val="00F1649D"/>
    <w:rsid w:val="00F16A61"/>
    <w:rsid w:val="00F16F68"/>
    <w:rsid w:val="00F20265"/>
    <w:rsid w:val="00F21CD1"/>
    <w:rsid w:val="00F2290C"/>
    <w:rsid w:val="00F22DFB"/>
    <w:rsid w:val="00F23594"/>
    <w:rsid w:val="00F23982"/>
    <w:rsid w:val="00F23E71"/>
    <w:rsid w:val="00F24440"/>
    <w:rsid w:val="00F247C5"/>
    <w:rsid w:val="00F2496B"/>
    <w:rsid w:val="00F257B8"/>
    <w:rsid w:val="00F25C17"/>
    <w:rsid w:val="00F2600E"/>
    <w:rsid w:val="00F26186"/>
    <w:rsid w:val="00F27129"/>
    <w:rsid w:val="00F27267"/>
    <w:rsid w:val="00F27B2E"/>
    <w:rsid w:val="00F30E21"/>
    <w:rsid w:val="00F31099"/>
    <w:rsid w:val="00F310A4"/>
    <w:rsid w:val="00F31321"/>
    <w:rsid w:val="00F31910"/>
    <w:rsid w:val="00F32184"/>
    <w:rsid w:val="00F335B2"/>
    <w:rsid w:val="00F337FB"/>
    <w:rsid w:val="00F33923"/>
    <w:rsid w:val="00F33CE1"/>
    <w:rsid w:val="00F3444E"/>
    <w:rsid w:val="00F37D48"/>
    <w:rsid w:val="00F40532"/>
    <w:rsid w:val="00F40907"/>
    <w:rsid w:val="00F40A29"/>
    <w:rsid w:val="00F40E92"/>
    <w:rsid w:val="00F415D3"/>
    <w:rsid w:val="00F41B51"/>
    <w:rsid w:val="00F41D7B"/>
    <w:rsid w:val="00F41F81"/>
    <w:rsid w:val="00F41F8B"/>
    <w:rsid w:val="00F4360D"/>
    <w:rsid w:val="00F43855"/>
    <w:rsid w:val="00F43E9D"/>
    <w:rsid w:val="00F44C5C"/>
    <w:rsid w:val="00F45B2E"/>
    <w:rsid w:val="00F46C68"/>
    <w:rsid w:val="00F47387"/>
    <w:rsid w:val="00F473D1"/>
    <w:rsid w:val="00F5004E"/>
    <w:rsid w:val="00F504D2"/>
    <w:rsid w:val="00F50641"/>
    <w:rsid w:val="00F50D4B"/>
    <w:rsid w:val="00F51526"/>
    <w:rsid w:val="00F51989"/>
    <w:rsid w:val="00F52476"/>
    <w:rsid w:val="00F53940"/>
    <w:rsid w:val="00F5395B"/>
    <w:rsid w:val="00F5410F"/>
    <w:rsid w:val="00F54FAB"/>
    <w:rsid w:val="00F55034"/>
    <w:rsid w:val="00F55D1A"/>
    <w:rsid w:val="00F56923"/>
    <w:rsid w:val="00F56BCD"/>
    <w:rsid w:val="00F56D0D"/>
    <w:rsid w:val="00F571F7"/>
    <w:rsid w:val="00F5728F"/>
    <w:rsid w:val="00F57611"/>
    <w:rsid w:val="00F57D18"/>
    <w:rsid w:val="00F6101C"/>
    <w:rsid w:val="00F617D7"/>
    <w:rsid w:val="00F64907"/>
    <w:rsid w:val="00F64927"/>
    <w:rsid w:val="00F64DEB"/>
    <w:rsid w:val="00F656CF"/>
    <w:rsid w:val="00F656F2"/>
    <w:rsid w:val="00F66048"/>
    <w:rsid w:val="00F664E9"/>
    <w:rsid w:val="00F667AE"/>
    <w:rsid w:val="00F66C8A"/>
    <w:rsid w:val="00F670E9"/>
    <w:rsid w:val="00F67162"/>
    <w:rsid w:val="00F67DBE"/>
    <w:rsid w:val="00F7049D"/>
    <w:rsid w:val="00F7061C"/>
    <w:rsid w:val="00F70DDD"/>
    <w:rsid w:val="00F71366"/>
    <w:rsid w:val="00F713F5"/>
    <w:rsid w:val="00F71817"/>
    <w:rsid w:val="00F71852"/>
    <w:rsid w:val="00F719E4"/>
    <w:rsid w:val="00F720AC"/>
    <w:rsid w:val="00F72653"/>
    <w:rsid w:val="00F72C76"/>
    <w:rsid w:val="00F730A3"/>
    <w:rsid w:val="00F73485"/>
    <w:rsid w:val="00F739C5"/>
    <w:rsid w:val="00F73C08"/>
    <w:rsid w:val="00F73FC9"/>
    <w:rsid w:val="00F746DB"/>
    <w:rsid w:val="00F74EC9"/>
    <w:rsid w:val="00F75D27"/>
    <w:rsid w:val="00F75D36"/>
    <w:rsid w:val="00F76937"/>
    <w:rsid w:val="00F76BD5"/>
    <w:rsid w:val="00F76F3C"/>
    <w:rsid w:val="00F77114"/>
    <w:rsid w:val="00F77355"/>
    <w:rsid w:val="00F77D85"/>
    <w:rsid w:val="00F80478"/>
    <w:rsid w:val="00F807AA"/>
    <w:rsid w:val="00F80860"/>
    <w:rsid w:val="00F80D68"/>
    <w:rsid w:val="00F80E67"/>
    <w:rsid w:val="00F80EBC"/>
    <w:rsid w:val="00F80EF6"/>
    <w:rsid w:val="00F81116"/>
    <w:rsid w:val="00F813F9"/>
    <w:rsid w:val="00F81513"/>
    <w:rsid w:val="00F81631"/>
    <w:rsid w:val="00F820C8"/>
    <w:rsid w:val="00F82792"/>
    <w:rsid w:val="00F8411A"/>
    <w:rsid w:val="00F84131"/>
    <w:rsid w:val="00F84EEC"/>
    <w:rsid w:val="00F86066"/>
    <w:rsid w:val="00F865A1"/>
    <w:rsid w:val="00F86780"/>
    <w:rsid w:val="00F8734E"/>
    <w:rsid w:val="00F8785F"/>
    <w:rsid w:val="00F87A3A"/>
    <w:rsid w:val="00F90884"/>
    <w:rsid w:val="00F90978"/>
    <w:rsid w:val="00F9170F"/>
    <w:rsid w:val="00F9180B"/>
    <w:rsid w:val="00F92D86"/>
    <w:rsid w:val="00F9302E"/>
    <w:rsid w:val="00F942BF"/>
    <w:rsid w:val="00F94BCE"/>
    <w:rsid w:val="00F967B0"/>
    <w:rsid w:val="00F9739C"/>
    <w:rsid w:val="00F97A5D"/>
    <w:rsid w:val="00FA0363"/>
    <w:rsid w:val="00FA0EFC"/>
    <w:rsid w:val="00FA1A29"/>
    <w:rsid w:val="00FA1CD5"/>
    <w:rsid w:val="00FA1FA3"/>
    <w:rsid w:val="00FA2198"/>
    <w:rsid w:val="00FA262B"/>
    <w:rsid w:val="00FA2AE1"/>
    <w:rsid w:val="00FA406C"/>
    <w:rsid w:val="00FA4644"/>
    <w:rsid w:val="00FA49C4"/>
    <w:rsid w:val="00FA50FF"/>
    <w:rsid w:val="00FA5180"/>
    <w:rsid w:val="00FA575F"/>
    <w:rsid w:val="00FA5A28"/>
    <w:rsid w:val="00FA5BC3"/>
    <w:rsid w:val="00FA606B"/>
    <w:rsid w:val="00FA61D1"/>
    <w:rsid w:val="00FA6451"/>
    <w:rsid w:val="00FA6472"/>
    <w:rsid w:val="00FA64CB"/>
    <w:rsid w:val="00FA6703"/>
    <w:rsid w:val="00FA7BB2"/>
    <w:rsid w:val="00FA7F44"/>
    <w:rsid w:val="00FB0027"/>
    <w:rsid w:val="00FB05D5"/>
    <w:rsid w:val="00FB1108"/>
    <w:rsid w:val="00FB1155"/>
    <w:rsid w:val="00FB1578"/>
    <w:rsid w:val="00FB1BFC"/>
    <w:rsid w:val="00FB2819"/>
    <w:rsid w:val="00FB3476"/>
    <w:rsid w:val="00FB3C6F"/>
    <w:rsid w:val="00FB3F88"/>
    <w:rsid w:val="00FB47AC"/>
    <w:rsid w:val="00FB4A57"/>
    <w:rsid w:val="00FB51C3"/>
    <w:rsid w:val="00FB58EB"/>
    <w:rsid w:val="00FB5925"/>
    <w:rsid w:val="00FB594C"/>
    <w:rsid w:val="00FB5A35"/>
    <w:rsid w:val="00FB5BE9"/>
    <w:rsid w:val="00FB5F1E"/>
    <w:rsid w:val="00FB6583"/>
    <w:rsid w:val="00FB69D8"/>
    <w:rsid w:val="00FB7523"/>
    <w:rsid w:val="00FB79B9"/>
    <w:rsid w:val="00FB7B45"/>
    <w:rsid w:val="00FB7E98"/>
    <w:rsid w:val="00FC14D4"/>
    <w:rsid w:val="00FC1689"/>
    <w:rsid w:val="00FC16AE"/>
    <w:rsid w:val="00FC1C64"/>
    <w:rsid w:val="00FC1D36"/>
    <w:rsid w:val="00FC213E"/>
    <w:rsid w:val="00FC237D"/>
    <w:rsid w:val="00FC2B16"/>
    <w:rsid w:val="00FC2EBF"/>
    <w:rsid w:val="00FC3658"/>
    <w:rsid w:val="00FC36E6"/>
    <w:rsid w:val="00FC3727"/>
    <w:rsid w:val="00FC4427"/>
    <w:rsid w:val="00FC443D"/>
    <w:rsid w:val="00FC60D3"/>
    <w:rsid w:val="00FC627F"/>
    <w:rsid w:val="00FC6BF5"/>
    <w:rsid w:val="00FC6C18"/>
    <w:rsid w:val="00FC72EA"/>
    <w:rsid w:val="00FC745F"/>
    <w:rsid w:val="00FD0020"/>
    <w:rsid w:val="00FD0125"/>
    <w:rsid w:val="00FD12AF"/>
    <w:rsid w:val="00FD1DE9"/>
    <w:rsid w:val="00FD22B3"/>
    <w:rsid w:val="00FD41AB"/>
    <w:rsid w:val="00FD4762"/>
    <w:rsid w:val="00FD4E6E"/>
    <w:rsid w:val="00FD5193"/>
    <w:rsid w:val="00FD525B"/>
    <w:rsid w:val="00FD5415"/>
    <w:rsid w:val="00FD646C"/>
    <w:rsid w:val="00FD64A7"/>
    <w:rsid w:val="00FD732D"/>
    <w:rsid w:val="00FD7CFA"/>
    <w:rsid w:val="00FE0106"/>
    <w:rsid w:val="00FE0950"/>
    <w:rsid w:val="00FE17E8"/>
    <w:rsid w:val="00FE19BD"/>
    <w:rsid w:val="00FE1E0E"/>
    <w:rsid w:val="00FE2567"/>
    <w:rsid w:val="00FE259D"/>
    <w:rsid w:val="00FE2937"/>
    <w:rsid w:val="00FE2FF6"/>
    <w:rsid w:val="00FE30FF"/>
    <w:rsid w:val="00FE31FF"/>
    <w:rsid w:val="00FE32D6"/>
    <w:rsid w:val="00FE346A"/>
    <w:rsid w:val="00FE3C9A"/>
    <w:rsid w:val="00FE42EC"/>
    <w:rsid w:val="00FE4906"/>
    <w:rsid w:val="00FE49E6"/>
    <w:rsid w:val="00FE4EDD"/>
    <w:rsid w:val="00FE5AC0"/>
    <w:rsid w:val="00FE5F38"/>
    <w:rsid w:val="00FE5FE7"/>
    <w:rsid w:val="00FF087B"/>
    <w:rsid w:val="00FF0B8B"/>
    <w:rsid w:val="00FF108F"/>
    <w:rsid w:val="00FF1829"/>
    <w:rsid w:val="00FF1AEB"/>
    <w:rsid w:val="00FF1CF2"/>
    <w:rsid w:val="00FF3364"/>
    <w:rsid w:val="00FF33CE"/>
    <w:rsid w:val="00FF3409"/>
    <w:rsid w:val="00FF3CF7"/>
    <w:rsid w:val="00FF3E1F"/>
    <w:rsid w:val="00FF4859"/>
    <w:rsid w:val="00FF49BD"/>
    <w:rsid w:val="00FF5779"/>
    <w:rsid w:val="00FF5F37"/>
    <w:rsid w:val="00FF6247"/>
    <w:rsid w:val="00FF69B6"/>
    <w:rsid w:val="00FF6C4C"/>
    <w:rsid w:val="00FF7170"/>
    <w:rsid w:val="00FF720A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EB822"/>
  <w15:docId w15:val="{E754B7EF-56A7-4784-B9A6-3A2A3982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C0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055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0554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E923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B5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FB58EB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Web">
    <w:name w:val="Normal (Web)"/>
    <w:basedOn w:val="a"/>
    <w:uiPriority w:val="99"/>
    <w:rsid w:val="00C307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rsid w:val="00993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93C82"/>
    <w:rPr>
      <w:kern w:val="2"/>
    </w:rPr>
  </w:style>
  <w:style w:type="paragraph" w:styleId="a5">
    <w:name w:val="footer"/>
    <w:basedOn w:val="a"/>
    <w:link w:val="a6"/>
    <w:uiPriority w:val="99"/>
    <w:rsid w:val="00993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3C82"/>
    <w:rPr>
      <w:kern w:val="2"/>
    </w:rPr>
  </w:style>
  <w:style w:type="paragraph" w:styleId="a7">
    <w:name w:val="List Paragraph"/>
    <w:basedOn w:val="a"/>
    <w:uiPriority w:val="34"/>
    <w:qFormat/>
    <w:rsid w:val="005A090B"/>
    <w:pPr>
      <w:ind w:leftChars="200" w:left="480"/>
    </w:pPr>
  </w:style>
  <w:style w:type="paragraph" w:customStyle="1" w:styleId="a8">
    <w:name w:val="[基本段落]"/>
    <w:basedOn w:val="a"/>
    <w:uiPriority w:val="99"/>
    <w:rsid w:val="00B914C0"/>
    <w:pPr>
      <w:autoSpaceDE w:val="0"/>
      <w:autoSpaceDN w:val="0"/>
      <w:adjustRightInd w:val="0"/>
      <w:spacing w:line="288" w:lineRule="auto"/>
      <w:ind w:left="482" w:hanging="482"/>
      <w:jc w:val="both"/>
      <w:textAlignment w:val="center"/>
    </w:pPr>
    <w:rPr>
      <w:rFonts w:ascii="標楷體" w:eastAsia="標楷體" w:cs="標楷體"/>
      <w:color w:val="000000"/>
      <w:kern w:val="0"/>
      <w:lang w:val="zh-TW"/>
    </w:rPr>
  </w:style>
  <w:style w:type="paragraph" w:customStyle="1" w:styleId="yiv4851109625msonormal">
    <w:name w:val="yiv4851109625msonormal"/>
    <w:basedOn w:val="a"/>
    <w:rsid w:val="00780D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rsid w:val="00A07218"/>
    <w:rPr>
      <w:sz w:val="18"/>
      <w:szCs w:val="18"/>
    </w:rPr>
  </w:style>
  <w:style w:type="paragraph" w:styleId="aa">
    <w:name w:val="annotation text"/>
    <w:basedOn w:val="a"/>
    <w:link w:val="ab"/>
    <w:rsid w:val="00A07218"/>
  </w:style>
  <w:style w:type="character" w:customStyle="1" w:styleId="ab">
    <w:name w:val="註解文字 字元"/>
    <w:basedOn w:val="a0"/>
    <w:link w:val="aa"/>
    <w:rsid w:val="00A0721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A07218"/>
    <w:rPr>
      <w:b/>
      <w:bCs/>
    </w:rPr>
  </w:style>
  <w:style w:type="character" w:customStyle="1" w:styleId="ad">
    <w:name w:val="註解主旨 字元"/>
    <w:basedOn w:val="ab"/>
    <w:link w:val="ac"/>
    <w:rsid w:val="00A07218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A07218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A0721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8">
    <w:name w:val="字元樣式8"/>
    <w:uiPriority w:val="99"/>
    <w:rsid w:val="003B5CD5"/>
  </w:style>
  <w:style w:type="character" w:customStyle="1" w:styleId="11">
    <w:name w:val="字元樣式1"/>
    <w:uiPriority w:val="99"/>
    <w:rsid w:val="003B5CD5"/>
    <w:rPr>
      <w:rFonts w:ascii="華康中黑體" w:eastAsia="華康中黑體" w:cs="華康中黑體"/>
      <w:sz w:val="28"/>
      <w:szCs w:val="28"/>
    </w:rPr>
  </w:style>
  <w:style w:type="character" w:customStyle="1" w:styleId="21">
    <w:name w:val="字元樣式2"/>
    <w:uiPriority w:val="99"/>
    <w:rsid w:val="00802700"/>
    <w:rPr>
      <w:rFonts w:ascii="華康中黑體" w:eastAsia="華康中黑體" w:cs="華康中黑體"/>
      <w:sz w:val="32"/>
      <w:szCs w:val="32"/>
    </w:rPr>
  </w:style>
  <w:style w:type="character" w:customStyle="1" w:styleId="7">
    <w:name w:val="字元樣式7"/>
    <w:uiPriority w:val="99"/>
    <w:rsid w:val="00713E88"/>
    <w:rPr>
      <w:rFonts w:ascii="華康中圓體" w:eastAsia="華康中圓體" w:cs="華康中圓體"/>
      <w:color w:val="000000"/>
    </w:rPr>
  </w:style>
  <w:style w:type="paragraph" w:customStyle="1" w:styleId="yiv9632632853msonormal">
    <w:name w:val="yiv9632632853msonormal"/>
    <w:basedOn w:val="a"/>
    <w:rsid w:val="009D4D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355181865msonormal">
    <w:name w:val="yiv0355181865msonormal"/>
    <w:basedOn w:val="a"/>
    <w:rsid w:val="00835E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1">
    <w:name w:val="字元樣式3"/>
    <w:uiPriority w:val="99"/>
    <w:rsid w:val="00E8197A"/>
    <w:rPr>
      <w:rFonts w:ascii="王漢宗細黑體繁" w:eastAsia="王漢宗細黑體繁" w:cs="王漢宗細黑體繁"/>
      <w:color w:val="000000"/>
      <w:sz w:val="36"/>
      <w:szCs w:val="36"/>
    </w:rPr>
  </w:style>
  <w:style w:type="character" w:customStyle="1" w:styleId="bstw1">
    <w:name w:val="bstw1"/>
    <w:basedOn w:val="a0"/>
    <w:rsid w:val="00052F2C"/>
    <w:rPr>
      <w:rFonts w:ascii="bstw" w:hAnsi="bstw" w:hint="default"/>
    </w:rPr>
  </w:style>
  <w:style w:type="character" w:customStyle="1" w:styleId="4">
    <w:name w:val="字元樣式4"/>
    <w:uiPriority w:val="99"/>
    <w:rsid w:val="008660FE"/>
    <w:rPr>
      <w:rFonts w:ascii="王漢宗細圓體繁" w:eastAsia="王漢宗細圓體繁" w:cs="王漢宗細圓體繁"/>
      <w:color w:val="000000"/>
    </w:rPr>
  </w:style>
  <w:style w:type="character" w:styleId="af0">
    <w:name w:val="Hyperlink"/>
    <w:basedOn w:val="a0"/>
    <w:uiPriority w:val="99"/>
    <w:unhideWhenUsed/>
    <w:rsid w:val="00482E3A"/>
    <w:rPr>
      <w:color w:val="0000FF"/>
      <w:u w:val="single"/>
    </w:rPr>
  </w:style>
  <w:style w:type="character" w:customStyle="1" w:styleId="10">
    <w:name w:val="標題 1 字元"/>
    <w:basedOn w:val="a0"/>
    <w:link w:val="1"/>
    <w:rsid w:val="0090554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05544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1">
    <w:name w:val="Title"/>
    <w:basedOn w:val="a"/>
    <w:next w:val="a"/>
    <w:link w:val="af2"/>
    <w:qFormat/>
    <w:rsid w:val="009055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9055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ody Text"/>
    <w:basedOn w:val="a"/>
    <w:link w:val="af4"/>
    <w:rsid w:val="00905544"/>
    <w:pPr>
      <w:spacing w:after="120"/>
    </w:pPr>
  </w:style>
  <w:style w:type="character" w:customStyle="1" w:styleId="af4">
    <w:name w:val="本文 字元"/>
    <w:basedOn w:val="a0"/>
    <w:link w:val="af3"/>
    <w:rsid w:val="00905544"/>
    <w:rPr>
      <w:kern w:val="2"/>
      <w:sz w:val="24"/>
      <w:szCs w:val="24"/>
    </w:rPr>
  </w:style>
  <w:style w:type="paragraph" w:styleId="af5">
    <w:name w:val="Body Text Indent"/>
    <w:basedOn w:val="a"/>
    <w:link w:val="af6"/>
    <w:rsid w:val="00905544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rsid w:val="00905544"/>
    <w:rPr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905544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8">
    <w:name w:val="副標題 字元"/>
    <w:basedOn w:val="a0"/>
    <w:link w:val="af7"/>
    <w:rsid w:val="0090554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9">
    <w:name w:val="Body Text First Indent"/>
    <w:basedOn w:val="af3"/>
    <w:link w:val="afa"/>
    <w:rsid w:val="00905544"/>
    <w:pPr>
      <w:ind w:firstLineChars="100" w:firstLine="210"/>
    </w:pPr>
  </w:style>
  <w:style w:type="character" w:customStyle="1" w:styleId="afa">
    <w:name w:val="本文第一層縮排 字元"/>
    <w:basedOn w:val="af4"/>
    <w:link w:val="af9"/>
    <w:rsid w:val="00905544"/>
    <w:rPr>
      <w:kern w:val="2"/>
      <w:sz w:val="24"/>
      <w:szCs w:val="24"/>
    </w:rPr>
  </w:style>
  <w:style w:type="paragraph" w:styleId="22">
    <w:name w:val="Body Text First Indent 2"/>
    <w:basedOn w:val="af5"/>
    <w:link w:val="23"/>
    <w:rsid w:val="00905544"/>
    <w:pPr>
      <w:ind w:firstLineChars="100" w:firstLine="210"/>
    </w:pPr>
  </w:style>
  <w:style w:type="character" w:customStyle="1" w:styleId="23">
    <w:name w:val="本文第一層縮排 2 字元"/>
    <w:basedOn w:val="af6"/>
    <w:link w:val="22"/>
    <w:rsid w:val="00905544"/>
    <w:rPr>
      <w:kern w:val="2"/>
      <w:sz w:val="24"/>
      <w:szCs w:val="24"/>
    </w:rPr>
  </w:style>
  <w:style w:type="paragraph" w:styleId="afb">
    <w:name w:val="No Spacing"/>
    <w:uiPriority w:val="1"/>
    <w:qFormat/>
    <w:rsid w:val="003049E8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bstw">
    <w:name w:val="bstw"/>
    <w:basedOn w:val="a0"/>
    <w:rsid w:val="003049E8"/>
  </w:style>
  <w:style w:type="character" w:customStyle="1" w:styleId="apple-converted-space">
    <w:name w:val="apple-converted-space"/>
    <w:basedOn w:val="a0"/>
    <w:rsid w:val="003049E8"/>
  </w:style>
  <w:style w:type="paragraph" w:customStyle="1" w:styleId="yiv1247258815msonormal">
    <w:name w:val="yiv1247258815msonormal"/>
    <w:basedOn w:val="a"/>
    <w:rsid w:val="004015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semiHidden/>
    <w:rsid w:val="00E923F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c">
    <w:name w:val="Strong"/>
    <w:basedOn w:val="a0"/>
    <w:uiPriority w:val="22"/>
    <w:qFormat/>
    <w:rsid w:val="006453FE"/>
    <w:rPr>
      <w:b/>
      <w:bCs/>
    </w:rPr>
  </w:style>
  <w:style w:type="character" w:styleId="afd">
    <w:name w:val="Emphasis"/>
    <w:basedOn w:val="a0"/>
    <w:uiPriority w:val="20"/>
    <w:qFormat/>
    <w:rsid w:val="00957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5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0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95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728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035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670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464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27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9559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34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0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10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10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2330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6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86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91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9697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357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35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6543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83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478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581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113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96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8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15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3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43444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0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2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9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85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85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48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455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41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4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6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31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6931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5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2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5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970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26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48">
                          <w:marLeft w:val="184"/>
                          <w:marRight w:val="192"/>
                          <w:marTop w:val="200"/>
                          <w:marBottom w:val="1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6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2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4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64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12493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44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04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72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262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7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6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0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0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70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273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9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81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2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512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328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6575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926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6528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74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5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86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28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30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8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03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77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91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4598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5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7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55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3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26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861">
                      <w:marLeft w:val="184"/>
                      <w:marRight w:val="192"/>
                      <w:marTop w:val="20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5041-6DC9-4B1A-AF66-57ED845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5</Words>
  <Characters>180</Characters>
  <Application>Microsoft Office Word</Application>
  <DocSecurity>0</DocSecurity>
  <Lines>1</Lines>
  <Paragraphs>2</Paragraphs>
  <ScaleCrop>false</ScaleCrop>
  <Company>CM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7-2/小組聚會內容</dc:title>
  <dc:creator>User</dc:creator>
  <cp:lastModifiedBy>樹林 教會</cp:lastModifiedBy>
  <cp:revision>2</cp:revision>
  <cp:lastPrinted>2024-02-17T15:57:00Z</cp:lastPrinted>
  <dcterms:created xsi:type="dcterms:W3CDTF">2024-06-22T14:58:00Z</dcterms:created>
  <dcterms:modified xsi:type="dcterms:W3CDTF">2024-06-22T14:58:00Z</dcterms:modified>
</cp:coreProperties>
</file>